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E6" w:rsidRPr="00B9460D" w:rsidRDefault="00164BE6" w:rsidP="00777DEB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164BE6" w:rsidRPr="00B9460D" w:rsidRDefault="00164BE6" w:rsidP="00777DEB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64BE6" w:rsidRPr="00B9460D" w:rsidRDefault="00164BE6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164BE6" w:rsidRPr="00B9460D" w:rsidRDefault="00164BE6" w:rsidP="00777DEB">
      <w:pPr>
        <w:keepNext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164BE6" w:rsidRPr="00B9460D" w:rsidRDefault="00164BE6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BE6" w:rsidRPr="00B9460D" w:rsidRDefault="00164BE6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ФАКУЛЬТЕТ СОЦІАЛЬНО</w:t>
      </w:r>
      <w:r w:rsidR="00777DEB" w:rsidRPr="00B9460D">
        <w:rPr>
          <w:rFonts w:ascii="Times New Roman" w:hAnsi="Times New Roman"/>
          <w:sz w:val="28"/>
          <w:szCs w:val="28"/>
          <w:lang w:val="uk-UA"/>
        </w:rPr>
        <w:t>-</w:t>
      </w:r>
      <w:r w:rsidRPr="00B9460D">
        <w:rPr>
          <w:rFonts w:ascii="Times New Roman" w:hAnsi="Times New Roman"/>
          <w:sz w:val="28"/>
          <w:szCs w:val="28"/>
          <w:lang w:val="uk-UA"/>
        </w:rPr>
        <w:t>ГУМАНІТАРНИХ ТЕХНОЛОГІЙ</w:t>
      </w:r>
    </w:p>
    <w:p w:rsidR="00164BE6" w:rsidRPr="00B9460D" w:rsidRDefault="00164BE6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BE6" w:rsidRPr="00B9460D" w:rsidRDefault="00164BE6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КАФЕДРА «ФІЗИЧНЕ ВИХОВАННЯ»</w:t>
      </w:r>
    </w:p>
    <w:p w:rsidR="00164BE6" w:rsidRPr="00B9460D" w:rsidRDefault="00164BE6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7DEB" w:rsidRPr="00B9460D" w:rsidRDefault="00777DEB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7DEB" w:rsidRPr="00B9460D" w:rsidRDefault="00777DEB" w:rsidP="00777D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7DEB" w:rsidRPr="00B9460D" w:rsidRDefault="002D473C" w:rsidP="00777D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«Визначення добов</w:t>
      </w:r>
      <w:r w:rsidR="007A03CE" w:rsidRPr="00B9460D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енерговитрат</w:t>
      </w:r>
      <w:r w:rsidR="007A03CE" w:rsidRPr="00B9460D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D60407"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людини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164BE6" w:rsidRPr="00B9460D" w:rsidRDefault="00164BE6" w:rsidP="00777DEB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60D">
        <w:rPr>
          <w:rFonts w:ascii="Times New Roman" w:eastAsia="Times New Roman" w:hAnsi="Times New Roman" w:cs="Times New Roman"/>
          <w:sz w:val="28"/>
          <w:szCs w:val="28"/>
        </w:rPr>
        <w:t>Методичні рекомендації</w:t>
      </w:r>
    </w:p>
    <w:p w:rsidR="00164BE6" w:rsidRPr="00B9460D" w:rsidRDefault="00164BE6" w:rsidP="00D75E98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60D">
        <w:rPr>
          <w:rFonts w:ascii="Times New Roman" w:eastAsia="Times New Roman" w:hAnsi="Times New Roman" w:cs="Times New Roman"/>
          <w:sz w:val="28"/>
          <w:szCs w:val="28"/>
        </w:rPr>
        <w:t>до практичної роботи для студентів НТУ «ХПІ» денної форми навчання усіх спеціальностей з дисципліни «Фізичне виховання»</w:t>
      </w: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777DEB">
      <w:pPr>
        <w:keepNext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Харків</w:t>
      </w:r>
    </w:p>
    <w:p w:rsidR="00164BE6" w:rsidRPr="00B9460D" w:rsidRDefault="00164BE6" w:rsidP="00777DEB">
      <w:pPr>
        <w:keepNext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НТУ «ХПІ»</w:t>
      </w:r>
    </w:p>
    <w:p w:rsidR="00164BE6" w:rsidRPr="00B9460D" w:rsidRDefault="00B93BB0" w:rsidP="00777DEB">
      <w:pPr>
        <w:keepNext/>
        <w:tabs>
          <w:tab w:val="left" w:pos="4680"/>
          <w:tab w:val="center" w:pos="5315"/>
        </w:tabs>
        <w:spacing w:after="0" w:line="360" w:lineRule="auto"/>
        <w:outlineLvl w:val="1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ab/>
      </w:r>
      <w:r w:rsidR="00164BE6" w:rsidRPr="00B9460D">
        <w:rPr>
          <w:rFonts w:ascii="Times New Roman" w:hAnsi="Times New Roman"/>
          <w:sz w:val="28"/>
          <w:szCs w:val="28"/>
          <w:lang w:val="uk-UA"/>
        </w:rPr>
        <w:t>2021</w:t>
      </w: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  <w:sectPr w:rsidR="00164BE6" w:rsidRPr="00B9460D" w:rsidSect="00777DEB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64BE6" w:rsidRPr="00B9460D" w:rsidRDefault="00164BE6" w:rsidP="00D604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рекомендації до практичної роботи 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>«Визначення добов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ої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 xml:space="preserve"> енерговитрат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и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 xml:space="preserve"> людини» </w:t>
      </w:r>
      <w:r w:rsidRPr="00B9460D">
        <w:rPr>
          <w:rFonts w:ascii="Times New Roman" w:hAnsi="Times New Roman"/>
          <w:sz w:val="28"/>
          <w:szCs w:val="28"/>
          <w:lang w:val="uk-UA"/>
        </w:rPr>
        <w:t>з дисципліни «Фізичне виховання»</w:t>
      </w:r>
      <w:r w:rsidR="00F934B0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9C9" w:rsidRPr="00B9460D">
        <w:rPr>
          <w:rFonts w:ascii="Times New Roman" w:hAnsi="Times New Roman"/>
          <w:sz w:val="28"/>
          <w:szCs w:val="28"/>
          <w:lang w:val="uk-UA"/>
        </w:rPr>
        <w:t xml:space="preserve">для студентів НТУ «ХПІ» </w:t>
      </w:r>
      <w:r w:rsidR="00F934B0" w:rsidRPr="00B9460D">
        <w:rPr>
          <w:rFonts w:ascii="Times New Roman" w:hAnsi="Times New Roman"/>
          <w:sz w:val="28"/>
          <w:szCs w:val="28"/>
          <w:lang w:val="uk-UA"/>
        </w:rPr>
        <w:t xml:space="preserve">денної форми навчання усіх спеціальностей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/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Розр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: Глядя С.О., </w:t>
      </w:r>
      <w:proofErr w:type="spellStart"/>
      <w:r w:rsidR="007A04C8" w:rsidRPr="00B9460D">
        <w:rPr>
          <w:rFonts w:ascii="Times New Roman" w:hAnsi="Times New Roman"/>
          <w:sz w:val="28"/>
          <w:szCs w:val="28"/>
          <w:lang w:val="uk-UA"/>
        </w:rPr>
        <w:t>Блещунова</w:t>
      </w:r>
      <w:proofErr w:type="spellEnd"/>
      <w:r w:rsidR="007A04C8" w:rsidRPr="00B9460D">
        <w:rPr>
          <w:rFonts w:ascii="Times New Roman" w:hAnsi="Times New Roman"/>
          <w:sz w:val="28"/>
          <w:szCs w:val="28"/>
          <w:lang w:val="uk-UA"/>
        </w:rPr>
        <w:t xml:space="preserve"> К.М.,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Борейко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Н.Ю., Юшко О.В. - Харків: НТУ «ХПІ», 2021. – </w:t>
      </w:r>
      <w:r w:rsidR="000F1101" w:rsidRPr="00B9460D">
        <w:rPr>
          <w:rFonts w:ascii="Times New Roman" w:hAnsi="Times New Roman"/>
          <w:sz w:val="28"/>
          <w:szCs w:val="28"/>
          <w:lang w:val="uk-UA"/>
        </w:rPr>
        <w:t>19</w:t>
      </w:r>
      <w:r w:rsidR="00F934B0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sz w:val="28"/>
          <w:szCs w:val="28"/>
          <w:lang w:val="uk-UA"/>
        </w:rPr>
        <w:t>с.</w:t>
      </w: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Розробники: Глядя С.О., доцент</w:t>
      </w:r>
    </w:p>
    <w:p w:rsidR="00C0493A" w:rsidRPr="00B9460D" w:rsidRDefault="00C0493A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Блещунова К.М., доцент, к. пед. наук</w:t>
      </w: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Борейко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Н.Ю., професор, к. пед. наук</w:t>
      </w: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Юшко О.В., </w:t>
      </w:r>
      <w:r w:rsidR="00F32D8A">
        <w:rPr>
          <w:rFonts w:ascii="Times New Roman" w:hAnsi="Times New Roman"/>
          <w:sz w:val="28"/>
          <w:szCs w:val="28"/>
          <w:lang w:val="uk-UA"/>
        </w:rPr>
        <w:t>доцент</w:t>
      </w:r>
      <w:r w:rsidRPr="00B9460D">
        <w:rPr>
          <w:rFonts w:ascii="Times New Roman" w:hAnsi="Times New Roman"/>
          <w:sz w:val="28"/>
          <w:szCs w:val="28"/>
          <w:lang w:val="uk-UA"/>
        </w:rPr>
        <w:t>, к. пед. наук</w:t>
      </w: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i/>
          <w:sz w:val="28"/>
          <w:szCs w:val="28"/>
          <w:lang w:val="uk-UA"/>
        </w:rPr>
        <w:t xml:space="preserve">Рецензент: 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>Білоус А.В.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, доцент, к. 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>хім</w:t>
      </w:r>
      <w:r w:rsidRPr="00B9460D">
        <w:rPr>
          <w:rFonts w:ascii="Times New Roman" w:hAnsi="Times New Roman"/>
          <w:sz w:val="28"/>
          <w:szCs w:val="28"/>
          <w:lang w:val="uk-UA"/>
        </w:rPr>
        <w:t>. наук, НТУ «ХПІ»</w:t>
      </w: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Методичні рекомендації розглянуті та схвалені на засіданні кафедри «Фізичного виховання» НТУ «ХПІ».</w:t>
      </w: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BE6" w:rsidRPr="00B9460D" w:rsidRDefault="00164BE6" w:rsidP="0016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ротокол  №</w:t>
      </w:r>
      <w:r w:rsidR="00E84526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C4D">
        <w:rPr>
          <w:rFonts w:ascii="Times New Roman" w:hAnsi="Times New Roman"/>
          <w:sz w:val="28"/>
          <w:szCs w:val="28"/>
          <w:lang w:val="uk-UA"/>
        </w:rPr>
        <w:t>5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від «</w:t>
      </w:r>
      <w:r w:rsidR="00E84526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C4D">
        <w:rPr>
          <w:rFonts w:ascii="Times New Roman" w:hAnsi="Times New Roman"/>
          <w:sz w:val="28"/>
          <w:szCs w:val="28"/>
          <w:lang w:val="uk-UA"/>
        </w:rPr>
        <w:t>10 листопада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sz w:val="28"/>
          <w:szCs w:val="28"/>
          <w:lang w:val="uk-UA"/>
        </w:rPr>
        <w:t>» 2021 р.</w:t>
      </w: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164BE6" w:rsidRPr="00B9460D" w:rsidRDefault="00164BE6" w:rsidP="00164BE6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© НТУ «ХПІ», 2021</w:t>
      </w:r>
    </w:p>
    <w:p w:rsidR="00164BE6" w:rsidRPr="00B9460D" w:rsidRDefault="00164BE6" w:rsidP="00164BE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© Глядя С.О., 2021</w:t>
      </w:r>
    </w:p>
    <w:p w:rsidR="00544609" w:rsidRPr="00B9460D" w:rsidRDefault="00544609" w:rsidP="0054460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© </w:t>
      </w:r>
      <w:r w:rsidR="00141E6C" w:rsidRPr="00B9460D">
        <w:rPr>
          <w:rFonts w:ascii="Times New Roman" w:hAnsi="Times New Roman"/>
          <w:sz w:val="28"/>
          <w:szCs w:val="28"/>
          <w:lang w:val="uk-UA"/>
        </w:rPr>
        <w:t xml:space="preserve">Блещунова К.М., </w:t>
      </w:r>
      <w:r w:rsidRPr="00B9460D">
        <w:rPr>
          <w:rFonts w:ascii="Times New Roman" w:hAnsi="Times New Roman"/>
          <w:sz w:val="28"/>
          <w:szCs w:val="28"/>
          <w:lang w:val="uk-UA"/>
        </w:rPr>
        <w:t>2021</w:t>
      </w:r>
    </w:p>
    <w:p w:rsidR="00164BE6" w:rsidRPr="00B9460D" w:rsidRDefault="00164BE6" w:rsidP="00164BE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©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Борейко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Н.Ю., 2021</w:t>
      </w:r>
    </w:p>
    <w:p w:rsidR="00164BE6" w:rsidRPr="00B9460D" w:rsidRDefault="00164BE6" w:rsidP="00164BE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© Юшко О.В., 2021</w:t>
      </w:r>
    </w:p>
    <w:p w:rsidR="00164BE6" w:rsidRPr="00B9460D" w:rsidRDefault="00164BE6" w:rsidP="00164BE6">
      <w:pPr>
        <w:pStyle w:val="HTML"/>
        <w:shd w:val="clear" w:color="auto" w:fill="FFFFFF"/>
        <w:ind w:firstLine="919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164BE6" w:rsidRPr="00B9460D" w:rsidSect="008648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77DEB" w:rsidRPr="00B9460D" w:rsidRDefault="00164BE6" w:rsidP="00DB5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lastRenderedPageBreak/>
        <w:t>Методичні рекомендації підготовлено для студентів денної форми навчання усіх спеціальностей НТУ «ХПІ» (основна медична група, спеціальна медична група)</w:t>
      </w:r>
      <w:r w:rsidR="00DB54DE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953961" w:rsidRPr="00B9460D" w:rsidRDefault="00953961" w:rsidP="00D60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Запропоновано студентам </w:t>
      </w:r>
      <w:r w:rsidR="00ED0FB5" w:rsidRPr="00B9460D">
        <w:rPr>
          <w:rFonts w:ascii="Times New Roman" w:hAnsi="Times New Roman"/>
          <w:sz w:val="28"/>
          <w:szCs w:val="28"/>
          <w:lang w:val="uk-UA"/>
        </w:rPr>
        <w:t>визначити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 xml:space="preserve"> власн</w:t>
      </w:r>
      <w:r w:rsidR="00ED0FB5" w:rsidRPr="00B9460D">
        <w:rPr>
          <w:rFonts w:ascii="Times New Roman" w:hAnsi="Times New Roman"/>
          <w:sz w:val="28"/>
          <w:szCs w:val="28"/>
          <w:lang w:val="uk-UA"/>
        </w:rPr>
        <w:t>і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 xml:space="preserve"> добов</w:t>
      </w:r>
      <w:r w:rsidR="00ED0FB5" w:rsidRPr="00B9460D">
        <w:rPr>
          <w:rFonts w:ascii="Times New Roman" w:hAnsi="Times New Roman"/>
          <w:sz w:val="28"/>
          <w:szCs w:val="28"/>
          <w:lang w:val="uk-UA"/>
        </w:rPr>
        <w:t>і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 xml:space="preserve"> енерговитрат</w:t>
      </w:r>
      <w:r w:rsidR="00ED0FB5" w:rsidRPr="00B9460D">
        <w:rPr>
          <w:rFonts w:ascii="Times New Roman" w:hAnsi="Times New Roman"/>
          <w:sz w:val="28"/>
          <w:szCs w:val="28"/>
          <w:lang w:val="uk-UA"/>
        </w:rPr>
        <w:t>и</w:t>
      </w:r>
      <w:r w:rsidR="00D60407" w:rsidRPr="00B9460D">
        <w:rPr>
          <w:rFonts w:ascii="Times New Roman" w:hAnsi="Times New Roman"/>
          <w:sz w:val="28"/>
          <w:szCs w:val="28"/>
          <w:lang w:val="uk-UA"/>
        </w:rPr>
        <w:t>, встановити потребу у основних харчових речовинах.</w:t>
      </w:r>
    </w:p>
    <w:p w:rsidR="00ED0FB5" w:rsidRPr="00B9460D" w:rsidRDefault="00ED0FB5" w:rsidP="00164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За матеріалами практичної роботи студенти отримають теоретичні знання </w:t>
      </w:r>
      <w:r w:rsidR="002767C5" w:rsidRPr="00B9460D">
        <w:rPr>
          <w:rFonts w:ascii="Times New Roman" w:hAnsi="Times New Roman"/>
          <w:sz w:val="28"/>
          <w:szCs w:val="28"/>
          <w:lang w:val="uk-UA"/>
        </w:rPr>
        <w:t>з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витрат енергії і оволодіють методикою її розрахунку за допомогою хронометражно-табличного методу.</w:t>
      </w:r>
    </w:p>
    <w:p w:rsidR="00164BE6" w:rsidRPr="00B9460D" w:rsidRDefault="00164BE6" w:rsidP="00164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Надано зразок структури практичної роботи.</w:t>
      </w:r>
    </w:p>
    <w:p w:rsidR="00164BE6" w:rsidRPr="00B9460D" w:rsidRDefault="00164BE6" w:rsidP="00164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BE6" w:rsidRPr="00B9460D" w:rsidRDefault="00164BE6" w:rsidP="00164BE6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BE6" w:rsidRPr="00B9460D" w:rsidRDefault="00164BE6" w:rsidP="00164BE6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64BE6" w:rsidRPr="00B9460D" w:rsidSect="008648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64BE6" w:rsidRPr="00B9460D" w:rsidRDefault="00164BE6" w:rsidP="00737167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p w:rsidR="00737167" w:rsidRPr="00B9460D" w:rsidRDefault="00737167" w:rsidP="00164BE6">
      <w:pPr>
        <w:pStyle w:val="1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8A0" w:rsidRPr="00B9460D" w:rsidRDefault="008678A0" w:rsidP="008678A0">
      <w:pPr>
        <w:pStyle w:val="HTML"/>
        <w:shd w:val="clear" w:color="auto" w:fill="FFFFFF"/>
        <w:ind w:firstLine="919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ВСТУП                                                                              </w:t>
      </w:r>
      <w:r w:rsidR="000D10AB" w:rsidRPr="00B9460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337" w:rsidRPr="00B9460D">
        <w:rPr>
          <w:rFonts w:ascii="Times New Roman" w:hAnsi="Times New Roman"/>
          <w:sz w:val="28"/>
          <w:szCs w:val="28"/>
          <w:lang w:val="uk-UA"/>
        </w:rPr>
        <w:t>5</w:t>
      </w:r>
    </w:p>
    <w:p w:rsidR="008678A0" w:rsidRPr="00B9460D" w:rsidRDefault="008678A0" w:rsidP="008678A0">
      <w:pPr>
        <w:pStyle w:val="HTML"/>
        <w:shd w:val="clear" w:color="auto" w:fill="FFFFFF"/>
        <w:ind w:firstLine="919"/>
        <w:rPr>
          <w:rFonts w:ascii="Times New Roman" w:hAnsi="Times New Roman"/>
          <w:sz w:val="28"/>
          <w:szCs w:val="28"/>
          <w:lang w:val="uk-UA"/>
        </w:rPr>
      </w:pPr>
    </w:p>
    <w:p w:rsidR="00230C22" w:rsidRPr="00B9460D" w:rsidRDefault="008678A0" w:rsidP="00230C22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Загальні положення                                                           </w:t>
      </w:r>
      <w:r w:rsidR="00D0374C" w:rsidRPr="00B9460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454337" w:rsidRPr="00B9460D">
        <w:rPr>
          <w:rFonts w:ascii="Times New Roman" w:hAnsi="Times New Roman"/>
          <w:sz w:val="28"/>
          <w:szCs w:val="28"/>
          <w:lang w:val="uk-UA"/>
        </w:rPr>
        <w:t>6</w:t>
      </w:r>
    </w:p>
    <w:p w:rsidR="00230C22" w:rsidRPr="00B9460D" w:rsidRDefault="00230C22" w:rsidP="00230C22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</w:p>
    <w:p w:rsidR="008678A0" w:rsidRPr="00B9460D" w:rsidRDefault="00230C22" w:rsidP="00230C22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Основні відомості щодо визначення витрат енергії людини</w:t>
      </w:r>
      <w:r w:rsidR="008678A0" w:rsidRPr="00B9460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0374C" w:rsidRPr="00B9460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9460D">
        <w:rPr>
          <w:rFonts w:ascii="Times New Roman" w:hAnsi="Times New Roman"/>
          <w:sz w:val="28"/>
          <w:szCs w:val="28"/>
          <w:lang w:val="uk-UA"/>
        </w:rPr>
        <w:t>6</w:t>
      </w:r>
    </w:p>
    <w:p w:rsidR="008678A0" w:rsidRPr="00B9460D" w:rsidRDefault="008678A0" w:rsidP="006911B1">
      <w:pPr>
        <w:pStyle w:val="HTML"/>
        <w:shd w:val="clear" w:color="auto" w:fill="FFFFFF"/>
        <w:ind w:hanging="286"/>
        <w:rPr>
          <w:rFonts w:ascii="Times New Roman" w:hAnsi="Times New Roman"/>
          <w:sz w:val="28"/>
          <w:szCs w:val="28"/>
          <w:lang w:val="uk-UA"/>
        </w:rPr>
      </w:pPr>
    </w:p>
    <w:p w:rsidR="00230C22" w:rsidRPr="00B9460D" w:rsidRDefault="00230C22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орядок проведення практичної роботи                                                  10</w:t>
      </w:r>
    </w:p>
    <w:p w:rsidR="00D2119E" w:rsidRPr="00B9460D" w:rsidRDefault="00D2119E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</w:p>
    <w:p w:rsidR="00D2119E" w:rsidRPr="00B9460D" w:rsidRDefault="00D2119E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Організація проведення практичної роботи</w:t>
      </w:r>
      <w:r w:rsidR="0058135A" w:rsidRPr="00B9460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12</w:t>
      </w:r>
    </w:p>
    <w:p w:rsidR="00230C22" w:rsidRPr="00B9460D" w:rsidRDefault="00230C22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</w:p>
    <w:p w:rsidR="008678A0" w:rsidRPr="00B9460D" w:rsidRDefault="008678A0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Критерії оцінки практичної роботи                                 </w:t>
      </w:r>
      <w:r w:rsidR="00693485" w:rsidRPr="00B9460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2F2081" w:rsidRPr="00B9460D">
        <w:rPr>
          <w:rFonts w:ascii="Times New Roman" w:hAnsi="Times New Roman"/>
          <w:sz w:val="28"/>
          <w:szCs w:val="28"/>
          <w:lang w:val="uk-UA"/>
        </w:rPr>
        <w:t>1</w:t>
      </w:r>
      <w:r w:rsidR="00E72DCC" w:rsidRPr="00B9460D">
        <w:rPr>
          <w:rFonts w:ascii="Times New Roman" w:hAnsi="Times New Roman"/>
          <w:sz w:val="28"/>
          <w:szCs w:val="28"/>
          <w:lang w:val="uk-UA"/>
        </w:rPr>
        <w:t>3</w:t>
      </w:r>
    </w:p>
    <w:p w:rsidR="008678A0" w:rsidRPr="00B9460D" w:rsidRDefault="008678A0" w:rsidP="006911B1">
      <w:pPr>
        <w:pStyle w:val="HTML"/>
        <w:shd w:val="clear" w:color="auto" w:fill="FFFFFF"/>
        <w:ind w:hanging="286"/>
        <w:rPr>
          <w:rFonts w:ascii="Times New Roman" w:hAnsi="Times New Roman"/>
          <w:sz w:val="28"/>
          <w:szCs w:val="28"/>
          <w:lang w:val="uk-UA"/>
        </w:rPr>
      </w:pPr>
    </w:p>
    <w:p w:rsidR="008678A0" w:rsidRPr="00B9460D" w:rsidRDefault="008678A0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Cs/>
          <w:sz w:val="28"/>
          <w:szCs w:val="28"/>
          <w:lang w:val="uk-UA"/>
        </w:rPr>
        <w:t xml:space="preserve">Вимоги до оформлення практичної роботи                                     </w:t>
      </w:r>
      <w:r w:rsidR="00454337" w:rsidRPr="00B9460D">
        <w:rPr>
          <w:rFonts w:ascii="Times New Roman" w:hAnsi="Times New Roman"/>
          <w:bCs/>
          <w:sz w:val="28"/>
          <w:szCs w:val="28"/>
          <w:lang w:val="uk-UA"/>
        </w:rPr>
        <w:t xml:space="preserve">        13</w:t>
      </w:r>
    </w:p>
    <w:p w:rsidR="008678A0" w:rsidRPr="00B9460D" w:rsidRDefault="008678A0" w:rsidP="006911B1">
      <w:pPr>
        <w:pStyle w:val="HTML"/>
        <w:shd w:val="clear" w:color="auto" w:fill="FFFFFF"/>
        <w:ind w:hanging="286"/>
        <w:rPr>
          <w:rFonts w:ascii="Times New Roman" w:hAnsi="Times New Roman"/>
          <w:sz w:val="28"/>
          <w:szCs w:val="28"/>
          <w:lang w:val="uk-UA"/>
        </w:rPr>
      </w:pPr>
    </w:p>
    <w:p w:rsidR="00F130AD" w:rsidRPr="00B9460D" w:rsidRDefault="008678A0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Cs/>
          <w:sz w:val="28"/>
          <w:szCs w:val="28"/>
          <w:lang w:val="uk-UA"/>
        </w:rPr>
        <w:t xml:space="preserve">Структура практичної роботи                                           </w:t>
      </w:r>
      <w:r w:rsidR="00693485" w:rsidRPr="00B9460D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</w:t>
      </w:r>
      <w:r w:rsidR="002F2081" w:rsidRPr="00B9460D">
        <w:rPr>
          <w:rFonts w:ascii="Times New Roman" w:hAnsi="Times New Roman"/>
          <w:bCs/>
          <w:sz w:val="28"/>
          <w:szCs w:val="28"/>
          <w:lang w:val="uk-UA"/>
        </w:rPr>
        <w:t>1</w:t>
      </w:r>
      <w:r w:rsidR="00E72DCC" w:rsidRPr="00B9460D">
        <w:rPr>
          <w:rFonts w:ascii="Times New Roman" w:hAnsi="Times New Roman"/>
          <w:bCs/>
          <w:sz w:val="28"/>
          <w:szCs w:val="28"/>
          <w:lang w:val="uk-UA"/>
        </w:rPr>
        <w:t>4</w:t>
      </w:r>
    </w:p>
    <w:p w:rsidR="00F130AD" w:rsidRPr="00B9460D" w:rsidRDefault="00F130AD" w:rsidP="006911B1">
      <w:pPr>
        <w:pStyle w:val="HTML"/>
        <w:shd w:val="clear" w:color="auto" w:fill="FFFFFF"/>
        <w:ind w:hanging="286"/>
        <w:rPr>
          <w:rFonts w:ascii="Times New Roman" w:hAnsi="Times New Roman"/>
          <w:bCs/>
          <w:sz w:val="28"/>
          <w:szCs w:val="28"/>
          <w:lang w:val="uk-UA"/>
        </w:rPr>
      </w:pPr>
    </w:p>
    <w:p w:rsidR="008678A0" w:rsidRPr="00B9460D" w:rsidRDefault="008678A0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Cs/>
          <w:sz w:val="28"/>
          <w:szCs w:val="28"/>
          <w:lang w:val="uk-UA"/>
        </w:rPr>
        <w:t xml:space="preserve">Література                                                                         </w:t>
      </w:r>
      <w:r w:rsidR="00693485" w:rsidRPr="00B9460D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</w:t>
      </w:r>
      <w:r w:rsidR="002F2081" w:rsidRPr="00B9460D">
        <w:rPr>
          <w:rFonts w:ascii="Times New Roman" w:hAnsi="Times New Roman"/>
          <w:bCs/>
          <w:sz w:val="28"/>
          <w:szCs w:val="28"/>
          <w:lang w:val="uk-UA"/>
        </w:rPr>
        <w:t>1</w:t>
      </w:r>
      <w:r w:rsidR="00230C22" w:rsidRPr="00B9460D">
        <w:rPr>
          <w:rFonts w:ascii="Times New Roman" w:hAnsi="Times New Roman"/>
          <w:bCs/>
          <w:sz w:val="28"/>
          <w:szCs w:val="28"/>
          <w:lang w:val="uk-UA"/>
        </w:rPr>
        <w:t>4</w:t>
      </w:r>
    </w:p>
    <w:p w:rsidR="008678A0" w:rsidRPr="00B9460D" w:rsidRDefault="008678A0" w:rsidP="006911B1">
      <w:pPr>
        <w:pStyle w:val="HTML"/>
        <w:shd w:val="clear" w:color="auto" w:fill="FFFFFF"/>
        <w:ind w:left="916" w:hanging="286"/>
        <w:rPr>
          <w:rFonts w:ascii="Times New Roman" w:hAnsi="Times New Roman"/>
          <w:bCs/>
          <w:sz w:val="28"/>
          <w:szCs w:val="28"/>
          <w:lang w:val="uk-UA"/>
        </w:rPr>
      </w:pPr>
    </w:p>
    <w:p w:rsidR="008678A0" w:rsidRPr="00B9460D" w:rsidRDefault="00F130AD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Cs/>
          <w:sz w:val="28"/>
          <w:szCs w:val="28"/>
          <w:lang w:val="uk-UA"/>
        </w:rPr>
        <w:t>Додаток А</w:t>
      </w:r>
      <w:r w:rsidR="008678A0" w:rsidRPr="00B9460D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</w:t>
      </w:r>
      <w:r w:rsidR="00693485" w:rsidRPr="00B9460D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</w:t>
      </w:r>
      <w:r w:rsidR="002F2081" w:rsidRPr="00B9460D">
        <w:rPr>
          <w:rFonts w:ascii="Times New Roman" w:hAnsi="Times New Roman"/>
          <w:bCs/>
          <w:sz w:val="28"/>
          <w:szCs w:val="28"/>
          <w:lang w:val="uk-UA"/>
        </w:rPr>
        <w:t>1</w:t>
      </w:r>
      <w:r w:rsidR="00E72DCC" w:rsidRPr="00B9460D">
        <w:rPr>
          <w:rFonts w:ascii="Times New Roman" w:hAnsi="Times New Roman"/>
          <w:bCs/>
          <w:sz w:val="28"/>
          <w:szCs w:val="28"/>
          <w:lang w:val="uk-UA"/>
        </w:rPr>
        <w:t>6</w:t>
      </w:r>
    </w:p>
    <w:p w:rsidR="008C283B" w:rsidRPr="00B9460D" w:rsidRDefault="008C283B" w:rsidP="006911B1">
      <w:pPr>
        <w:pStyle w:val="HTML"/>
        <w:shd w:val="clear" w:color="auto" w:fill="FFFFFF"/>
        <w:ind w:left="916" w:hanging="286"/>
        <w:rPr>
          <w:rFonts w:ascii="Times New Roman" w:hAnsi="Times New Roman"/>
          <w:bCs/>
          <w:sz w:val="28"/>
          <w:szCs w:val="28"/>
          <w:lang w:val="uk-UA"/>
        </w:rPr>
      </w:pPr>
    </w:p>
    <w:p w:rsidR="008C283B" w:rsidRPr="00B9460D" w:rsidRDefault="008C283B" w:rsidP="006911B1">
      <w:pPr>
        <w:pStyle w:val="HTML"/>
        <w:shd w:val="clear" w:color="auto" w:fill="FFFFFF"/>
        <w:ind w:left="1279" w:hanging="286"/>
        <w:rPr>
          <w:rFonts w:ascii="Times New Roman" w:hAnsi="Times New Roman"/>
          <w:bCs/>
          <w:sz w:val="28"/>
          <w:szCs w:val="28"/>
          <w:lang w:val="uk-UA"/>
        </w:rPr>
      </w:pPr>
    </w:p>
    <w:p w:rsidR="008678A0" w:rsidRPr="00B9460D" w:rsidRDefault="008678A0" w:rsidP="006911B1">
      <w:pPr>
        <w:pStyle w:val="11"/>
        <w:spacing w:after="0" w:line="240" w:lineRule="auto"/>
        <w:ind w:hanging="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8A0" w:rsidRPr="00B9460D" w:rsidRDefault="008678A0" w:rsidP="008678A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8A0" w:rsidRPr="00B9460D" w:rsidRDefault="008678A0" w:rsidP="008678A0">
      <w:pPr>
        <w:pStyle w:val="HTML"/>
        <w:shd w:val="clear" w:color="auto" w:fill="FFFFFF"/>
        <w:ind w:firstLine="919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8678A0" w:rsidRPr="00B9460D" w:rsidSect="008648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678A0" w:rsidRPr="00B9460D" w:rsidRDefault="008678A0" w:rsidP="00737167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737167" w:rsidRPr="00B9460D" w:rsidRDefault="00737167" w:rsidP="00737167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62D1" w:rsidRPr="00B9460D" w:rsidRDefault="00DB54DE" w:rsidP="00DB5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Практична </w:t>
      </w:r>
      <w:r w:rsidR="00B409A6" w:rsidRPr="00B9460D">
        <w:rPr>
          <w:rFonts w:ascii="Times New Roman" w:hAnsi="Times New Roman"/>
          <w:sz w:val="28"/>
          <w:szCs w:val="28"/>
          <w:lang w:val="uk-UA"/>
        </w:rPr>
        <w:t xml:space="preserve">робота </w:t>
      </w:r>
      <w:r w:rsidR="00ED0FB5" w:rsidRPr="00B9460D">
        <w:rPr>
          <w:rFonts w:ascii="Times New Roman" w:hAnsi="Times New Roman"/>
          <w:sz w:val="28"/>
          <w:szCs w:val="28"/>
          <w:lang w:val="uk-UA"/>
        </w:rPr>
        <w:t>«Визначення добов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ої</w:t>
      </w:r>
      <w:r w:rsidR="00ED0FB5" w:rsidRPr="00B9460D">
        <w:rPr>
          <w:rFonts w:ascii="Times New Roman" w:hAnsi="Times New Roman"/>
          <w:sz w:val="28"/>
          <w:szCs w:val="28"/>
          <w:lang w:val="uk-UA"/>
        </w:rPr>
        <w:t xml:space="preserve"> енерговитрат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и</w:t>
      </w:r>
      <w:r w:rsidR="00ED0FB5" w:rsidRPr="00B9460D">
        <w:rPr>
          <w:rFonts w:ascii="Times New Roman" w:hAnsi="Times New Roman"/>
          <w:sz w:val="28"/>
          <w:szCs w:val="28"/>
          <w:lang w:val="uk-UA"/>
        </w:rPr>
        <w:t xml:space="preserve"> людини» </w:t>
      </w:r>
      <w:r w:rsidR="00B409A6" w:rsidRPr="00B9460D">
        <w:rPr>
          <w:rFonts w:ascii="Times New Roman" w:hAnsi="Times New Roman"/>
          <w:sz w:val="28"/>
          <w:szCs w:val="28"/>
          <w:lang w:val="uk-UA"/>
        </w:rPr>
        <w:t xml:space="preserve">укладена для студентів усіх курсів навчання основної медичної групи і спеціальної медичної групи. </w:t>
      </w:r>
      <w:r w:rsidR="00CA202F" w:rsidRPr="00B9460D">
        <w:rPr>
          <w:rFonts w:ascii="Times New Roman" w:hAnsi="Times New Roman"/>
          <w:sz w:val="28"/>
          <w:szCs w:val="28"/>
          <w:lang w:val="uk-UA"/>
        </w:rPr>
        <w:t>С</w:t>
      </w:r>
      <w:r w:rsidR="00B409A6" w:rsidRPr="00B9460D">
        <w:rPr>
          <w:rFonts w:ascii="Times New Roman" w:hAnsi="Times New Roman"/>
          <w:sz w:val="28"/>
          <w:szCs w:val="28"/>
          <w:lang w:val="uk-UA"/>
        </w:rPr>
        <w:t>тудент</w:t>
      </w:r>
      <w:r w:rsidR="00CA202F" w:rsidRPr="00B9460D">
        <w:rPr>
          <w:rFonts w:ascii="Times New Roman" w:hAnsi="Times New Roman"/>
          <w:sz w:val="28"/>
          <w:szCs w:val="28"/>
          <w:lang w:val="uk-UA"/>
        </w:rPr>
        <w:t>и</w:t>
      </w:r>
      <w:r w:rsidR="00B409A6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14E4" w:rsidRPr="00B9460D">
        <w:rPr>
          <w:rFonts w:ascii="Times New Roman" w:hAnsi="Times New Roman"/>
          <w:sz w:val="28"/>
          <w:szCs w:val="28"/>
          <w:lang w:val="uk-UA"/>
        </w:rPr>
        <w:t>самості</w:t>
      </w:r>
      <w:r w:rsidR="00CA202F" w:rsidRPr="00B9460D">
        <w:rPr>
          <w:rFonts w:ascii="Times New Roman" w:hAnsi="Times New Roman"/>
          <w:sz w:val="28"/>
          <w:szCs w:val="28"/>
          <w:lang w:val="uk-UA"/>
        </w:rPr>
        <w:t>й</w:t>
      </w:r>
      <w:r w:rsidR="00AB14E4" w:rsidRPr="00B9460D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612E7F" w:rsidRPr="00B9460D">
        <w:rPr>
          <w:rFonts w:ascii="Times New Roman" w:hAnsi="Times New Roman"/>
          <w:sz w:val="28"/>
          <w:szCs w:val="28"/>
          <w:lang w:val="uk-UA"/>
        </w:rPr>
        <w:t>пров</w:t>
      </w:r>
      <w:r w:rsidR="00CA202F" w:rsidRPr="00B9460D">
        <w:rPr>
          <w:rFonts w:ascii="Times New Roman" w:hAnsi="Times New Roman"/>
          <w:sz w:val="28"/>
          <w:szCs w:val="28"/>
          <w:lang w:val="uk-UA"/>
        </w:rPr>
        <w:t>одять</w:t>
      </w:r>
      <w:r w:rsidR="00612E7F" w:rsidRPr="00B9460D">
        <w:rPr>
          <w:rFonts w:ascii="Times New Roman" w:hAnsi="Times New Roman"/>
          <w:sz w:val="28"/>
          <w:szCs w:val="28"/>
          <w:lang w:val="uk-UA"/>
        </w:rPr>
        <w:t xml:space="preserve"> дослідження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у добових енерговитрат</w:t>
      </w:r>
      <w:r w:rsidR="000B5E42" w:rsidRPr="00B9460D">
        <w:rPr>
          <w:rFonts w:ascii="Times New Roman" w:hAnsi="Times New Roman"/>
          <w:sz w:val="28"/>
          <w:szCs w:val="28"/>
          <w:lang w:val="uk-UA"/>
        </w:rPr>
        <w:t>ах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, виконують необхідні розрахунки, зіставляють отримані результати, узагальнюють матеріали роботи, формують висновки, складають рекомендації.</w:t>
      </w:r>
    </w:p>
    <w:p w:rsidR="008470A6" w:rsidRPr="00B9460D" w:rsidRDefault="008470A6" w:rsidP="008470A6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До складу практичної роботи входить:</w:t>
      </w:r>
    </w:p>
    <w:p w:rsidR="00972863" w:rsidRPr="00B9460D" w:rsidRDefault="00972863" w:rsidP="00972863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Робоча таблиця для визначення добової витрати енергії.</w:t>
      </w:r>
    </w:p>
    <w:p w:rsidR="00C059E1" w:rsidRPr="00B9460D" w:rsidRDefault="00C059E1" w:rsidP="00773A88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Математичне обчислення.</w:t>
      </w:r>
    </w:p>
    <w:p w:rsidR="008470A6" w:rsidRPr="00B9460D" w:rsidRDefault="00C059E1" w:rsidP="00590248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Аналіз результатів роботи.</w:t>
      </w:r>
    </w:p>
    <w:p w:rsidR="00505916" w:rsidRPr="00B9460D" w:rsidRDefault="00590248" w:rsidP="00505916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</w:t>
      </w:r>
      <w:r w:rsidR="00FB3109" w:rsidRPr="00B9460D">
        <w:rPr>
          <w:rFonts w:ascii="Times New Roman" w:hAnsi="Times New Roman"/>
          <w:sz w:val="28"/>
          <w:szCs w:val="28"/>
          <w:lang w:val="uk-UA"/>
        </w:rPr>
        <w:t>ісля проведення практичної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роботи студент </w:t>
      </w:r>
      <w:r w:rsidR="00EC1BE3" w:rsidRPr="00B9460D">
        <w:rPr>
          <w:rFonts w:ascii="Times New Roman" w:hAnsi="Times New Roman"/>
          <w:sz w:val="28"/>
          <w:szCs w:val="28"/>
          <w:lang w:val="uk-UA"/>
        </w:rPr>
        <w:t>виконує</w:t>
      </w:r>
      <w:r w:rsidR="002767C5" w:rsidRPr="00B9460D">
        <w:rPr>
          <w:rFonts w:ascii="Times New Roman" w:hAnsi="Times New Roman"/>
          <w:sz w:val="28"/>
          <w:szCs w:val="28"/>
          <w:lang w:val="uk-UA"/>
        </w:rPr>
        <w:t xml:space="preserve"> виклад матеріалів дослідження </w:t>
      </w:r>
      <w:r w:rsidR="00DB1E88" w:rsidRPr="00B9460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EC1BE3" w:rsidRPr="00B9460D">
        <w:rPr>
          <w:rFonts w:ascii="Times New Roman" w:hAnsi="Times New Roman"/>
          <w:sz w:val="28"/>
          <w:szCs w:val="28"/>
          <w:lang w:val="uk-UA"/>
        </w:rPr>
        <w:t>письмов</w:t>
      </w:r>
      <w:r w:rsidR="00DB1E88" w:rsidRPr="00B9460D">
        <w:rPr>
          <w:rFonts w:ascii="Times New Roman" w:hAnsi="Times New Roman"/>
          <w:sz w:val="28"/>
          <w:szCs w:val="28"/>
          <w:lang w:val="uk-UA"/>
        </w:rPr>
        <w:t>і</w:t>
      </w:r>
      <w:r w:rsidR="00EC1BE3" w:rsidRPr="00B9460D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DB1E88" w:rsidRPr="00B9460D">
        <w:rPr>
          <w:rFonts w:ascii="Times New Roman" w:hAnsi="Times New Roman"/>
          <w:sz w:val="28"/>
          <w:szCs w:val="28"/>
          <w:lang w:val="uk-UA"/>
        </w:rPr>
        <w:t>формі</w:t>
      </w:r>
      <w:r w:rsidR="00F9276A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656" w:rsidRPr="00B9460D">
        <w:rPr>
          <w:rFonts w:ascii="Times New Roman" w:hAnsi="Times New Roman"/>
          <w:sz w:val="28"/>
          <w:szCs w:val="28"/>
          <w:lang w:val="uk-UA"/>
        </w:rPr>
        <w:t xml:space="preserve">у виді </w:t>
      </w:r>
      <w:r w:rsidR="002767C5" w:rsidRPr="00B9460D">
        <w:rPr>
          <w:rFonts w:ascii="Times New Roman" w:hAnsi="Times New Roman"/>
          <w:sz w:val="28"/>
          <w:szCs w:val="28"/>
          <w:lang w:val="uk-UA"/>
        </w:rPr>
        <w:t xml:space="preserve">есе </w:t>
      </w:r>
      <w:r w:rsidR="00F9276A" w:rsidRPr="00B9460D">
        <w:rPr>
          <w:rFonts w:ascii="Times New Roman" w:hAnsi="Times New Roman"/>
          <w:sz w:val="28"/>
          <w:szCs w:val="28"/>
          <w:lang w:val="uk-UA"/>
        </w:rPr>
        <w:t>(електронний варіант)</w:t>
      </w:r>
      <w:r w:rsidR="00573A97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505916" w:rsidRPr="00B9460D" w:rsidRDefault="00505916" w:rsidP="00505916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Запропонований</w:t>
      </w:r>
      <w:r w:rsidR="000B5E42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метод </w:t>
      </w:r>
      <w:r w:rsidRPr="00B9460D">
        <w:rPr>
          <w:rFonts w:ascii="Times New Roman" w:hAnsi="Times New Roman"/>
          <w:sz w:val="28"/>
          <w:szCs w:val="28"/>
          <w:lang w:val="uk-UA"/>
        </w:rPr>
        <w:t>дозволяє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визначити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добову витрату енергії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лише орієнтовно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6572A" w:rsidRPr="00B9460D">
        <w:rPr>
          <w:rFonts w:ascii="Times New Roman" w:hAnsi="Times New Roman"/>
          <w:sz w:val="28"/>
          <w:szCs w:val="28"/>
          <w:lang w:val="uk-UA"/>
        </w:rPr>
        <w:t>С</w:t>
      </w:r>
      <w:r w:rsidRPr="00B9460D">
        <w:rPr>
          <w:rFonts w:ascii="Times New Roman" w:hAnsi="Times New Roman"/>
          <w:sz w:val="28"/>
          <w:szCs w:val="28"/>
          <w:lang w:val="uk-UA"/>
        </w:rPr>
        <w:t>кладно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повністю врахувати всі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види діяльності людини протягом дня</w:t>
      </w:r>
      <w:r w:rsidR="0086572A" w:rsidRPr="00B9460D">
        <w:rPr>
          <w:rFonts w:ascii="Times New Roman" w:hAnsi="Times New Roman"/>
          <w:sz w:val="28"/>
          <w:szCs w:val="28"/>
          <w:lang w:val="uk-UA"/>
        </w:rPr>
        <w:t>, індивідуальні особливості організму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9460D">
        <w:rPr>
          <w:rFonts w:ascii="Times New Roman" w:hAnsi="Times New Roman"/>
          <w:sz w:val="28"/>
          <w:szCs w:val="28"/>
          <w:lang w:val="uk-UA"/>
        </w:rPr>
        <w:t>Також, дані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таблиц</w:t>
      </w:r>
      <w:r w:rsidR="00E311DD" w:rsidRPr="00B9460D">
        <w:rPr>
          <w:rFonts w:ascii="Times New Roman" w:hAnsi="Times New Roman"/>
          <w:sz w:val="28"/>
          <w:szCs w:val="28"/>
          <w:lang w:val="uk-UA"/>
        </w:rPr>
        <w:t>ь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1DD" w:rsidRPr="00B9460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енерговитрат мають відносне значення</w:t>
      </w:r>
      <w:r w:rsidR="00E311DD" w:rsidRPr="00B9460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витрат</w:t>
      </w:r>
      <w:r w:rsidR="00E311DD" w:rsidRPr="00B9460D">
        <w:rPr>
          <w:rFonts w:ascii="Times New Roman" w:hAnsi="Times New Roman"/>
          <w:sz w:val="28"/>
          <w:szCs w:val="28"/>
          <w:lang w:val="uk-UA"/>
        </w:rPr>
        <w:t>и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енергії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людини навіть при виконанні одного і того ж виду діяльності мож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>уть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коливатися з різних причин: умови </w:t>
      </w:r>
      <w:r w:rsidRPr="00B9460D">
        <w:rPr>
          <w:rFonts w:ascii="Times New Roman" w:hAnsi="Times New Roman"/>
          <w:sz w:val="28"/>
          <w:szCs w:val="28"/>
          <w:lang w:val="uk-UA"/>
        </w:rPr>
        <w:t>праці, середовища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, стан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>у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організму </w:t>
      </w:r>
      <w:r w:rsidRPr="00B9460D">
        <w:rPr>
          <w:rFonts w:ascii="Times New Roman" w:hAnsi="Times New Roman"/>
          <w:sz w:val="28"/>
          <w:szCs w:val="28"/>
          <w:lang w:val="uk-UA"/>
        </w:rPr>
        <w:t>тощо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.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62D1" w:rsidRPr="00B9460D" w:rsidRDefault="00F062D1" w:rsidP="00505916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Разом з тим цей метод </w:t>
      </w:r>
      <w:r w:rsidR="00E311DD" w:rsidRPr="00B9460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F00589" w:rsidRPr="00B9460D">
        <w:rPr>
          <w:rFonts w:ascii="Times New Roman" w:hAnsi="Times New Roman"/>
          <w:sz w:val="28"/>
          <w:szCs w:val="28"/>
          <w:lang w:val="uk-UA"/>
        </w:rPr>
        <w:t xml:space="preserve">наглядним прикладом, </w:t>
      </w:r>
      <w:r w:rsidRPr="00B9460D">
        <w:rPr>
          <w:rFonts w:ascii="Times New Roman" w:hAnsi="Times New Roman"/>
          <w:sz w:val="28"/>
          <w:szCs w:val="28"/>
          <w:lang w:val="uk-UA"/>
        </w:rPr>
        <w:t>дозволяє обчислити добов</w:t>
      </w:r>
      <w:r w:rsidR="00F00589" w:rsidRPr="00B9460D">
        <w:rPr>
          <w:rFonts w:ascii="Times New Roman" w:hAnsi="Times New Roman"/>
          <w:sz w:val="28"/>
          <w:szCs w:val="28"/>
          <w:lang w:val="uk-UA"/>
        </w:rPr>
        <w:t>і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витрат</w:t>
      </w:r>
      <w:r w:rsidR="00F00589" w:rsidRPr="00B9460D">
        <w:rPr>
          <w:rFonts w:ascii="Times New Roman" w:hAnsi="Times New Roman"/>
          <w:sz w:val="28"/>
          <w:szCs w:val="28"/>
          <w:lang w:val="uk-UA"/>
        </w:rPr>
        <w:t>и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енергії в</w:t>
      </w:r>
      <w:r w:rsidR="00505916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межах, достатніх для </w:t>
      </w:r>
      <w:r w:rsidR="00F00589" w:rsidRPr="00B9460D">
        <w:rPr>
          <w:rFonts w:ascii="Times New Roman" w:hAnsi="Times New Roman"/>
          <w:sz w:val="28"/>
          <w:szCs w:val="28"/>
          <w:lang w:val="uk-UA"/>
        </w:rPr>
        <w:t xml:space="preserve">надбання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практичних 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>навичок</w:t>
      </w:r>
      <w:r w:rsidR="00F00589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4E4E9D" w:rsidRPr="00B9460D" w:rsidRDefault="00AF31FD" w:rsidP="0025142B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</w:t>
      </w:r>
      <w:r w:rsidR="00590248" w:rsidRPr="00B9460D">
        <w:rPr>
          <w:rFonts w:ascii="Times New Roman" w:hAnsi="Times New Roman"/>
          <w:sz w:val="28"/>
          <w:szCs w:val="28"/>
          <w:lang w:val="uk-UA"/>
        </w:rPr>
        <w:t xml:space="preserve">ідсумки виконання практичної роботи 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>«Визначення добов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ої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енерговитрат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и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людини» </w:t>
      </w:r>
      <w:r w:rsidR="00590248" w:rsidRPr="00B9460D">
        <w:rPr>
          <w:rFonts w:ascii="Times New Roman" w:hAnsi="Times New Roman"/>
          <w:sz w:val="28"/>
          <w:szCs w:val="28"/>
          <w:lang w:val="uk-UA"/>
        </w:rPr>
        <w:t>мож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уть </w:t>
      </w:r>
      <w:r w:rsidR="00590248" w:rsidRPr="00B9460D">
        <w:rPr>
          <w:rFonts w:ascii="Times New Roman" w:hAnsi="Times New Roman"/>
          <w:sz w:val="28"/>
          <w:szCs w:val="28"/>
          <w:lang w:val="uk-UA"/>
        </w:rPr>
        <w:t>стати</w:t>
      </w:r>
      <w:r w:rsidR="00F062D1" w:rsidRPr="00B9460D">
        <w:rPr>
          <w:rFonts w:ascii="Times New Roman" w:hAnsi="Times New Roman"/>
          <w:sz w:val="28"/>
          <w:szCs w:val="28"/>
          <w:lang w:val="uk-UA"/>
        </w:rPr>
        <w:t xml:space="preserve"> поширеним</w:t>
      </w:r>
      <w:r w:rsidR="00590248" w:rsidRPr="00B9460D">
        <w:rPr>
          <w:rFonts w:ascii="Times New Roman" w:hAnsi="Times New Roman"/>
          <w:sz w:val="28"/>
          <w:szCs w:val="28"/>
          <w:lang w:val="uk-UA"/>
        </w:rPr>
        <w:t xml:space="preserve"> засобом </w:t>
      </w:r>
      <w:r w:rsidR="00B71A88" w:rsidRPr="00B9460D">
        <w:rPr>
          <w:rFonts w:ascii="Times New Roman" w:hAnsi="Times New Roman"/>
          <w:sz w:val="28"/>
          <w:szCs w:val="28"/>
          <w:lang w:val="uk-UA"/>
        </w:rPr>
        <w:t>вивченн</w:t>
      </w:r>
      <w:r w:rsidR="00F704C0" w:rsidRPr="00B9460D">
        <w:rPr>
          <w:rFonts w:ascii="Times New Roman" w:hAnsi="Times New Roman"/>
          <w:sz w:val="28"/>
          <w:szCs w:val="28"/>
          <w:lang w:val="uk-UA"/>
        </w:rPr>
        <w:t>я</w:t>
      </w:r>
      <w:r w:rsidR="00B71A88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589" w:rsidRPr="00B9460D">
        <w:rPr>
          <w:rFonts w:ascii="Times New Roman" w:hAnsi="Times New Roman"/>
          <w:sz w:val="28"/>
          <w:szCs w:val="28"/>
          <w:lang w:val="uk-UA"/>
        </w:rPr>
        <w:t>рухової активності студентів, підходів до харчування, відпочинку тощо</w:t>
      </w:r>
      <w:r w:rsidR="00203E73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696BAA" w:rsidRPr="00B9460D" w:rsidRDefault="00696BAA" w:rsidP="00E47211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У додатку А наведено зразок </w:t>
      </w:r>
      <w:r w:rsidR="003645F2" w:rsidRPr="00B9460D">
        <w:rPr>
          <w:rFonts w:ascii="Times New Roman" w:hAnsi="Times New Roman"/>
          <w:sz w:val="28"/>
          <w:szCs w:val="28"/>
          <w:lang w:val="uk-UA"/>
        </w:rPr>
        <w:t>виконання практичної роботи</w:t>
      </w:r>
      <w:r w:rsidR="00E47211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3645F2" w:rsidRPr="00B9460D" w:rsidRDefault="003645F2" w:rsidP="00696BAA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5F2" w:rsidRPr="00B9460D" w:rsidRDefault="003645F2" w:rsidP="00696BAA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5F2" w:rsidRPr="00B9460D" w:rsidRDefault="003645F2" w:rsidP="00696BAA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5F2" w:rsidRPr="00B9460D" w:rsidRDefault="003645F2" w:rsidP="00696BAA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5F2" w:rsidRPr="00B9460D" w:rsidRDefault="003645F2" w:rsidP="00696BAA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  <w:sectPr w:rsidR="003645F2" w:rsidRPr="00B94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E9D" w:rsidRPr="00B9460D" w:rsidRDefault="00FB111F" w:rsidP="007371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kern w:val="36"/>
          <w:sz w:val="28"/>
          <w:szCs w:val="28"/>
          <w:lang w:val="uk-UA"/>
        </w:rPr>
        <w:lastRenderedPageBreak/>
        <w:t>ЗАГАЛЬНІ ПОЛОЖЕННЯ</w:t>
      </w:r>
    </w:p>
    <w:p w:rsidR="00737167" w:rsidRPr="00B9460D" w:rsidRDefault="00737167" w:rsidP="007371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val="uk-UA"/>
        </w:rPr>
      </w:pPr>
    </w:p>
    <w:p w:rsidR="008F10B5" w:rsidRPr="00B9460D" w:rsidRDefault="00FD526D" w:rsidP="008F10B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отреба людини в</w:t>
      </w:r>
      <w:r w:rsidR="008F10B5" w:rsidRPr="00B9460D">
        <w:rPr>
          <w:rFonts w:ascii="Times New Roman" w:hAnsi="Times New Roman"/>
          <w:sz w:val="28"/>
          <w:szCs w:val="28"/>
          <w:lang w:val="uk-UA"/>
        </w:rPr>
        <w:t xml:space="preserve"> харчуванні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залежить від </w:t>
      </w:r>
      <w:r w:rsidR="00D933DA" w:rsidRPr="00B9460D">
        <w:rPr>
          <w:rFonts w:ascii="Times New Roman" w:hAnsi="Times New Roman"/>
          <w:sz w:val="28"/>
          <w:szCs w:val="28"/>
          <w:lang w:val="uk-UA"/>
        </w:rPr>
        <w:t xml:space="preserve">багатьох складових, наприклад: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віку, статі, </w:t>
      </w:r>
      <w:r w:rsidR="00B03DF9" w:rsidRPr="00B9460D">
        <w:rPr>
          <w:rFonts w:ascii="Times New Roman" w:hAnsi="Times New Roman"/>
          <w:sz w:val="28"/>
          <w:szCs w:val="28"/>
          <w:lang w:val="uk-UA"/>
        </w:rPr>
        <w:t>ваг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и тіла, фізіологічного стану, витрат енергії, пов'язаної з трудовою діяльністю, а також з побутовими процесами, які зумовлюють сумарні добові витрати енергії. Кількісна сторона харчування характеризується калорійністю харчового раціону. </w:t>
      </w:r>
    </w:p>
    <w:p w:rsidR="008F10B5" w:rsidRPr="00B9460D" w:rsidRDefault="00FD526D" w:rsidP="008F10B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Одним із принципів організації раціонального харчування людини є відповідність калорійності раціону добовим енерговитратам</w:t>
      </w:r>
      <w:r w:rsidR="00475F2D" w:rsidRPr="00B9460D">
        <w:rPr>
          <w:rFonts w:ascii="Times New Roman" w:hAnsi="Times New Roman"/>
          <w:sz w:val="28"/>
          <w:szCs w:val="28"/>
          <w:lang w:val="uk-UA"/>
        </w:rPr>
        <w:t xml:space="preserve">, тобто </w:t>
      </w:r>
      <w:r w:rsidRPr="00B9460D">
        <w:rPr>
          <w:rFonts w:ascii="Times New Roman" w:hAnsi="Times New Roman"/>
          <w:sz w:val="28"/>
          <w:szCs w:val="28"/>
          <w:lang w:val="uk-UA"/>
        </w:rPr>
        <w:t>відповісти на питання</w:t>
      </w:r>
      <w:r w:rsidR="00475F2D" w:rsidRPr="00B9460D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якою має бути калорійність добового раціону, необхідно знати витрат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>и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енергії за цей час.</w:t>
      </w:r>
      <w:r w:rsidR="008F10B5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10B5" w:rsidRPr="00B9460D" w:rsidRDefault="00FD526D" w:rsidP="008F10B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Добов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>і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витрат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>и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енергії людини включа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 xml:space="preserve">ють </w:t>
      </w:r>
      <w:r w:rsidR="00D933DA" w:rsidRPr="00B9460D">
        <w:rPr>
          <w:rFonts w:ascii="Times New Roman" w:hAnsi="Times New Roman"/>
          <w:sz w:val="28"/>
          <w:szCs w:val="28"/>
          <w:lang w:val="uk-UA"/>
        </w:rPr>
        <w:t>наступне</w:t>
      </w:r>
      <w:r w:rsidRPr="00B9460D">
        <w:rPr>
          <w:rFonts w:ascii="Times New Roman" w:hAnsi="Times New Roman"/>
          <w:sz w:val="28"/>
          <w:szCs w:val="28"/>
          <w:lang w:val="uk-UA"/>
        </w:rPr>
        <w:t>: основний обмін, витрати енергії, які пов'язані з процесами травлення та витрати енергії,</w:t>
      </w:r>
      <w:r w:rsidR="008E1248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пов'язані з усіма видами добової </w:t>
      </w:r>
      <w:r w:rsidR="008E1248" w:rsidRPr="00B9460D">
        <w:rPr>
          <w:rFonts w:ascii="Times New Roman" w:hAnsi="Times New Roman"/>
          <w:sz w:val="28"/>
          <w:szCs w:val="28"/>
          <w:lang w:val="uk-UA"/>
        </w:rPr>
        <w:t>нервово-м’язової діяльності</w:t>
      </w:r>
      <w:r w:rsidRPr="00B9460D">
        <w:rPr>
          <w:rFonts w:ascii="Times New Roman" w:hAnsi="Times New Roman"/>
          <w:sz w:val="28"/>
          <w:szCs w:val="28"/>
          <w:lang w:val="uk-UA"/>
        </w:rPr>
        <w:t>.</w:t>
      </w:r>
      <w:r w:rsidR="008F10B5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526D" w:rsidRPr="00B9460D" w:rsidRDefault="00A72E4F" w:rsidP="00FD526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Основний обмін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sz w:val="28"/>
          <w:szCs w:val="28"/>
          <w:lang w:val="uk-UA"/>
        </w:rPr>
        <w:t>складається з витрат енергії на підтримку життєве важливих функцій організму (роботу серця, дихання, обмін речовин тощо).</w:t>
      </w:r>
    </w:p>
    <w:p w:rsidR="005D3211" w:rsidRPr="00B9460D" w:rsidRDefault="00A72E4F" w:rsidP="005D3211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Витрати енергії, які пов'язані з процесами травлення, дещо підвищують основний обмін та залежать від якісного складу їжі, від співвідношення в ній білків, жирів і вуглеводів. Найбільше енергії витрачається на переробку білків, менше – на вуглеводи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 xml:space="preserve"> та жири</w:t>
      </w:r>
      <w:r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475F2D" w:rsidRPr="00B9460D" w:rsidRDefault="00475F2D" w:rsidP="005D3211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Такими чином, метою практичної роботи є отримання теоретичних знань про витрати енергії та оволодіння методикою її визначення завдяки хронометражно-табличного методу.</w:t>
      </w:r>
    </w:p>
    <w:p w:rsidR="00F75406" w:rsidRPr="00B9460D" w:rsidRDefault="003F3265" w:rsidP="003F326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75406" w:rsidRPr="00B9460D">
        <w:rPr>
          <w:rFonts w:ascii="Times New Roman" w:hAnsi="Times New Roman"/>
          <w:sz w:val="28"/>
          <w:szCs w:val="28"/>
          <w:lang w:val="uk-UA"/>
        </w:rPr>
        <w:t>результат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ами власного дослідження </w:t>
      </w:r>
      <w:r w:rsidR="00373AA1" w:rsidRPr="00B9460D">
        <w:rPr>
          <w:rFonts w:ascii="Times New Roman" w:hAnsi="Times New Roman"/>
          <w:sz w:val="28"/>
          <w:szCs w:val="28"/>
          <w:lang w:val="uk-UA"/>
        </w:rPr>
        <w:t>можна</w:t>
      </w:r>
      <w:r w:rsidR="00F75406" w:rsidRPr="00B9460D">
        <w:rPr>
          <w:rFonts w:ascii="Times New Roman" w:hAnsi="Times New Roman"/>
          <w:sz w:val="28"/>
          <w:szCs w:val="28"/>
          <w:lang w:val="uk-UA"/>
        </w:rPr>
        <w:t>:</w:t>
      </w:r>
    </w:p>
    <w:p w:rsidR="00F12BA8" w:rsidRPr="00B9460D" w:rsidRDefault="00D933DA" w:rsidP="00AF31FD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рослідкувати за режим</w:t>
      </w:r>
      <w:r w:rsidR="00AF31FD" w:rsidRPr="00B9460D">
        <w:rPr>
          <w:rFonts w:ascii="Times New Roman" w:hAnsi="Times New Roman"/>
          <w:sz w:val="28"/>
          <w:szCs w:val="28"/>
          <w:lang w:val="uk-UA"/>
        </w:rPr>
        <w:t>ом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дня, послідовністю </w:t>
      </w:r>
      <w:r w:rsidR="00972863" w:rsidRPr="00B9460D">
        <w:rPr>
          <w:rFonts w:ascii="Times New Roman" w:hAnsi="Times New Roman"/>
          <w:sz w:val="28"/>
          <w:szCs w:val="28"/>
          <w:lang w:val="uk-UA"/>
        </w:rPr>
        <w:t>протікання подій</w:t>
      </w:r>
      <w:r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D933DA" w:rsidRPr="00B9460D" w:rsidRDefault="00D933DA" w:rsidP="00AF31FD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Визначити проблемні моменти у розумовому, фізичному навантаженні.</w:t>
      </w:r>
    </w:p>
    <w:p w:rsidR="00D933DA" w:rsidRPr="00B9460D" w:rsidRDefault="00D933DA" w:rsidP="00AF31FD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Розрахувати добові витрати енергії за власними показниками.</w:t>
      </w:r>
    </w:p>
    <w:p w:rsidR="00D933DA" w:rsidRPr="00B9460D" w:rsidRDefault="00D933DA" w:rsidP="00AF31FD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Провести аналіз отриманих результатів</w:t>
      </w:r>
      <w:r w:rsidR="00972863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972863" w:rsidRPr="00B9460D" w:rsidRDefault="00972863" w:rsidP="00AF31FD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Скласти власні рекомендації для покращення фізичного стану.</w:t>
      </w:r>
    </w:p>
    <w:p w:rsidR="004E03DB" w:rsidRPr="00B9460D" w:rsidRDefault="004E03DB" w:rsidP="005C1E94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1E94" w:rsidRPr="00B9460D" w:rsidRDefault="00230C22" w:rsidP="005C1E94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ОСНОВНІ ВІДОМОСТІ ЩОДО ВИЗНАЧЕННЯ ВИТРАТ ЕНЕРГІЇ ЛЮДИНИ</w:t>
      </w:r>
    </w:p>
    <w:p w:rsidR="00A5235C" w:rsidRPr="00B9460D" w:rsidRDefault="00A5235C" w:rsidP="00A5235C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Для визначення витрат енергії, пов'язаних з усіма видами добової нервово-м’язової діяльності використовують хронометражно-табличний метод. Він не вимагає ніякої </w:t>
      </w:r>
      <w:r w:rsidR="00475F2D" w:rsidRPr="00B9460D">
        <w:rPr>
          <w:rFonts w:ascii="Times New Roman" w:hAnsi="Times New Roman"/>
          <w:sz w:val="28"/>
          <w:szCs w:val="28"/>
          <w:lang w:val="uk-UA"/>
        </w:rPr>
        <w:t xml:space="preserve">складної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апаратури і може застосовуватися у </w:t>
      </w:r>
      <w:r w:rsidR="00475F2D" w:rsidRPr="00B9460D">
        <w:rPr>
          <w:rFonts w:ascii="Times New Roman" w:hAnsi="Times New Roman"/>
          <w:sz w:val="28"/>
          <w:szCs w:val="28"/>
          <w:lang w:val="uk-UA"/>
        </w:rPr>
        <w:t xml:space="preserve">повсякденних </w:t>
      </w:r>
      <w:r w:rsidRPr="00B9460D">
        <w:rPr>
          <w:rFonts w:ascii="Times New Roman" w:hAnsi="Times New Roman"/>
          <w:sz w:val="28"/>
          <w:szCs w:val="28"/>
          <w:lang w:val="uk-UA"/>
        </w:rPr>
        <w:t>спрощених умовах.</w:t>
      </w:r>
    </w:p>
    <w:p w:rsidR="00A5235C" w:rsidRPr="00B9460D" w:rsidRDefault="00A5235C" w:rsidP="00A5235C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В даному випадку використовуються дані витрати енергії, які отримані лабораторними методами у різних умовах: в спокої, під час виробничої, побутової та спортивної діяльності. Результати цих даних представлені у таблицях, які включають три величини: основний обмін, величину підвищення обміну при прийомі їжі і величину підвищення обміну в результаті роботи.</w:t>
      </w:r>
    </w:p>
    <w:p w:rsidR="00A5235C" w:rsidRPr="00B9460D" w:rsidRDefault="00A5235C" w:rsidP="00B22744">
      <w:pPr>
        <w:pStyle w:val="HTML"/>
        <w:pageBreakBefore/>
        <w:shd w:val="clear" w:color="auto" w:fill="FFFFFF"/>
        <w:jc w:val="right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lastRenderedPageBreak/>
        <w:t>Таблиця 1</w:t>
      </w:r>
    </w:p>
    <w:p w:rsidR="00FB3C8F" w:rsidRPr="00B9460D" w:rsidRDefault="00FB3C8F" w:rsidP="00FB3C8F">
      <w:pPr>
        <w:pStyle w:val="HTML"/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Добові енерговитрати дорослого працездатного населення</w:t>
      </w:r>
    </w:p>
    <w:p w:rsidR="00FB3C8F" w:rsidRPr="00B9460D" w:rsidRDefault="00FB3C8F" w:rsidP="00FB3C8F">
      <w:pPr>
        <w:pStyle w:val="HTML"/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в залежності від коефіцієнта фізичної активності (КФА)</w:t>
      </w:r>
    </w:p>
    <w:tbl>
      <w:tblPr>
        <w:tblStyle w:val="ad"/>
        <w:tblW w:w="0" w:type="auto"/>
        <w:tblLayout w:type="fixed"/>
        <w:tblLook w:val="04A0"/>
      </w:tblPr>
      <w:tblGrid>
        <w:gridCol w:w="1413"/>
        <w:gridCol w:w="850"/>
        <w:gridCol w:w="4111"/>
        <w:gridCol w:w="851"/>
        <w:gridCol w:w="1134"/>
        <w:gridCol w:w="986"/>
      </w:tblGrid>
      <w:tr w:rsidR="00B9460D" w:rsidRPr="00B9460D" w:rsidTr="00224490">
        <w:tc>
          <w:tcPr>
            <w:tcW w:w="1413" w:type="dxa"/>
            <w:vMerge w:val="restart"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Груп</w:t>
            </w:r>
            <w:r w:rsidR="009B22DF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и фізичної активності</w:t>
            </w:r>
          </w:p>
        </w:tc>
        <w:tc>
          <w:tcPr>
            <w:tcW w:w="850" w:type="dxa"/>
            <w:vMerge w:val="restart"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КФА</w:t>
            </w:r>
          </w:p>
        </w:tc>
        <w:tc>
          <w:tcPr>
            <w:tcW w:w="4111" w:type="dxa"/>
            <w:vMerge w:val="restart"/>
          </w:tcPr>
          <w:p w:rsidR="006C0BC3" w:rsidRPr="00B9460D" w:rsidRDefault="009B22DF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перелік спеціальностей</w:t>
            </w:r>
          </w:p>
        </w:tc>
        <w:tc>
          <w:tcPr>
            <w:tcW w:w="851" w:type="dxa"/>
            <w:vMerge w:val="restart"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2120" w:type="dxa"/>
            <w:gridSpan w:val="2"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Енерговитрати, ккал</w:t>
            </w:r>
          </w:p>
        </w:tc>
      </w:tr>
      <w:tr w:rsidR="00B9460D" w:rsidRPr="00B9460D" w:rsidTr="00224490">
        <w:tc>
          <w:tcPr>
            <w:tcW w:w="1413" w:type="dxa"/>
            <w:vMerge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86" w:type="dxa"/>
          </w:tcPr>
          <w:p w:rsidR="006C0BC3" w:rsidRPr="00B9460D" w:rsidRDefault="006C0BC3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жінки</w:t>
            </w:r>
          </w:p>
        </w:tc>
      </w:tr>
      <w:tr w:rsidR="00B9460D" w:rsidRPr="00B9460D" w:rsidTr="00224490">
        <w:trPr>
          <w:trHeight w:val="391"/>
        </w:trPr>
        <w:tc>
          <w:tcPr>
            <w:tcW w:w="1413" w:type="dxa"/>
            <w:vMerge w:val="restart"/>
          </w:tcPr>
          <w:p w:rsidR="0023213A" w:rsidRPr="00B9460D" w:rsidRDefault="008F0F17" w:rsidP="00FB3C8F">
            <w:pPr>
              <w:pStyle w:val="HTML"/>
              <w:jc w:val="center"/>
              <w:rPr>
                <w:rFonts w:ascii="Open Sans" w:hAnsi="Open Sans" w:cs="Open Sans"/>
                <w:shd w:val="clear" w:color="auto" w:fill="FFFFFF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="0023213A" w:rsidRPr="00B9460D">
              <w:rPr>
                <w:rFonts w:ascii="Open Sans" w:hAnsi="Open Sans" w:cs="Open Sans"/>
                <w:shd w:val="clear" w:color="auto" w:fill="FFFFFF"/>
                <w:lang w:val="uk-UA"/>
              </w:rPr>
              <w:t xml:space="preserve"> </w:t>
            </w:r>
          </w:p>
          <w:p w:rsidR="008F0F17" w:rsidRPr="00B9460D" w:rsidRDefault="0023213A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Дуже легка фізична активність</w:t>
            </w:r>
            <w:r w:rsidRPr="00B9460D">
              <w:rPr>
                <w:rFonts w:ascii="Open Sans" w:hAnsi="Open Sans" w:cs="Open Sans"/>
                <w:shd w:val="clear" w:color="auto" w:fill="FFFFFF"/>
                <w:lang w:val="uk-UA"/>
              </w:rPr>
              <w:t> </w:t>
            </w:r>
          </w:p>
        </w:tc>
        <w:tc>
          <w:tcPr>
            <w:tcW w:w="850" w:type="dxa"/>
            <w:vMerge w:val="restart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4111" w:type="dxa"/>
            <w:vMerge w:val="restart"/>
          </w:tcPr>
          <w:p w:rsidR="008F0F17" w:rsidRPr="00B9460D" w:rsidRDefault="009F32D2" w:rsidP="00CD54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Працівники</w:t>
            </w:r>
            <w:r w:rsidR="008F0F17"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ової праці:</w:t>
            </w:r>
            <w:r w:rsidR="00CD54B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і працівники, студенти гуманітарних спеціальностей, програмісти, контролери, педагоги, диспетчери, працівники пультів управління та інші</w:t>
            </w:r>
          </w:p>
        </w:tc>
        <w:tc>
          <w:tcPr>
            <w:tcW w:w="851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-29 </w:t>
            </w:r>
          </w:p>
        </w:tc>
        <w:tc>
          <w:tcPr>
            <w:tcW w:w="1134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450</w:t>
            </w:r>
          </w:p>
        </w:tc>
        <w:tc>
          <w:tcPr>
            <w:tcW w:w="986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B9460D" w:rsidRPr="00B9460D" w:rsidTr="00224490">
        <w:trPr>
          <w:trHeight w:val="256"/>
        </w:trPr>
        <w:tc>
          <w:tcPr>
            <w:tcW w:w="1413" w:type="dxa"/>
            <w:vMerge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8F0F17" w:rsidRPr="00B9460D" w:rsidRDefault="008F0F17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1134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300</w:t>
            </w:r>
          </w:p>
        </w:tc>
        <w:tc>
          <w:tcPr>
            <w:tcW w:w="986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</w:tr>
      <w:tr w:rsidR="00B9460D" w:rsidRPr="00B9460D" w:rsidTr="00224490">
        <w:trPr>
          <w:trHeight w:val="171"/>
        </w:trPr>
        <w:tc>
          <w:tcPr>
            <w:tcW w:w="1413" w:type="dxa"/>
            <w:vMerge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8F0F17" w:rsidRPr="00B9460D" w:rsidRDefault="008F0F17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40-59</w:t>
            </w:r>
          </w:p>
        </w:tc>
        <w:tc>
          <w:tcPr>
            <w:tcW w:w="1134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100</w:t>
            </w:r>
          </w:p>
        </w:tc>
        <w:tc>
          <w:tcPr>
            <w:tcW w:w="986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800</w:t>
            </w:r>
          </w:p>
        </w:tc>
      </w:tr>
      <w:tr w:rsidR="00B9460D" w:rsidRPr="00B9460D" w:rsidTr="00224490">
        <w:trPr>
          <w:trHeight w:val="342"/>
        </w:trPr>
        <w:tc>
          <w:tcPr>
            <w:tcW w:w="1413" w:type="dxa"/>
            <w:vMerge w:val="restart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II</w:t>
            </w:r>
            <w:r w:rsidR="0023213A"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3213A" w:rsidRPr="00B9460D" w:rsidRDefault="0023213A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Легка фізична активність</w:t>
            </w:r>
          </w:p>
        </w:tc>
        <w:tc>
          <w:tcPr>
            <w:tcW w:w="850" w:type="dxa"/>
            <w:vMerge w:val="restart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4111" w:type="dxa"/>
            <w:vMerge w:val="restart"/>
          </w:tcPr>
          <w:p w:rsidR="008F0F17" w:rsidRPr="00B9460D" w:rsidRDefault="009F32D2" w:rsidP="00CD54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Працівники</w:t>
            </w:r>
            <w:r w:rsidR="008F0F17"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легкою працею:</w:t>
            </w:r>
            <w:r w:rsidR="00CD54B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ії трамваїв, тролейбусів, працівники конвеєрів, пакувальники, швейники, працівники радіоелектронної промисловості, агрономи, медсестри, санітарки, працівники зв'язку, сфери обслуговування, продавці промтоварів та інші</w:t>
            </w:r>
          </w:p>
        </w:tc>
        <w:tc>
          <w:tcPr>
            <w:tcW w:w="851" w:type="dxa"/>
          </w:tcPr>
          <w:p w:rsidR="008F0F17" w:rsidRPr="00B9460D" w:rsidRDefault="008F0F17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8-29</w:t>
            </w:r>
          </w:p>
        </w:tc>
        <w:tc>
          <w:tcPr>
            <w:tcW w:w="1134" w:type="dxa"/>
          </w:tcPr>
          <w:p w:rsidR="008F0F17" w:rsidRPr="00B9460D" w:rsidRDefault="000F0DF2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800</w:t>
            </w:r>
          </w:p>
        </w:tc>
        <w:tc>
          <w:tcPr>
            <w:tcW w:w="986" w:type="dxa"/>
          </w:tcPr>
          <w:p w:rsidR="008F0F17" w:rsidRPr="00B9460D" w:rsidRDefault="000F0DF2" w:rsidP="00FB3C8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200</w:t>
            </w:r>
          </w:p>
        </w:tc>
      </w:tr>
      <w:tr w:rsidR="00B9460D" w:rsidRPr="00B9460D" w:rsidTr="00224490">
        <w:trPr>
          <w:trHeight w:val="305"/>
        </w:trPr>
        <w:tc>
          <w:tcPr>
            <w:tcW w:w="1413" w:type="dxa"/>
            <w:vMerge/>
          </w:tcPr>
          <w:p w:rsidR="008F0F17" w:rsidRPr="00B9460D" w:rsidRDefault="008F0F17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F0F17" w:rsidRPr="00B9460D" w:rsidRDefault="008F0F17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8F0F17" w:rsidRPr="00B9460D" w:rsidRDefault="008F0F17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F0F17" w:rsidRPr="00B9460D" w:rsidRDefault="008F0F17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1134" w:type="dxa"/>
          </w:tcPr>
          <w:p w:rsidR="008F0F17" w:rsidRPr="00B9460D" w:rsidRDefault="000F0DF2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650</w:t>
            </w:r>
          </w:p>
        </w:tc>
        <w:tc>
          <w:tcPr>
            <w:tcW w:w="986" w:type="dxa"/>
          </w:tcPr>
          <w:p w:rsidR="008F0F17" w:rsidRPr="00B9460D" w:rsidRDefault="000F0DF2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150</w:t>
            </w:r>
          </w:p>
        </w:tc>
      </w:tr>
      <w:tr w:rsidR="00B9460D" w:rsidRPr="00B9460D" w:rsidTr="00224490">
        <w:trPr>
          <w:trHeight w:val="159"/>
        </w:trPr>
        <w:tc>
          <w:tcPr>
            <w:tcW w:w="1413" w:type="dxa"/>
            <w:vMerge/>
          </w:tcPr>
          <w:p w:rsidR="008F0F17" w:rsidRPr="00B9460D" w:rsidRDefault="008F0F17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F0F17" w:rsidRPr="00B9460D" w:rsidRDefault="008F0F17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8F0F17" w:rsidRPr="00B9460D" w:rsidRDefault="008F0F17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F0F17" w:rsidRPr="00B9460D" w:rsidRDefault="008F0F17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40-59</w:t>
            </w:r>
          </w:p>
        </w:tc>
        <w:tc>
          <w:tcPr>
            <w:tcW w:w="1134" w:type="dxa"/>
          </w:tcPr>
          <w:p w:rsidR="008F0F17" w:rsidRPr="00B9460D" w:rsidRDefault="000F0DF2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986" w:type="dxa"/>
          </w:tcPr>
          <w:p w:rsidR="008F0F17" w:rsidRPr="00B9460D" w:rsidRDefault="000F0DF2" w:rsidP="008F0F1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100</w:t>
            </w:r>
          </w:p>
        </w:tc>
      </w:tr>
      <w:tr w:rsidR="00B9460D" w:rsidRPr="00B9460D" w:rsidTr="00224490">
        <w:trPr>
          <w:trHeight w:val="256"/>
        </w:trPr>
        <w:tc>
          <w:tcPr>
            <w:tcW w:w="1413" w:type="dxa"/>
            <w:vMerge w:val="restart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III</w:t>
            </w:r>
          </w:p>
          <w:p w:rsidR="0023213A" w:rsidRPr="00B9460D" w:rsidRDefault="0023213A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Середня фізична активність</w:t>
            </w:r>
          </w:p>
        </w:tc>
        <w:tc>
          <w:tcPr>
            <w:tcW w:w="850" w:type="dxa"/>
            <w:vMerge w:val="restart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4111" w:type="dxa"/>
            <w:vMerge w:val="restart"/>
          </w:tcPr>
          <w:p w:rsidR="00B920E1" w:rsidRPr="00B9460D" w:rsidRDefault="009F32D2" w:rsidP="00CD54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Працівники</w:t>
            </w:r>
            <w:r w:rsidR="00B920E1"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ньої важкості праці: </w:t>
            </w:r>
            <w:r w:rsidR="00224490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D54B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люсарі, наладчики, настроювачі, верстатники, буровики, водії автобусів, лікарі-хірурги, текстильники, взуттьовики, залізничники, продавці продтоварів, водники, апаратники, металурги-доменщики, працівники хімзаводів та інші</w:t>
            </w:r>
          </w:p>
        </w:tc>
        <w:tc>
          <w:tcPr>
            <w:tcW w:w="851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8-29</w:t>
            </w:r>
          </w:p>
        </w:tc>
        <w:tc>
          <w:tcPr>
            <w:tcW w:w="1134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300</w:t>
            </w:r>
          </w:p>
        </w:tc>
        <w:tc>
          <w:tcPr>
            <w:tcW w:w="986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600</w:t>
            </w:r>
          </w:p>
        </w:tc>
      </w:tr>
      <w:tr w:rsidR="00B9460D" w:rsidRPr="00B9460D" w:rsidTr="00224490">
        <w:trPr>
          <w:trHeight w:val="379"/>
        </w:trPr>
        <w:tc>
          <w:tcPr>
            <w:tcW w:w="1413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B920E1" w:rsidRPr="00B9460D" w:rsidRDefault="00B920E1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1134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150</w:t>
            </w:r>
          </w:p>
        </w:tc>
        <w:tc>
          <w:tcPr>
            <w:tcW w:w="986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550</w:t>
            </w:r>
          </w:p>
        </w:tc>
      </w:tr>
      <w:tr w:rsidR="00B9460D" w:rsidRPr="00B9460D" w:rsidTr="00224490">
        <w:trPr>
          <w:trHeight w:val="439"/>
        </w:trPr>
        <w:tc>
          <w:tcPr>
            <w:tcW w:w="1413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B920E1" w:rsidRPr="00B9460D" w:rsidRDefault="00B920E1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40-59</w:t>
            </w:r>
          </w:p>
        </w:tc>
        <w:tc>
          <w:tcPr>
            <w:tcW w:w="1134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950</w:t>
            </w:r>
          </w:p>
        </w:tc>
        <w:tc>
          <w:tcPr>
            <w:tcW w:w="986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500</w:t>
            </w:r>
          </w:p>
        </w:tc>
      </w:tr>
      <w:tr w:rsidR="00B9460D" w:rsidRPr="00B9460D" w:rsidTr="00224490">
        <w:trPr>
          <w:trHeight w:val="281"/>
        </w:trPr>
        <w:tc>
          <w:tcPr>
            <w:tcW w:w="1413" w:type="dxa"/>
            <w:vMerge w:val="restart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ІV</w:t>
            </w:r>
          </w:p>
          <w:p w:rsidR="0023213A" w:rsidRPr="00B9460D" w:rsidRDefault="00CD54BE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754D4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исока фізична активність</w:t>
            </w:r>
            <w:r w:rsidR="000754D4" w:rsidRPr="00B9460D">
              <w:rPr>
                <w:rFonts w:ascii="Open Sans" w:hAnsi="Open Sans" w:cs="Open Sans"/>
                <w:shd w:val="clear" w:color="auto" w:fill="FFFFFF"/>
                <w:lang w:val="uk-UA"/>
              </w:rPr>
              <w:t> </w:t>
            </w:r>
          </w:p>
        </w:tc>
        <w:tc>
          <w:tcPr>
            <w:tcW w:w="850" w:type="dxa"/>
            <w:vMerge w:val="restart"/>
          </w:tcPr>
          <w:p w:rsidR="005A7FB5" w:rsidRPr="00B9460D" w:rsidRDefault="00B920E1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="00CD54B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Merge w:val="restart"/>
          </w:tcPr>
          <w:p w:rsidR="00B920E1" w:rsidRPr="00B9460D" w:rsidRDefault="009F32D2" w:rsidP="00CD54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Працівники</w:t>
            </w:r>
            <w:r w:rsidR="00B920E1"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жкої фізичної праці: </w:t>
            </w:r>
            <w:r w:rsidR="00224490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CD54B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удівельні робітники, помічники буровиків, прохідники, переважна більшість сільськогосподарських робітників і механізаторів, доярки, овочівники, деревообробники, металурги і ливарники та інші</w:t>
            </w:r>
          </w:p>
        </w:tc>
        <w:tc>
          <w:tcPr>
            <w:tcW w:w="851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8-29</w:t>
            </w:r>
          </w:p>
        </w:tc>
        <w:tc>
          <w:tcPr>
            <w:tcW w:w="1134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E598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986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050</w:t>
            </w:r>
          </w:p>
        </w:tc>
      </w:tr>
      <w:tr w:rsidR="00B9460D" w:rsidRPr="00B9460D" w:rsidTr="00224490">
        <w:trPr>
          <w:trHeight w:val="256"/>
        </w:trPr>
        <w:tc>
          <w:tcPr>
            <w:tcW w:w="1413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B920E1" w:rsidRPr="00B9460D" w:rsidRDefault="00B920E1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1134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E598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86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950</w:t>
            </w:r>
          </w:p>
        </w:tc>
      </w:tr>
      <w:tr w:rsidR="00B9460D" w:rsidRPr="00B9460D" w:rsidTr="00224490">
        <w:trPr>
          <w:trHeight w:val="269"/>
        </w:trPr>
        <w:tc>
          <w:tcPr>
            <w:tcW w:w="1413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B920E1" w:rsidRPr="00B9460D" w:rsidRDefault="00B920E1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40-59</w:t>
            </w:r>
          </w:p>
        </w:tc>
        <w:tc>
          <w:tcPr>
            <w:tcW w:w="1134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E598E" w:rsidRPr="00B9460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86" w:type="dxa"/>
          </w:tcPr>
          <w:p w:rsidR="00B920E1" w:rsidRPr="00B9460D" w:rsidRDefault="00B920E1" w:rsidP="00B920E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850</w:t>
            </w:r>
          </w:p>
        </w:tc>
      </w:tr>
      <w:tr w:rsidR="00B9460D" w:rsidRPr="00B9460D" w:rsidTr="00224490">
        <w:trPr>
          <w:trHeight w:val="501"/>
        </w:trPr>
        <w:tc>
          <w:tcPr>
            <w:tcW w:w="1413" w:type="dxa"/>
            <w:vMerge w:val="restart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V </w:t>
            </w:r>
          </w:p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Дуже висока фізична активність</w:t>
            </w:r>
          </w:p>
        </w:tc>
        <w:tc>
          <w:tcPr>
            <w:tcW w:w="850" w:type="dxa"/>
            <w:vMerge w:val="restart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4111" w:type="dxa"/>
            <w:vMerge w:val="restart"/>
          </w:tcPr>
          <w:p w:rsidR="009B22DF" w:rsidRPr="00B9460D" w:rsidRDefault="009B22DF" w:rsidP="00CD54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Працівники особливо важкої фізичної праці: механізатори і сільськогосподарські робітники в посівний і збиральний періоди, вальник лісу, бетонярі, муляри, землекопи, вантажники немеханізованої праці та інші</w:t>
            </w:r>
          </w:p>
        </w:tc>
        <w:tc>
          <w:tcPr>
            <w:tcW w:w="851" w:type="dxa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18-29</w:t>
            </w:r>
          </w:p>
        </w:tc>
        <w:tc>
          <w:tcPr>
            <w:tcW w:w="1134" w:type="dxa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4100</w:t>
            </w:r>
          </w:p>
        </w:tc>
        <w:tc>
          <w:tcPr>
            <w:tcW w:w="986" w:type="dxa"/>
            <w:vMerge w:val="restart"/>
          </w:tcPr>
          <w:p w:rsidR="009B22DF" w:rsidRPr="00B9460D" w:rsidRDefault="009B22DF" w:rsidP="009B22D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460D" w:rsidRPr="00B9460D" w:rsidTr="00224490">
        <w:trPr>
          <w:trHeight w:val="732"/>
        </w:trPr>
        <w:tc>
          <w:tcPr>
            <w:tcW w:w="1413" w:type="dxa"/>
            <w:vMerge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9B22DF" w:rsidRPr="00B9460D" w:rsidRDefault="009B22DF" w:rsidP="00CD54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1134" w:type="dxa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900</w:t>
            </w:r>
          </w:p>
        </w:tc>
        <w:tc>
          <w:tcPr>
            <w:tcW w:w="986" w:type="dxa"/>
            <w:vMerge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22DF" w:rsidRPr="00B9460D" w:rsidTr="00224490">
        <w:trPr>
          <w:trHeight w:val="952"/>
        </w:trPr>
        <w:tc>
          <w:tcPr>
            <w:tcW w:w="1413" w:type="dxa"/>
            <w:vMerge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9B22DF" w:rsidRPr="00B9460D" w:rsidRDefault="009B22DF" w:rsidP="00CD54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40-59</w:t>
            </w:r>
          </w:p>
        </w:tc>
        <w:tc>
          <w:tcPr>
            <w:tcW w:w="1134" w:type="dxa"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3700</w:t>
            </w:r>
          </w:p>
        </w:tc>
        <w:tc>
          <w:tcPr>
            <w:tcW w:w="986" w:type="dxa"/>
            <w:vMerge/>
          </w:tcPr>
          <w:p w:rsidR="009B22DF" w:rsidRPr="00B9460D" w:rsidRDefault="009B22DF" w:rsidP="00CD54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72863" w:rsidRPr="00B9460D" w:rsidRDefault="00972863" w:rsidP="0097286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863" w:rsidRPr="00B9460D" w:rsidRDefault="00972863" w:rsidP="0097286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Добові енерговитрати представлено у таблицях 2, 3.</w:t>
      </w:r>
    </w:p>
    <w:p w:rsidR="00FB3C8F" w:rsidRPr="00B9460D" w:rsidRDefault="00FB3C8F" w:rsidP="007D574C">
      <w:pPr>
        <w:pStyle w:val="HTML"/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D574C" w:rsidRPr="00B9460D" w:rsidRDefault="007D574C" w:rsidP="00B22744">
      <w:pPr>
        <w:pStyle w:val="HTML"/>
        <w:pageBreakBefore/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 w:rsidR="00FB3C8F" w:rsidRPr="00B9460D">
        <w:rPr>
          <w:rFonts w:ascii="Times New Roman" w:hAnsi="Times New Roman"/>
          <w:sz w:val="28"/>
          <w:szCs w:val="28"/>
          <w:lang w:val="uk-UA"/>
        </w:rPr>
        <w:t>2</w:t>
      </w:r>
    </w:p>
    <w:p w:rsidR="007D574C" w:rsidRPr="00B9460D" w:rsidRDefault="007D574C" w:rsidP="007D574C">
      <w:pPr>
        <w:pStyle w:val="HTML"/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Величина основного обміну </w:t>
      </w:r>
      <w:r w:rsidR="000E3E1D" w:rsidRPr="00B9460D">
        <w:rPr>
          <w:rFonts w:ascii="Times New Roman" w:hAnsi="Times New Roman"/>
          <w:b/>
          <w:bCs/>
          <w:sz w:val="28"/>
          <w:szCs w:val="28"/>
          <w:lang w:val="uk-UA"/>
        </w:rPr>
        <w:t>людини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E3E1D" w:rsidRPr="00B9460D">
        <w:rPr>
          <w:rFonts w:ascii="Times New Roman" w:hAnsi="Times New Roman"/>
          <w:b/>
          <w:bCs/>
          <w:sz w:val="28"/>
          <w:szCs w:val="28"/>
          <w:lang w:val="uk-UA"/>
        </w:rPr>
        <w:t>за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бу залежно від </w:t>
      </w:r>
      <w:r w:rsidR="000E3E1D" w:rsidRPr="00B9460D">
        <w:rPr>
          <w:rFonts w:ascii="Times New Roman" w:hAnsi="Times New Roman"/>
          <w:b/>
          <w:bCs/>
          <w:sz w:val="28"/>
          <w:szCs w:val="28"/>
          <w:lang w:val="uk-UA"/>
        </w:rPr>
        <w:t>ваг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и тіла, статі та віку</w:t>
      </w:r>
      <w:r w:rsidR="004E598E"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(ккал)</w:t>
      </w:r>
      <w:r w:rsidR="009F2AC6"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без фізичної активності</w:t>
      </w:r>
    </w:p>
    <w:tbl>
      <w:tblPr>
        <w:tblStyle w:val="ad"/>
        <w:tblW w:w="0" w:type="auto"/>
        <w:jc w:val="center"/>
        <w:tblLook w:val="04A0"/>
      </w:tblPr>
      <w:tblGrid>
        <w:gridCol w:w="831"/>
        <w:gridCol w:w="971"/>
        <w:gridCol w:w="843"/>
        <w:gridCol w:w="994"/>
        <w:gridCol w:w="844"/>
        <w:gridCol w:w="842"/>
        <w:gridCol w:w="1112"/>
        <w:gridCol w:w="1071"/>
        <w:gridCol w:w="851"/>
        <w:gridCol w:w="986"/>
      </w:tblGrid>
      <w:tr w:rsidR="00B9460D" w:rsidRPr="00B9460D" w:rsidTr="00266598">
        <w:trPr>
          <w:jc w:val="center"/>
        </w:trPr>
        <w:tc>
          <w:tcPr>
            <w:tcW w:w="4483" w:type="dxa"/>
            <w:gridSpan w:val="5"/>
          </w:tcPr>
          <w:p w:rsidR="007D574C" w:rsidRPr="00B9460D" w:rsidRDefault="007D574C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Чоловіки</w:t>
            </w:r>
          </w:p>
        </w:tc>
        <w:tc>
          <w:tcPr>
            <w:tcW w:w="4862" w:type="dxa"/>
            <w:gridSpan w:val="5"/>
          </w:tcPr>
          <w:p w:rsidR="007D574C" w:rsidRPr="00B9460D" w:rsidRDefault="007D574C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Жінки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Вага тіла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8-29</w:t>
            </w:r>
          </w:p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років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30-39</w:t>
            </w:r>
          </w:p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років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40-59</w:t>
            </w:r>
          </w:p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років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  <w:p w:rsidR="00266598" w:rsidRPr="00B9460D" w:rsidRDefault="00266598" w:rsidP="00266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Вага тіла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8-29</w:t>
            </w:r>
          </w:p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років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30-39</w:t>
            </w:r>
          </w:p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років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40-59</w:t>
            </w:r>
          </w:p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років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60D"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років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50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5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7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28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18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40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08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05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02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960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55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2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3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5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24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45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15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12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08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030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60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9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0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1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0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50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23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19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16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100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65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67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7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8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6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55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0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26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22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160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70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75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65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5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3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60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8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4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0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230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75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83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72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62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0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65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5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1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37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290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80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92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81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70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7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70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3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9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4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</w:t>
            </w:r>
            <w:r w:rsidR="009F32D2" w:rsidRPr="00B9460D">
              <w:rPr>
                <w:lang w:val="uk-UA"/>
              </w:rPr>
              <w:t>3</w:t>
            </w:r>
            <w:r w:rsidRPr="00B9460D">
              <w:rPr>
                <w:lang w:val="uk-UA"/>
              </w:rPr>
              <w:t>60</w:t>
            </w:r>
          </w:p>
        </w:tc>
      </w:tr>
      <w:tr w:rsidR="00B9460D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85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201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90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78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64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75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60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5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1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430</w:t>
            </w:r>
          </w:p>
        </w:tc>
      </w:tr>
      <w:tr w:rsidR="00266598" w:rsidRPr="00B9460D" w:rsidTr="00266598">
        <w:trPr>
          <w:jc w:val="center"/>
        </w:trPr>
        <w:tc>
          <w:tcPr>
            <w:tcW w:w="83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90 кг</w:t>
            </w:r>
          </w:p>
        </w:tc>
        <w:tc>
          <w:tcPr>
            <w:tcW w:w="9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2110</w:t>
            </w:r>
          </w:p>
        </w:tc>
        <w:tc>
          <w:tcPr>
            <w:tcW w:w="843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990</w:t>
            </w:r>
          </w:p>
        </w:tc>
        <w:tc>
          <w:tcPr>
            <w:tcW w:w="99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870</w:t>
            </w:r>
          </w:p>
        </w:tc>
        <w:tc>
          <w:tcPr>
            <w:tcW w:w="844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720</w:t>
            </w:r>
          </w:p>
        </w:tc>
        <w:tc>
          <w:tcPr>
            <w:tcW w:w="84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80 кг</w:t>
            </w:r>
          </w:p>
        </w:tc>
        <w:tc>
          <w:tcPr>
            <w:tcW w:w="1112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680</w:t>
            </w:r>
          </w:p>
        </w:tc>
        <w:tc>
          <w:tcPr>
            <w:tcW w:w="107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630</w:t>
            </w:r>
          </w:p>
        </w:tc>
        <w:tc>
          <w:tcPr>
            <w:tcW w:w="851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80</w:t>
            </w:r>
          </w:p>
        </w:tc>
        <w:tc>
          <w:tcPr>
            <w:tcW w:w="986" w:type="dxa"/>
          </w:tcPr>
          <w:p w:rsidR="00266598" w:rsidRPr="00B9460D" w:rsidRDefault="00266598" w:rsidP="00266598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15</w:t>
            </w:r>
            <w:r w:rsidR="009F32D2" w:rsidRPr="00B9460D">
              <w:rPr>
                <w:lang w:val="uk-UA"/>
              </w:rPr>
              <w:t>0</w:t>
            </w:r>
            <w:r w:rsidRPr="00B9460D">
              <w:rPr>
                <w:lang w:val="uk-UA"/>
              </w:rPr>
              <w:t>0</w:t>
            </w:r>
          </w:p>
        </w:tc>
      </w:tr>
    </w:tbl>
    <w:p w:rsidR="00972863" w:rsidRPr="00B9460D" w:rsidRDefault="00972863" w:rsidP="0097286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863" w:rsidRPr="00B9460D" w:rsidRDefault="00972863" w:rsidP="0097286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Для розрахунку добов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ої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енерговитрат</w:t>
      </w:r>
      <w:r w:rsidR="007A03CE" w:rsidRPr="00B9460D">
        <w:rPr>
          <w:rFonts w:ascii="Times New Roman" w:hAnsi="Times New Roman"/>
          <w:sz w:val="28"/>
          <w:szCs w:val="28"/>
          <w:lang w:val="uk-UA"/>
        </w:rPr>
        <w:t>и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узято дані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Молчанової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О.П.,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рестовніков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А.Н.,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равчинського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Б.Д,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Мінх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А.А., а також </w:t>
      </w:r>
      <w:r w:rsidR="00B22744" w:rsidRPr="00B9460D">
        <w:rPr>
          <w:rFonts w:ascii="Times New Roman" w:hAnsi="Times New Roman"/>
          <w:sz w:val="28"/>
          <w:szCs w:val="28"/>
          <w:lang w:val="uk-UA"/>
        </w:rPr>
        <w:t>«</w:t>
      </w:r>
      <w:r w:rsidRPr="00B9460D">
        <w:rPr>
          <w:rFonts w:ascii="Times New Roman" w:hAnsi="Times New Roman"/>
          <w:sz w:val="28"/>
          <w:szCs w:val="28"/>
          <w:lang w:val="uk-UA"/>
        </w:rPr>
        <w:t>Норми фізіологічних потреб населення України в основних харчових речовинах і енергії</w:t>
      </w:r>
      <w:r w:rsidR="00B22744" w:rsidRPr="00B9460D">
        <w:rPr>
          <w:rFonts w:ascii="Times New Roman" w:hAnsi="Times New Roman"/>
          <w:sz w:val="28"/>
          <w:szCs w:val="28"/>
          <w:lang w:val="uk-UA"/>
        </w:rPr>
        <w:t>»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- представлено у таблиці 3.</w:t>
      </w:r>
    </w:p>
    <w:p w:rsidR="00A5235C" w:rsidRPr="00B9460D" w:rsidRDefault="00A5235C" w:rsidP="00A5235C">
      <w:pPr>
        <w:pStyle w:val="HTML"/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Таблиця 3</w:t>
      </w:r>
    </w:p>
    <w:p w:rsidR="00A5235C" w:rsidRPr="00B9460D" w:rsidRDefault="00A5235C" w:rsidP="00A5235C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Витрат</w:t>
      </w:r>
      <w:r w:rsidR="00B22744" w:rsidRPr="00B9460D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 енергії (включаючи основний обмін) при різних</w:t>
      </w:r>
    </w:p>
    <w:p w:rsidR="00A5235C" w:rsidRPr="00B9460D" w:rsidRDefault="00A5235C" w:rsidP="00A5235C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видах діяльності</w:t>
      </w:r>
    </w:p>
    <w:p w:rsidR="007D574C" w:rsidRPr="00B9460D" w:rsidRDefault="007D574C" w:rsidP="00467F6C">
      <w:pPr>
        <w:pStyle w:val="aa"/>
        <w:ind w:firstLine="709"/>
        <w:rPr>
          <w:sz w:val="28"/>
          <w:szCs w:val="28"/>
          <w:lang w:val="uk-UA"/>
        </w:rPr>
      </w:pPr>
    </w:p>
    <w:tbl>
      <w:tblPr>
        <w:tblStyle w:val="ad"/>
        <w:tblW w:w="4995" w:type="pct"/>
        <w:tblLook w:val="04A0"/>
      </w:tblPr>
      <w:tblGrid>
        <w:gridCol w:w="5947"/>
        <w:gridCol w:w="3614"/>
      </w:tblGrid>
      <w:tr w:rsidR="00B9460D" w:rsidRPr="00B9460D" w:rsidTr="00B22744">
        <w:trPr>
          <w:tblHeader/>
        </w:trPr>
        <w:tc>
          <w:tcPr>
            <w:tcW w:w="3110" w:type="pct"/>
          </w:tcPr>
          <w:p w:rsidR="00A5235C" w:rsidRPr="00B9460D" w:rsidRDefault="00F62B4C" w:rsidP="00546E8F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Вид діяльності</w:t>
            </w:r>
          </w:p>
        </w:tc>
        <w:tc>
          <w:tcPr>
            <w:tcW w:w="1890" w:type="pct"/>
          </w:tcPr>
          <w:p w:rsidR="00A5235C" w:rsidRPr="00B9460D" w:rsidRDefault="00F62B4C" w:rsidP="00467F6C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Енерговитрати за 1 хв на 1 кг ваги тіла, ккал</w:t>
            </w:r>
          </w:p>
        </w:tc>
      </w:tr>
      <w:tr w:rsidR="00B9460D" w:rsidRPr="00B9460D" w:rsidTr="00886FB1">
        <w:tc>
          <w:tcPr>
            <w:tcW w:w="3110" w:type="pct"/>
          </w:tcPr>
          <w:p w:rsidR="00A5235C" w:rsidRPr="00B9460D" w:rsidRDefault="00886FB1" w:rsidP="00467F6C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Ходьба:</w:t>
            </w:r>
          </w:p>
        </w:tc>
        <w:tc>
          <w:tcPr>
            <w:tcW w:w="1890" w:type="pct"/>
          </w:tcPr>
          <w:p w:rsidR="00A5235C" w:rsidRPr="00B9460D" w:rsidRDefault="00A5235C" w:rsidP="00467F6C">
            <w:pPr>
              <w:pStyle w:val="aa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D17CA4" w:rsidRPr="00B9460D" w:rsidRDefault="00D17CA4" w:rsidP="00D17CA4">
            <w:pPr>
              <w:pStyle w:val="aa"/>
              <w:numPr>
                <w:ilvl w:val="0"/>
                <w:numId w:val="20"/>
              </w:numPr>
              <w:rPr>
                <w:lang w:val="uk-UA"/>
              </w:rPr>
            </w:pPr>
            <w:r w:rsidRPr="00B9460D">
              <w:rPr>
                <w:lang w:val="uk-UA"/>
              </w:rPr>
              <w:t>по кімнаті (90 кроків у хвилину)</w:t>
            </w:r>
          </w:p>
        </w:tc>
        <w:tc>
          <w:tcPr>
            <w:tcW w:w="1890" w:type="pct"/>
          </w:tcPr>
          <w:p w:rsidR="00D17CA4" w:rsidRPr="00B9460D" w:rsidRDefault="00D17CA4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4</w:t>
            </w:r>
          </w:p>
        </w:tc>
      </w:tr>
      <w:tr w:rsidR="00B9460D" w:rsidRPr="00B9460D" w:rsidTr="00886FB1">
        <w:tc>
          <w:tcPr>
            <w:tcW w:w="3110" w:type="pct"/>
          </w:tcPr>
          <w:p w:rsidR="00A5235C" w:rsidRPr="00B9460D" w:rsidRDefault="00CE7105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 xml:space="preserve">110 </w:t>
            </w:r>
            <w:r w:rsidR="00D17CA4" w:rsidRPr="00B9460D">
              <w:rPr>
                <w:lang w:val="uk-UA"/>
              </w:rPr>
              <w:t>кроків</w:t>
            </w:r>
            <w:r w:rsidRPr="00B9460D">
              <w:rPr>
                <w:lang w:val="uk-UA"/>
              </w:rPr>
              <w:t xml:space="preserve"> / хв</w:t>
            </w:r>
          </w:p>
        </w:tc>
        <w:tc>
          <w:tcPr>
            <w:tcW w:w="1890" w:type="pct"/>
          </w:tcPr>
          <w:p w:rsidR="00A5235C" w:rsidRPr="00B9460D" w:rsidRDefault="002B46CA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690</w:t>
            </w:r>
          </w:p>
        </w:tc>
      </w:tr>
      <w:tr w:rsidR="00B9460D" w:rsidRPr="00B9460D" w:rsidTr="00886FB1">
        <w:tc>
          <w:tcPr>
            <w:tcW w:w="3110" w:type="pct"/>
          </w:tcPr>
          <w:p w:rsidR="00D17CA4" w:rsidRPr="00B9460D" w:rsidRDefault="00D17CA4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по рівній дорозі зі швидкістю 6 км/год</w:t>
            </w:r>
          </w:p>
        </w:tc>
        <w:tc>
          <w:tcPr>
            <w:tcW w:w="1890" w:type="pct"/>
          </w:tcPr>
          <w:p w:rsidR="00D17CA4" w:rsidRPr="00B9460D" w:rsidRDefault="00D17CA4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741</w:t>
            </w:r>
          </w:p>
        </w:tc>
      </w:tr>
      <w:tr w:rsidR="00B9460D" w:rsidRPr="00B9460D" w:rsidTr="00886FB1">
        <w:tc>
          <w:tcPr>
            <w:tcW w:w="3110" w:type="pct"/>
          </w:tcPr>
          <w:p w:rsidR="00D17CA4" w:rsidRPr="00B9460D" w:rsidRDefault="00D17CA4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по рівній дорозі зі швидкістю 8 км/год</w:t>
            </w:r>
          </w:p>
        </w:tc>
        <w:tc>
          <w:tcPr>
            <w:tcW w:w="1890" w:type="pct"/>
          </w:tcPr>
          <w:p w:rsidR="00D17CA4" w:rsidRPr="00B9460D" w:rsidRDefault="00D17CA4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666</w:t>
            </w:r>
          </w:p>
        </w:tc>
      </w:tr>
      <w:tr w:rsidR="00B9460D" w:rsidRPr="00B9460D" w:rsidTr="00886FB1">
        <w:tc>
          <w:tcPr>
            <w:tcW w:w="3110" w:type="pct"/>
          </w:tcPr>
          <w:p w:rsidR="00A5235C" w:rsidRPr="00B9460D" w:rsidRDefault="00D17CA4" w:rsidP="00D17CA4">
            <w:pPr>
              <w:pStyle w:val="aa"/>
              <w:numPr>
                <w:ilvl w:val="0"/>
                <w:numId w:val="15"/>
              </w:numPr>
              <w:ind w:left="527" w:hanging="357"/>
              <w:rPr>
                <w:lang w:val="uk-UA"/>
              </w:rPr>
            </w:pPr>
            <w:r w:rsidRPr="00B9460D">
              <w:rPr>
                <w:lang w:val="uk-UA"/>
              </w:rPr>
              <w:t>по рівній засніженій дорозі зі швидкістю 4 км/год</w:t>
            </w:r>
          </w:p>
        </w:tc>
        <w:tc>
          <w:tcPr>
            <w:tcW w:w="1890" w:type="pct"/>
          </w:tcPr>
          <w:p w:rsidR="00A5235C" w:rsidRPr="00B9460D" w:rsidRDefault="006421E9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68</w:t>
            </w:r>
          </w:p>
        </w:tc>
      </w:tr>
      <w:tr w:rsidR="00B9460D" w:rsidRPr="00B9460D" w:rsidTr="00886FB1">
        <w:tc>
          <w:tcPr>
            <w:tcW w:w="3110" w:type="pct"/>
          </w:tcPr>
          <w:p w:rsidR="00A5235C" w:rsidRPr="00B9460D" w:rsidRDefault="006421E9" w:rsidP="006421E9">
            <w:pPr>
              <w:pStyle w:val="aa"/>
              <w:numPr>
                <w:ilvl w:val="0"/>
                <w:numId w:val="15"/>
              </w:numPr>
              <w:ind w:left="527" w:hanging="357"/>
              <w:rPr>
                <w:lang w:val="uk-UA"/>
              </w:rPr>
            </w:pPr>
            <w:r w:rsidRPr="00B9460D">
              <w:rPr>
                <w:lang w:val="uk-UA"/>
              </w:rPr>
              <w:t>по рівній засніженій дорозі зі швидкістю 6 км/год</w:t>
            </w:r>
          </w:p>
        </w:tc>
        <w:tc>
          <w:tcPr>
            <w:tcW w:w="1890" w:type="pct"/>
          </w:tcPr>
          <w:p w:rsidR="00A5235C" w:rsidRPr="00B9460D" w:rsidRDefault="006421E9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808</w:t>
            </w:r>
          </w:p>
        </w:tc>
      </w:tr>
      <w:tr w:rsidR="00B9460D" w:rsidRPr="00B9460D" w:rsidTr="00886FB1">
        <w:tc>
          <w:tcPr>
            <w:tcW w:w="3110" w:type="pct"/>
          </w:tcPr>
          <w:p w:rsidR="006421E9" w:rsidRPr="00B9460D" w:rsidRDefault="006421E9" w:rsidP="00BE67CC">
            <w:pPr>
              <w:pStyle w:val="aa"/>
              <w:numPr>
                <w:ilvl w:val="0"/>
                <w:numId w:val="15"/>
              </w:numPr>
              <w:ind w:left="414" w:hanging="357"/>
              <w:rPr>
                <w:lang w:val="uk-UA"/>
              </w:rPr>
            </w:pPr>
            <w:r w:rsidRPr="00B9460D">
              <w:rPr>
                <w:lang w:val="uk-UA"/>
              </w:rPr>
              <w:t>вгору з невеликим підйомом зі швидкістю 2 км/год</w:t>
            </w:r>
          </w:p>
        </w:tc>
        <w:tc>
          <w:tcPr>
            <w:tcW w:w="1890" w:type="pct"/>
          </w:tcPr>
          <w:p w:rsidR="006421E9" w:rsidRPr="00B9460D" w:rsidRDefault="00BE67CC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07</w:t>
            </w:r>
          </w:p>
        </w:tc>
      </w:tr>
      <w:tr w:rsidR="00B9460D" w:rsidRPr="00B9460D" w:rsidTr="00886FB1">
        <w:tc>
          <w:tcPr>
            <w:tcW w:w="3110" w:type="pct"/>
          </w:tcPr>
          <w:p w:rsidR="00A5235C" w:rsidRPr="00B9460D" w:rsidRDefault="00CE7105" w:rsidP="00467F6C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Біг:</w:t>
            </w:r>
          </w:p>
        </w:tc>
        <w:tc>
          <w:tcPr>
            <w:tcW w:w="1890" w:type="pct"/>
          </w:tcPr>
          <w:p w:rsidR="00A5235C" w:rsidRPr="00B9460D" w:rsidRDefault="00A5235C" w:rsidP="00B22744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F96D96" w:rsidRPr="00B9460D" w:rsidRDefault="00F96D96" w:rsidP="00F96D96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біг швидкісний на 100 м</w:t>
            </w:r>
          </w:p>
        </w:tc>
        <w:tc>
          <w:tcPr>
            <w:tcW w:w="1890" w:type="pct"/>
          </w:tcPr>
          <w:p w:rsidR="00F96D96" w:rsidRPr="00B9460D" w:rsidRDefault="00F96D96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75</w:t>
            </w:r>
          </w:p>
        </w:tc>
      </w:tr>
      <w:tr w:rsidR="00B9460D" w:rsidRPr="00B9460D" w:rsidTr="00886FB1">
        <w:tc>
          <w:tcPr>
            <w:tcW w:w="3110" w:type="pct"/>
          </w:tcPr>
          <w:p w:rsidR="00F96D96" w:rsidRPr="00B9460D" w:rsidRDefault="00B467B5" w:rsidP="00F96D96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зі швидкістю 200</w:t>
            </w:r>
            <w:r w:rsidR="00484893" w:rsidRPr="00B9460D">
              <w:rPr>
                <w:lang w:val="uk-UA"/>
              </w:rPr>
              <w:t xml:space="preserve"> </w:t>
            </w:r>
            <w:r w:rsidRPr="00B9460D">
              <w:rPr>
                <w:lang w:val="uk-UA"/>
              </w:rPr>
              <w:t>м/хв</w:t>
            </w:r>
          </w:p>
        </w:tc>
        <w:tc>
          <w:tcPr>
            <w:tcW w:w="1890" w:type="pct"/>
          </w:tcPr>
          <w:p w:rsidR="00F96D96" w:rsidRPr="00B9460D" w:rsidRDefault="00484893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675</w:t>
            </w:r>
          </w:p>
        </w:tc>
      </w:tr>
      <w:tr w:rsidR="00B9460D" w:rsidRPr="00B9460D" w:rsidTr="00886FB1">
        <w:tc>
          <w:tcPr>
            <w:tcW w:w="3110" w:type="pct"/>
          </w:tcPr>
          <w:p w:rsidR="00A5235C" w:rsidRPr="00B9460D" w:rsidRDefault="00CE7105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8 км / год</w:t>
            </w:r>
          </w:p>
        </w:tc>
        <w:tc>
          <w:tcPr>
            <w:tcW w:w="1890" w:type="pct"/>
          </w:tcPr>
          <w:p w:rsidR="00A5235C" w:rsidRPr="00B9460D" w:rsidRDefault="00886FB1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357</w:t>
            </w:r>
          </w:p>
        </w:tc>
      </w:tr>
      <w:tr w:rsidR="00B9460D" w:rsidRPr="00B9460D" w:rsidTr="00886FB1">
        <w:tc>
          <w:tcPr>
            <w:tcW w:w="3110" w:type="pct"/>
          </w:tcPr>
          <w:p w:rsidR="00A5235C" w:rsidRPr="00B9460D" w:rsidRDefault="00CE7105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1</w:t>
            </w:r>
            <w:r w:rsidR="00484893" w:rsidRPr="00B9460D">
              <w:rPr>
                <w:lang w:val="uk-UA"/>
              </w:rPr>
              <w:t>5</w:t>
            </w:r>
            <w:r w:rsidRPr="00B9460D">
              <w:rPr>
                <w:lang w:val="uk-UA"/>
              </w:rPr>
              <w:t xml:space="preserve"> км / год</w:t>
            </w:r>
          </w:p>
        </w:tc>
        <w:tc>
          <w:tcPr>
            <w:tcW w:w="1890" w:type="pct"/>
          </w:tcPr>
          <w:p w:rsidR="00A5235C" w:rsidRPr="00B9460D" w:rsidRDefault="00886FB1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78</w:t>
            </w:r>
            <w:r w:rsidR="00484893" w:rsidRPr="00B9460D">
              <w:rPr>
                <w:lang w:val="uk-UA"/>
              </w:rPr>
              <w:t>5</w:t>
            </w:r>
          </w:p>
        </w:tc>
      </w:tr>
      <w:tr w:rsidR="00B9460D" w:rsidRPr="00B9460D" w:rsidTr="00886FB1">
        <w:tc>
          <w:tcPr>
            <w:tcW w:w="3110" w:type="pct"/>
          </w:tcPr>
          <w:p w:rsidR="00CE7105" w:rsidRPr="00B9460D" w:rsidRDefault="00CE7105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32</w:t>
            </w:r>
            <w:r w:rsidR="00484893" w:rsidRPr="00B9460D">
              <w:rPr>
                <w:lang w:val="uk-UA"/>
              </w:rPr>
              <w:t>5</w:t>
            </w:r>
            <w:r w:rsidRPr="00B9460D">
              <w:rPr>
                <w:lang w:val="uk-UA"/>
              </w:rPr>
              <w:t xml:space="preserve"> м / хв</w:t>
            </w:r>
          </w:p>
        </w:tc>
        <w:tc>
          <w:tcPr>
            <w:tcW w:w="1890" w:type="pct"/>
          </w:tcPr>
          <w:p w:rsidR="00CE7105" w:rsidRPr="00B9460D" w:rsidRDefault="00886FB1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</w:t>
            </w:r>
            <w:r w:rsidR="00484893" w:rsidRPr="00B9460D">
              <w:rPr>
                <w:lang w:val="uk-UA"/>
              </w:rPr>
              <w:t>625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середній або спокійний</w:t>
            </w:r>
          </w:p>
        </w:tc>
        <w:tc>
          <w:tcPr>
            <w:tcW w:w="1890" w:type="pct"/>
          </w:tcPr>
          <w:p w:rsidR="00484893" w:rsidRPr="00B9460D" w:rsidRDefault="00484893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 xml:space="preserve">0,1 </w:t>
            </w:r>
            <w:r w:rsidR="004E03DB" w:rsidRPr="00B9460D">
              <w:rPr>
                <w:lang w:val="uk-UA"/>
              </w:rPr>
              <w:t>–</w:t>
            </w:r>
            <w:r w:rsidRPr="00B9460D">
              <w:rPr>
                <w:lang w:val="uk-UA"/>
              </w:rPr>
              <w:t xml:space="preserve"> </w:t>
            </w:r>
            <w:r w:rsidR="004E03DB" w:rsidRPr="00B9460D">
              <w:rPr>
                <w:lang w:val="uk-UA"/>
              </w:rPr>
              <w:t>0,</w:t>
            </w:r>
            <w:r w:rsidRPr="00B9460D">
              <w:rPr>
                <w:lang w:val="uk-UA"/>
              </w:rPr>
              <w:t>25</w:t>
            </w:r>
          </w:p>
        </w:tc>
      </w:tr>
      <w:tr w:rsidR="00B9460D" w:rsidRPr="00B9460D" w:rsidTr="00886FB1">
        <w:tc>
          <w:tcPr>
            <w:tcW w:w="3110" w:type="pct"/>
          </w:tcPr>
          <w:p w:rsidR="00CE7105" w:rsidRPr="00B9460D" w:rsidRDefault="00692B09" w:rsidP="00CE710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Спортивна г</w:t>
            </w:r>
            <w:r w:rsidR="00CE7105" w:rsidRPr="00B9460D">
              <w:rPr>
                <w:lang w:val="uk-UA"/>
              </w:rPr>
              <w:t>імнастика:</w:t>
            </w:r>
          </w:p>
        </w:tc>
        <w:tc>
          <w:tcPr>
            <w:tcW w:w="1890" w:type="pct"/>
          </w:tcPr>
          <w:p w:rsidR="00CE7105" w:rsidRPr="00B9460D" w:rsidRDefault="00CE7105" w:rsidP="00B22744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CE7105" w:rsidRPr="00B9460D" w:rsidRDefault="00CB1CB7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в</w:t>
            </w:r>
            <w:r w:rsidR="00CE7105" w:rsidRPr="00B9460D">
              <w:rPr>
                <w:lang w:val="uk-UA"/>
              </w:rPr>
              <w:t>ільні вправи</w:t>
            </w:r>
          </w:p>
        </w:tc>
        <w:tc>
          <w:tcPr>
            <w:tcW w:w="1890" w:type="pct"/>
          </w:tcPr>
          <w:p w:rsidR="00CE7105" w:rsidRPr="00B9460D" w:rsidRDefault="00886FB1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845</w:t>
            </w:r>
          </w:p>
        </w:tc>
      </w:tr>
      <w:tr w:rsidR="00B9460D" w:rsidRPr="00B9460D" w:rsidTr="00886FB1">
        <w:tc>
          <w:tcPr>
            <w:tcW w:w="3110" w:type="pct"/>
          </w:tcPr>
          <w:p w:rsidR="00CE7105" w:rsidRPr="00B9460D" w:rsidRDefault="00CB1CB7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в</w:t>
            </w:r>
            <w:r w:rsidR="00CE7105" w:rsidRPr="00B9460D">
              <w:rPr>
                <w:lang w:val="uk-UA"/>
              </w:rPr>
              <w:t>прави на спортивних снарядах</w:t>
            </w:r>
          </w:p>
        </w:tc>
        <w:tc>
          <w:tcPr>
            <w:tcW w:w="1890" w:type="pct"/>
          </w:tcPr>
          <w:p w:rsidR="00CE7105" w:rsidRPr="00B9460D" w:rsidRDefault="00886FB1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280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710AC0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вис на кільцях</w:t>
            </w:r>
          </w:p>
        </w:tc>
        <w:tc>
          <w:tcPr>
            <w:tcW w:w="1890" w:type="pct"/>
          </w:tcPr>
          <w:p w:rsidR="00484893" w:rsidRPr="00B9460D" w:rsidRDefault="00710AC0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92</w:t>
            </w:r>
          </w:p>
        </w:tc>
      </w:tr>
      <w:tr w:rsidR="00B9460D" w:rsidRPr="00B9460D" w:rsidTr="00886FB1">
        <w:tc>
          <w:tcPr>
            <w:tcW w:w="3110" w:type="pct"/>
          </w:tcPr>
          <w:p w:rsidR="00710AC0" w:rsidRPr="00B9460D" w:rsidRDefault="00710AC0" w:rsidP="00CB1CB7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на коні з ручками</w:t>
            </w:r>
          </w:p>
        </w:tc>
        <w:tc>
          <w:tcPr>
            <w:tcW w:w="1890" w:type="pct"/>
          </w:tcPr>
          <w:p w:rsidR="00710AC0" w:rsidRPr="00B9460D" w:rsidRDefault="00710AC0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03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Бокс- бойова стійка з легким згинанням у колінах</w:t>
            </w:r>
          </w:p>
        </w:tc>
        <w:tc>
          <w:tcPr>
            <w:tcW w:w="1890" w:type="pct"/>
          </w:tcPr>
          <w:p w:rsidR="00484893" w:rsidRPr="00B9460D" w:rsidRDefault="00484893" w:rsidP="00B22744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726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Бокс: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імітація зі скакалкою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2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lastRenderedPageBreak/>
              <w:t xml:space="preserve">робота з легкою </w:t>
            </w:r>
            <w:r w:rsidR="00B22744" w:rsidRPr="00B9460D">
              <w:rPr>
                <w:lang w:val="uk-UA"/>
              </w:rPr>
              <w:t>грушою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291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бій з «тінню»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753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робота з мішком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214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тренування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214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під час бою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214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484893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Боротьба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866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710AC0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Сходження на гору</w:t>
            </w:r>
          </w:p>
        </w:tc>
        <w:tc>
          <w:tcPr>
            <w:tcW w:w="1890" w:type="pct"/>
          </w:tcPr>
          <w:p w:rsidR="00484893" w:rsidRPr="00B9460D" w:rsidRDefault="00710AC0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 – 0,25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710AC0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Гребля</w:t>
            </w:r>
          </w:p>
        </w:tc>
        <w:tc>
          <w:tcPr>
            <w:tcW w:w="1890" w:type="pct"/>
          </w:tcPr>
          <w:p w:rsidR="00484893" w:rsidRPr="00B9460D" w:rsidRDefault="00710AC0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100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710AC0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Катання на ковзанах</w:t>
            </w:r>
          </w:p>
        </w:tc>
        <w:tc>
          <w:tcPr>
            <w:tcW w:w="1890" w:type="pct"/>
          </w:tcPr>
          <w:p w:rsidR="00484893" w:rsidRPr="00B9460D" w:rsidRDefault="00710AC0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071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710AC0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Веслування зі швидкістю:</w:t>
            </w:r>
          </w:p>
        </w:tc>
        <w:tc>
          <w:tcPr>
            <w:tcW w:w="1890" w:type="pct"/>
          </w:tcPr>
          <w:p w:rsidR="00484893" w:rsidRPr="00B9460D" w:rsidRDefault="00484893" w:rsidP="005A7FB5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710AC0" w:rsidRPr="00B9460D" w:rsidRDefault="00710AC0" w:rsidP="00710AC0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50 м/хв</w:t>
            </w:r>
          </w:p>
        </w:tc>
        <w:tc>
          <w:tcPr>
            <w:tcW w:w="1890" w:type="pct"/>
          </w:tcPr>
          <w:p w:rsidR="00710AC0" w:rsidRPr="00B9460D" w:rsidRDefault="00710AC0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3</w:t>
            </w:r>
          </w:p>
        </w:tc>
      </w:tr>
      <w:tr w:rsidR="00B9460D" w:rsidRPr="00B9460D" w:rsidTr="00886FB1">
        <w:tc>
          <w:tcPr>
            <w:tcW w:w="3110" w:type="pct"/>
          </w:tcPr>
          <w:p w:rsidR="00710AC0" w:rsidRPr="00B9460D" w:rsidRDefault="00710AC0" w:rsidP="00710AC0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80 м/хв</w:t>
            </w:r>
          </w:p>
        </w:tc>
        <w:tc>
          <w:tcPr>
            <w:tcW w:w="1890" w:type="pct"/>
          </w:tcPr>
          <w:p w:rsidR="00710AC0" w:rsidRPr="00B9460D" w:rsidRDefault="00710AC0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</w:t>
            </w:r>
            <w:r w:rsidR="00A77465" w:rsidRPr="00B9460D">
              <w:rPr>
                <w:lang w:val="uk-UA"/>
              </w:rPr>
              <w:t>087</w:t>
            </w:r>
          </w:p>
        </w:tc>
      </w:tr>
      <w:tr w:rsidR="00B9460D" w:rsidRPr="00B9460D" w:rsidTr="00886FB1">
        <w:tc>
          <w:tcPr>
            <w:tcW w:w="3110" w:type="pct"/>
          </w:tcPr>
          <w:p w:rsidR="00710AC0" w:rsidRPr="00B9460D" w:rsidRDefault="00710AC0" w:rsidP="00710AC0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100 м/хв</w:t>
            </w:r>
          </w:p>
        </w:tc>
        <w:tc>
          <w:tcPr>
            <w:tcW w:w="1890" w:type="pct"/>
          </w:tcPr>
          <w:p w:rsidR="00710AC0" w:rsidRPr="00B9460D" w:rsidRDefault="00A77465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03</w:t>
            </w:r>
          </w:p>
        </w:tc>
      </w:tr>
      <w:tr w:rsidR="00B9460D" w:rsidRPr="00B9460D" w:rsidTr="00886FB1">
        <w:tc>
          <w:tcPr>
            <w:tcW w:w="3110" w:type="pct"/>
          </w:tcPr>
          <w:p w:rsidR="00710AC0" w:rsidRPr="00B9460D" w:rsidRDefault="00A77465" w:rsidP="0048489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Веслування:</w:t>
            </w:r>
          </w:p>
        </w:tc>
        <w:tc>
          <w:tcPr>
            <w:tcW w:w="1890" w:type="pct"/>
          </w:tcPr>
          <w:p w:rsidR="00710AC0" w:rsidRPr="00B9460D" w:rsidRDefault="00710AC0" w:rsidP="005A7FB5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710AC0" w:rsidRPr="00B9460D" w:rsidRDefault="00A77465" w:rsidP="00A77465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академічне</w:t>
            </w:r>
          </w:p>
        </w:tc>
        <w:tc>
          <w:tcPr>
            <w:tcW w:w="1890" w:type="pct"/>
          </w:tcPr>
          <w:p w:rsidR="00710AC0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83</w:t>
            </w:r>
          </w:p>
        </w:tc>
      </w:tr>
      <w:tr w:rsidR="00B9460D" w:rsidRPr="00B9460D" w:rsidTr="00886FB1">
        <w:tc>
          <w:tcPr>
            <w:tcW w:w="3110" w:type="pct"/>
          </w:tcPr>
          <w:p w:rsidR="00484893" w:rsidRPr="00B9460D" w:rsidRDefault="00A77465" w:rsidP="00A77465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на байдарках</w:t>
            </w:r>
          </w:p>
        </w:tc>
        <w:tc>
          <w:tcPr>
            <w:tcW w:w="1890" w:type="pct"/>
          </w:tcPr>
          <w:p w:rsidR="00484893" w:rsidRPr="00B9460D" w:rsidRDefault="00A77465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94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каное</w:t>
            </w:r>
          </w:p>
        </w:tc>
        <w:tc>
          <w:tcPr>
            <w:tcW w:w="1890" w:type="pct"/>
          </w:tcPr>
          <w:p w:rsidR="00A77465" w:rsidRPr="00B9460D" w:rsidRDefault="00A77465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2025</w:t>
            </w:r>
          </w:p>
        </w:tc>
      </w:tr>
      <w:tr w:rsidR="00B9460D" w:rsidRPr="00B9460D" w:rsidTr="00886FB1">
        <w:tc>
          <w:tcPr>
            <w:tcW w:w="3110" w:type="pct"/>
          </w:tcPr>
          <w:p w:rsidR="00FF7E5D" w:rsidRPr="00B9460D" w:rsidRDefault="00FF7E5D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Їзда у транспорті</w:t>
            </w:r>
          </w:p>
        </w:tc>
        <w:tc>
          <w:tcPr>
            <w:tcW w:w="1890" w:type="pct"/>
          </w:tcPr>
          <w:p w:rsidR="00FF7E5D" w:rsidRPr="00B9460D" w:rsidRDefault="00FF7E5D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67</w:t>
            </w:r>
          </w:p>
        </w:tc>
      </w:tr>
      <w:tr w:rsidR="00B9460D" w:rsidRPr="00B9460D" w:rsidTr="00886FB1">
        <w:tc>
          <w:tcPr>
            <w:tcW w:w="3110" w:type="pct"/>
          </w:tcPr>
          <w:p w:rsidR="00FF7E5D" w:rsidRPr="00B9460D" w:rsidRDefault="00FF7E5D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Їзда на мотоциклі</w:t>
            </w:r>
          </w:p>
        </w:tc>
        <w:tc>
          <w:tcPr>
            <w:tcW w:w="1890" w:type="pct"/>
          </w:tcPr>
          <w:p w:rsidR="00FF7E5D" w:rsidRPr="00B9460D" w:rsidRDefault="00FF7E5D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83</w:t>
            </w:r>
          </w:p>
        </w:tc>
      </w:tr>
      <w:tr w:rsidR="00B9460D" w:rsidRPr="00B9460D" w:rsidTr="00886FB1">
        <w:tc>
          <w:tcPr>
            <w:tcW w:w="3110" w:type="pct"/>
          </w:tcPr>
          <w:p w:rsidR="00FF7E5D" w:rsidRPr="00B9460D" w:rsidRDefault="00FF7E5D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Їзда на велосипеді</w:t>
            </w:r>
          </w:p>
        </w:tc>
        <w:tc>
          <w:tcPr>
            <w:tcW w:w="1890" w:type="pct"/>
          </w:tcPr>
          <w:p w:rsidR="00FF7E5D" w:rsidRPr="00B9460D" w:rsidRDefault="00FF7E5D" w:rsidP="005A7FB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66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Їзда велосипедом зі швидкістю: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3,5 км/год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23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10 км/год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713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15 км/год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833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20 км</w:t>
            </w:r>
            <w:r w:rsidR="002013FB" w:rsidRPr="00B9460D">
              <w:rPr>
                <w:lang w:val="uk-UA"/>
              </w:rPr>
              <w:t>/год</w:t>
            </w:r>
          </w:p>
        </w:tc>
        <w:tc>
          <w:tcPr>
            <w:tcW w:w="1890" w:type="pct"/>
          </w:tcPr>
          <w:p w:rsidR="00A77465" w:rsidRPr="00B9460D" w:rsidRDefault="002013FB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426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Катання на ковзанах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071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ересування по пересіченій місцевості на лижах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2086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Вправи зі скакалкою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033</w:t>
            </w:r>
          </w:p>
        </w:tc>
      </w:tr>
      <w:tr w:rsidR="00B9460D" w:rsidRPr="00B9460D" w:rsidTr="00886FB1">
        <w:tc>
          <w:tcPr>
            <w:tcW w:w="3110" w:type="pct"/>
          </w:tcPr>
          <w:p w:rsidR="00A77465" w:rsidRPr="00B9460D" w:rsidRDefault="00A77465" w:rsidP="00A77465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 xml:space="preserve">Плавання зі швидкістю </w:t>
            </w:r>
          </w:p>
        </w:tc>
        <w:tc>
          <w:tcPr>
            <w:tcW w:w="1890" w:type="pct"/>
          </w:tcPr>
          <w:p w:rsidR="00A77465" w:rsidRPr="00B9460D" w:rsidRDefault="00A77465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700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10 м/хв</w:t>
            </w:r>
          </w:p>
        </w:tc>
        <w:tc>
          <w:tcPr>
            <w:tcW w:w="1890" w:type="pct"/>
          </w:tcPr>
          <w:p w:rsidR="002013FB" w:rsidRPr="00B9460D" w:rsidRDefault="002013FB" w:rsidP="00A77465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50 м/хв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7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70 м/хв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</w:t>
            </w:r>
            <w:r w:rsidR="009D603B" w:rsidRPr="00B9460D">
              <w:rPr>
                <w:lang w:val="uk-UA"/>
              </w:rPr>
              <w:t>43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9D603B" w:rsidP="009D603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еребування у воді:</w:t>
            </w:r>
          </w:p>
        </w:tc>
        <w:tc>
          <w:tcPr>
            <w:tcW w:w="1890" w:type="pct"/>
          </w:tcPr>
          <w:p w:rsidR="009D603B" w:rsidRPr="00B9460D" w:rsidRDefault="009D603B" w:rsidP="002013FB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9D603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лежачі без руху</w:t>
            </w:r>
          </w:p>
        </w:tc>
        <w:tc>
          <w:tcPr>
            <w:tcW w:w="1890" w:type="pct"/>
          </w:tcPr>
          <w:p w:rsidR="009D603B" w:rsidRPr="00B9460D" w:rsidRDefault="009D603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7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9D603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по пояс без руху</w:t>
            </w:r>
          </w:p>
        </w:tc>
        <w:tc>
          <w:tcPr>
            <w:tcW w:w="1890" w:type="pct"/>
          </w:tcPr>
          <w:p w:rsidR="009D603B" w:rsidRPr="00B9460D" w:rsidRDefault="009D603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43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Фізичні вправи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648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D17CA4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Урок бальних танців:</w:t>
            </w:r>
          </w:p>
        </w:tc>
        <w:tc>
          <w:tcPr>
            <w:tcW w:w="1890" w:type="pct"/>
          </w:tcPr>
          <w:p w:rsidR="009D603B" w:rsidRPr="00B9460D" w:rsidRDefault="009D603B" w:rsidP="002013FB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D17CA4" w:rsidRPr="00B9460D" w:rsidRDefault="00D17CA4" w:rsidP="00D17CA4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вальс</w:t>
            </w:r>
          </w:p>
        </w:tc>
        <w:tc>
          <w:tcPr>
            <w:tcW w:w="1890" w:type="pct"/>
          </w:tcPr>
          <w:p w:rsidR="009D603B" w:rsidRPr="00B9460D" w:rsidRDefault="00D17CA4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95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D17CA4" w:rsidP="00D17CA4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фокстрот</w:t>
            </w:r>
          </w:p>
        </w:tc>
        <w:tc>
          <w:tcPr>
            <w:tcW w:w="1890" w:type="pct"/>
          </w:tcPr>
          <w:p w:rsidR="009D603B" w:rsidRPr="00B9460D" w:rsidRDefault="00D17CA4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741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D17CA4" w:rsidP="00D17CA4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Урок класичного балету</w:t>
            </w:r>
          </w:p>
        </w:tc>
        <w:tc>
          <w:tcPr>
            <w:tcW w:w="1890" w:type="pct"/>
          </w:tcPr>
          <w:p w:rsidR="009D603B" w:rsidRPr="00B9460D" w:rsidRDefault="00D17CA4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965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CA7013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Лижний спорт:</w:t>
            </w:r>
          </w:p>
        </w:tc>
        <w:tc>
          <w:tcPr>
            <w:tcW w:w="1890" w:type="pct"/>
          </w:tcPr>
          <w:p w:rsidR="009D603B" w:rsidRPr="00B9460D" w:rsidRDefault="009D603B" w:rsidP="002013FB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CA7013" w:rsidP="00CA701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підганяння лиж</w:t>
            </w:r>
          </w:p>
        </w:tc>
        <w:tc>
          <w:tcPr>
            <w:tcW w:w="1890" w:type="pct"/>
          </w:tcPr>
          <w:p w:rsidR="009D603B" w:rsidRPr="00B9460D" w:rsidRDefault="00CA701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5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CA7013" w:rsidP="00CA701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навчальні заняття</w:t>
            </w:r>
          </w:p>
        </w:tc>
        <w:tc>
          <w:tcPr>
            <w:tcW w:w="1890" w:type="pct"/>
          </w:tcPr>
          <w:p w:rsidR="009D603B" w:rsidRPr="00B9460D" w:rsidRDefault="00CA701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7</w:t>
            </w:r>
          </w:p>
        </w:tc>
      </w:tr>
      <w:tr w:rsidR="00B9460D" w:rsidRPr="00B9460D" w:rsidTr="00886FB1">
        <w:tc>
          <w:tcPr>
            <w:tcW w:w="3110" w:type="pct"/>
          </w:tcPr>
          <w:p w:rsidR="009D603B" w:rsidRPr="00B9460D" w:rsidRDefault="00CA7013" w:rsidP="00CA701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рух по пересічній місцевості</w:t>
            </w:r>
          </w:p>
        </w:tc>
        <w:tc>
          <w:tcPr>
            <w:tcW w:w="1890" w:type="pct"/>
          </w:tcPr>
          <w:p w:rsidR="009D603B" w:rsidRPr="00B9460D" w:rsidRDefault="00CA701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2083</w:t>
            </w:r>
          </w:p>
        </w:tc>
      </w:tr>
      <w:tr w:rsidR="00B9460D" w:rsidRPr="00B9460D" w:rsidTr="00886FB1">
        <w:tc>
          <w:tcPr>
            <w:tcW w:w="3110" w:type="pct"/>
          </w:tcPr>
          <w:p w:rsidR="00CA7013" w:rsidRPr="00B9460D" w:rsidRDefault="00CA7013" w:rsidP="00CA701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ходьба зі швидкістю 8 км/год</w:t>
            </w:r>
          </w:p>
        </w:tc>
        <w:tc>
          <w:tcPr>
            <w:tcW w:w="1890" w:type="pct"/>
          </w:tcPr>
          <w:p w:rsidR="00CA7013" w:rsidRPr="00B9460D" w:rsidRDefault="00CA701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355</w:t>
            </w:r>
          </w:p>
        </w:tc>
      </w:tr>
      <w:tr w:rsidR="00B9460D" w:rsidRPr="00B9460D" w:rsidTr="00886FB1">
        <w:tc>
          <w:tcPr>
            <w:tcW w:w="3110" w:type="pct"/>
          </w:tcPr>
          <w:p w:rsidR="00CA7013" w:rsidRPr="00B9460D" w:rsidRDefault="00CA7013" w:rsidP="00CA7013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ходьба зі швидкістю 8 км/год</w:t>
            </w:r>
          </w:p>
        </w:tc>
        <w:tc>
          <w:tcPr>
            <w:tcW w:w="1890" w:type="pct"/>
          </w:tcPr>
          <w:p w:rsidR="00CA7013" w:rsidRPr="00B9460D" w:rsidRDefault="00CA701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2655</w:t>
            </w:r>
          </w:p>
        </w:tc>
      </w:tr>
      <w:tr w:rsidR="00B9460D" w:rsidRPr="00B9460D" w:rsidTr="00886FB1">
        <w:tc>
          <w:tcPr>
            <w:tcW w:w="3110" w:type="pct"/>
          </w:tcPr>
          <w:p w:rsidR="00CA7013" w:rsidRPr="00B9460D" w:rsidRDefault="00692B09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Кидання спортивних снарядів</w:t>
            </w:r>
          </w:p>
        </w:tc>
        <w:tc>
          <w:tcPr>
            <w:tcW w:w="1890" w:type="pct"/>
          </w:tcPr>
          <w:p w:rsidR="00CA7013" w:rsidRPr="00B9460D" w:rsidRDefault="00692B09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833</w:t>
            </w:r>
          </w:p>
        </w:tc>
      </w:tr>
      <w:tr w:rsidR="00B9460D" w:rsidRPr="00B9460D" w:rsidTr="00886FB1">
        <w:tc>
          <w:tcPr>
            <w:tcW w:w="3110" w:type="pct"/>
          </w:tcPr>
          <w:p w:rsidR="00692B09" w:rsidRPr="00B9460D" w:rsidRDefault="005F27C6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Фізичн</w:t>
            </w:r>
            <w:r w:rsidR="003B768D" w:rsidRPr="00B9460D">
              <w:rPr>
                <w:lang w:val="uk-UA"/>
              </w:rPr>
              <w:t>і вправи</w:t>
            </w:r>
          </w:p>
        </w:tc>
        <w:tc>
          <w:tcPr>
            <w:tcW w:w="1890" w:type="pct"/>
          </w:tcPr>
          <w:p w:rsidR="00692B09" w:rsidRPr="00B9460D" w:rsidRDefault="005F27C6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648</w:t>
            </w:r>
          </w:p>
        </w:tc>
      </w:tr>
      <w:tr w:rsidR="00B9460D" w:rsidRPr="00B9460D" w:rsidTr="00886FB1">
        <w:tc>
          <w:tcPr>
            <w:tcW w:w="3110" w:type="pct"/>
          </w:tcPr>
          <w:p w:rsidR="00692B09" w:rsidRPr="00B9460D" w:rsidRDefault="005F27C6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lastRenderedPageBreak/>
              <w:t>Заняття зі стрільби зі зброєю</w:t>
            </w:r>
          </w:p>
        </w:tc>
        <w:tc>
          <w:tcPr>
            <w:tcW w:w="1890" w:type="pct"/>
          </w:tcPr>
          <w:p w:rsidR="00692B09" w:rsidRPr="00B9460D" w:rsidRDefault="005F27C6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891</w:t>
            </w:r>
          </w:p>
        </w:tc>
      </w:tr>
      <w:tr w:rsidR="00B9460D" w:rsidRPr="00B9460D" w:rsidTr="00886FB1">
        <w:tc>
          <w:tcPr>
            <w:tcW w:w="3110" w:type="pct"/>
          </w:tcPr>
          <w:p w:rsidR="00692B09" w:rsidRPr="00B9460D" w:rsidRDefault="005F27C6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Фехтування</w:t>
            </w:r>
          </w:p>
        </w:tc>
        <w:tc>
          <w:tcPr>
            <w:tcW w:w="1890" w:type="pct"/>
          </w:tcPr>
          <w:p w:rsidR="00692B09" w:rsidRPr="00B9460D" w:rsidRDefault="005F27C6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1333</w:t>
            </w:r>
          </w:p>
        </w:tc>
      </w:tr>
      <w:tr w:rsidR="00B9460D" w:rsidRPr="00B9460D" w:rsidTr="00886FB1">
        <w:tc>
          <w:tcPr>
            <w:tcW w:w="3110" w:type="pct"/>
          </w:tcPr>
          <w:p w:rsidR="00692B09" w:rsidRPr="00B9460D" w:rsidRDefault="005F27C6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Альпінізм</w:t>
            </w:r>
          </w:p>
        </w:tc>
        <w:tc>
          <w:tcPr>
            <w:tcW w:w="1890" w:type="pct"/>
          </w:tcPr>
          <w:p w:rsidR="00692B09" w:rsidRPr="00B9460D" w:rsidRDefault="005F27C6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76</w:t>
            </w:r>
          </w:p>
        </w:tc>
      </w:tr>
      <w:tr w:rsidR="00B9460D" w:rsidRPr="00B9460D" w:rsidTr="00886FB1">
        <w:tc>
          <w:tcPr>
            <w:tcW w:w="3110" w:type="pct"/>
          </w:tcPr>
          <w:p w:rsidR="00692B09" w:rsidRPr="00B9460D" w:rsidRDefault="005F27C6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іднімання важких предметів</w:t>
            </w:r>
          </w:p>
        </w:tc>
        <w:tc>
          <w:tcPr>
            <w:tcW w:w="1890" w:type="pct"/>
          </w:tcPr>
          <w:p w:rsidR="00692B09" w:rsidRPr="00B9460D" w:rsidRDefault="005F27C6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52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Розумова праця</w:t>
            </w:r>
          </w:p>
        </w:tc>
        <w:tc>
          <w:tcPr>
            <w:tcW w:w="1890" w:type="pct"/>
          </w:tcPr>
          <w:p w:rsidR="002013FB" w:rsidRPr="00B9460D" w:rsidRDefault="0066493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41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664933" w:rsidP="00664933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Робота в</w:t>
            </w:r>
            <w:r w:rsidR="002013FB" w:rsidRPr="00B9460D">
              <w:rPr>
                <w:lang w:val="uk-UA"/>
              </w:rPr>
              <w:t xml:space="preserve"> лабораторії сидячи (практичне заняття)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50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664933" w:rsidP="00664933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Робота в</w:t>
            </w:r>
            <w:r w:rsidR="002013FB" w:rsidRPr="00B9460D">
              <w:rPr>
                <w:lang w:val="uk-UA"/>
              </w:rPr>
              <w:t xml:space="preserve"> лабораторії стоячи (практичне заняття)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60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Робота за комп’ютером (набір тексту)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33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Навчальні заняття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</w:t>
            </w:r>
            <w:r w:rsidR="005F27C6" w:rsidRPr="00B9460D">
              <w:rPr>
                <w:lang w:val="uk-UA"/>
              </w:rPr>
              <w:t>83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Прослуховування лекцій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55</w:t>
            </w:r>
          </w:p>
        </w:tc>
      </w:tr>
      <w:tr w:rsidR="00B9460D" w:rsidRPr="00B9460D" w:rsidTr="00886FB1">
        <w:tc>
          <w:tcPr>
            <w:tcW w:w="3110" w:type="pct"/>
          </w:tcPr>
          <w:p w:rsidR="005F27C6" w:rsidRPr="00B9460D" w:rsidRDefault="005F27C6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Читання вголос</w:t>
            </w:r>
          </w:p>
        </w:tc>
        <w:tc>
          <w:tcPr>
            <w:tcW w:w="1890" w:type="pct"/>
          </w:tcPr>
          <w:p w:rsidR="005F27C6" w:rsidRPr="00B9460D" w:rsidRDefault="005F27C6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047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664933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Написання текстів, листів</w:t>
            </w:r>
          </w:p>
        </w:tc>
        <w:tc>
          <w:tcPr>
            <w:tcW w:w="1890" w:type="pct"/>
          </w:tcPr>
          <w:p w:rsidR="00664933" w:rsidRPr="00B9460D" w:rsidRDefault="0066493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4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664933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Виголошення промови, виступ на занятті</w:t>
            </w:r>
          </w:p>
        </w:tc>
        <w:tc>
          <w:tcPr>
            <w:tcW w:w="1890" w:type="pct"/>
          </w:tcPr>
          <w:p w:rsidR="00664933" w:rsidRPr="00B9460D" w:rsidRDefault="00664933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69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FF7E5D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Підготовка до занять</w:t>
            </w:r>
          </w:p>
        </w:tc>
        <w:tc>
          <w:tcPr>
            <w:tcW w:w="1890" w:type="pct"/>
          </w:tcPr>
          <w:p w:rsidR="00664933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50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FF7E5D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Читання (лікті на столі)</w:t>
            </w:r>
          </w:p>
        </w:tc>
        <w:tc>
          <w:tcPr>
            <w:tcW w:w="1890" w:type="pct"/>
          </w:tcPr>
          <w:p w:rsidR="00664933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14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FF7E5D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Читання (сидячи без опори)</w:t>
            </w:r>
          </w:p>
        </w:tc>
        <w:tc>
          <w:tcPr>
            <w:tcW w:w="1890" w:type="pct"/>
          </w:tcPr>
          <w:p w:rsidR="00664933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38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FF7E5D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Читання лекції в аудиторії</w:t>
            </w:r>
          </w:p>
        </w:tc>
        <w:tc>
          <w:tcPr>
            <w:tcW w:w="1890" w:type="pct"/>
          </w:tcPr>
          <w:p w:rsidR="00664933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00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FF7E5D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Розмова сидячи</w:t>
            </w:r>
          </w:p>
        </w:tc>
        <w:tc>
          <w:tcPr>
            <w:tcW w:w="1890" w:type="pct"/>
          </w:tcPr>
          <w:p w:rsidR="00664933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52</w:t>
            </w:r>
          </w:p>
        </w:tc>
      </w:tr>
      <w:tr w:rsidR="00B9460D" w:rsidRPr="00B9460D" w:rsidTr="00886FB1">
        <w:tc>
          <w:tcPr>
            <w:tcW w:w="3110" w:type="pct"/>
          </w:tcPr>
          <w:p w:rsidR="00664933" w:rsidRPr="00B9460D" w:rsidRDefault="00FF7E5D" w:rsidP="002013FB">
            <w:pPr>
              <w:pStyle w:val="aa"/>
              <w:jc w:val="left"/>
              <w:rPr>
                <w:lang w:val="uk-UA"/>
              </w:rPr>
            </w:pPr>
            <w:r w:rsidRPr="00B9460D">
              <w:rPr>
                <w:lang w:val="uk-UA"/>
              </w:rPr>
              <w:t>Розмова стоячи</w:t>
            </w:r>
          </w:p>
        </w:tc>
        <w:tc>
          <w:tcPr>
            <w:tcW w:w="1890" w:type="pct"/>
          </w:tcPr>
          <w:p w:rsidR="00664933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67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Особиста гігієна</w:t>
            </w:r>
            <w:r w:rsidR="00546E8F" w:rsidRPr="00B9460D">
              <w:rPr>
                <w:lang w:val="uk-UA"/>
              </w:rPr>
              <w:t xml:space="preserve"> (умивання, душ)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29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иймання їжі сидячи</w:t>
            </w:r>
            <w:r w:rsidR="00546E8F" w:rsidRPr="00B9460D">
              <w:rPr>
                <w:lang w:val="uk-UA"/>
              </w:rPr>
              <w:t>, стоячи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3</w:t>
            </w:r>
            <w:r w:rsidR="00546E8F" w:rsidRPr="00B9460D">
              <w:rPr>
                <w:lang w:val="uk-UA"/>
              </w:rPr>
              <w:t>5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Одягання, роздягання, знімання взуття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81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Самообслуговування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5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ання руками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11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асування білизни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23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Домашня робота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30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ідмітання кімнати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02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Витирання пилу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11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Миття посуду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43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Миття підлоги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48</w:t>
            </w:r>
          </w:p>
        </w:tc>
      </w:tr>
      <w:tr w:rsidR="00B9460D" w:rsidRPr="00B9460D" w:rsidTr="00886FB1">
        <w:tc>
          <w:tcPr>
            <w:tcW w:w="3110" w:type="pct"/>
          </w:tcPr>
          <w:p w:rsidR="00546E8F" w:rsidRPr="00B9460D" w:rsidRDefault="00546E8F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Шиття (ручне, машинне), в’язання</w:t>
            </w:r>
          </w:p>
        </w:tc>
        <w:tc>
          <w:tcPr>
            <w:tcW w:w="1890" w:type="pct"/>
          </w:tcPr>
          <w:p w:rsidR="00546E8F" w:rsidRPr="00B9460D" w:rsidRDefault="00546E8F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65</w:t>
            </w:r>
          </w:p>
        </w:tc>
      </w:tr>
      <w:tr w:rsidR="00B9460D" w:rsidRPr="00B9460D" w:rsidTr="00886FB1">
        <w:tc>
          <w:tcPr>
            <w:tcW w:w="3110" w:type="pct"/>
          </w:tcPr>
          <w:p w:rsidR="00FF7E5D" w:rsidRPr="00B9460D" w:rsidRDefault="00FF7E5D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огулянка повільна</w:t>
            </w:r>
          </w:p>
        </w:tc>
        <w:tc>
          <w:tcPr>
            <w:tcW w:w="1890" w:type="pct"/>
          </w:tcPr>
          <w:p w:rsidR="00FF7E5D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66</w:t>
            </w:r>
          </w:p>
        </w:tc>
      </w:tr>
      <w:tr w:rsidR="00B9460D" w:rsidRPr="00B9460D" w:rsidTr="00886FB1">
        <w:tc>
          <w:tcPr>
            <w:tcW w:w="3110" w:type="pct"/>
          </w:tcPr>
          <w:p w:rsidR="00FF7E5D" w:rsidRPr="00B9460D" w:rsidRDefault="00FF7E5D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огулянка у звичному темпі</w:t>
            </w:r>
          </w:p>
        </w:tc>
        <w:tc>
          <w:tcPr>
            <w:tcW w:w="1890" w:type="pct"/>
          </w:tcPr>
          <w:p w:rsidR="00FF7E5D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476</w:t>
            </w:r>
          </w:p>
        </w:tc>
      </w:tr>
      <w:tr w:rsidR="00B9460D" w:rsidRPr="00B9460D" w:rsidTr="00886FB1">
        <w:tc>
          <w:tcPr>
            <w:tcW w:w="3110" w:type="pct"/>
          </w:tcPr>
          <w:p w:rsidR="00FF7E5D" w:rsidRPr="00B9460D" w:rsidRDefault="00FF7E5D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огулянка зі швидкістю 3 км/год</w:t>
            </w:r>
          </w:p>
        </w:tc>
        <w:tc>
          <w:tcPr>
            <w:tcW w:w="1890" w:type="pct"/>
          </w:tcPr>
          <w:p w:rsidR="00FF7E5D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510</w:t>
            </w:r>
          </w:p>
        </w:tc>
      </w:tr>
      <w:tr w:rsidR="00B9460D" w:rsidRPr="00B9460D" w:rsidTr="00886FB1">
        <w:tc>
          <w:tcPr>
            <w:tcW w:w="3110" w:type="pct"/>
          </w:tcPr>
          <w:p w:rsidR="00FF7E5D" w:rsidRPr="00B9460D" w:rsidRDefault="00FF7E5D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огулянка під гору в звичному темпі</w:t>
            </w:r>
          </w:p>
        </w:tc>
        <w:tc>
          <w:tcPr>
            <w:tcW w:w="1890" w:type="pct"/>
          </w:tcPr>
          <w:p w:rsidR="00FF7E5D" w:rsidRPr="00B9460D" w:rsidRDefault="00FF7E5D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914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Відпочинок: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стоячи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64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сидячи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229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numPr>
                <w:ilvl w:val="0"/>
                <w:numId w:val="15"/>
              </w:numPr>
              <w:rPr>
                <w:lang w:val="uk-UA"/>
              </w:rPr>
            </w:pPr>
            <w:r w:rsidRPr="00B9460D">
              <w:rPr>
                <w:lang w:val="uk-UA"/>
              </w:rPr>
              <w:t>лежачи (без сну)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183</w:t>
            </w:r>
          </w:p>
        </w:tc>
      </w:tr>
      <w:tr w:rsidR="00B9460D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Прибирання ліжка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329</w:t>
            </w:r>
          </w:p>
        </w:tc>
      </w:tr>
      <w:tr w:rsidR="002013FB" w:rsidRPr="00B9460D" w:rsidTr="00886FB1">
        <w:tc>
          <w:tcPr>
            <w:tcW w:w="3110" w:type="pct"/>
          </w:tcPr>
          <w:p w:rsidR="002013FB" w:rsidRPr="00B9460D" w:rsidRDefault="002013FB" w:rsidP="002013FB">
            <w:pPr>
              <w:pStyle w:val="aa"/>
              <w:rPr>
                <w:lang w:val="uk-UA"/>
              </w:rPr>
            </w:pPr>
            <w:r w:rsidRPr="00B9460D">
              <w:rPr>
                <w:lang w:val="uk-UA"/>
              </w:rPr>
              <w:t>Сон</w:t>
            </w:r>
          </w:p>
        </w:tc>
        <w:tc>
          <w:tcPr>
            <w:tcW w:w="1890" w:type="pct"/>
          </w:tcPr>
          <w:p w:rsidR="002013FB" w:rsidRPr="00B9460D" w:rsidRDefault="002013FB" w:rsidP="002013FB">
            <w:pPr>
              <w:pStyle w:val="aa"/>
              <w:jc w:val="center"/>
              <w:rPr>
                <w:lang w:val="uk-UA"/>
              </w:rPr>
            </w:pPr>
            <w:r w:rsidRPr="00B9460D">
              <w:rPr>
                <w:lang w:val="uk-UA"/>
              </w:rPr>
              <w:t>0,0155</w:t>
            </w:r>
          </w:p>
        </w:tc>
      </w:tr>
    </w:tbl>
    <w:p w:rsidR="00002281" w:rsidRPr="00B9460D" w:rsidRDefault="00002281" w:rsidP="007D574C">
      <w:pPr>
        <w:pStyle w:val="aa"/>
        <w:ind w:firstLine="709"/>
        <w:rPr>
          <w:b/>
          <w:bCs/>
          <w:sz w:val="28"/>
          <w:szCs w:val="28"/>
          <w:lang w:val="uk-UA"/>
        </w:rPr>
      </w:pPr>
    </w:p>
    <w:p w:rsidR="007D574C" w:rsidRPr="00B9460D" w:rsidRDefault="003B2387" w:rsidP="003B2387">
      <w:pPr>
        <w:pStyle w:val="aa"/>
        <w:ind w:firstLine="709"/>
        <w:jc w:val="center"/>
        <w:rPr>
          <w:b/>
          <w:bCs/>
          <w:sz w:val="28"/>
          <w:szCs w:val="28"/>
          <w:lang w:val="uk-UA"/>
        </w:rPr>
      </w:pPr>
      <w:r w:rsidRPr="00B9460D">
        <w:rPr>
          <w:b/>
          <w:bCs/>
          <w:sz w:val="28"/>
          <w:szCs w:val="28"/>
          <w:lang w:val="uk-UA"/>
        </w:rPr>
        <w:t>ПОРЯДОК</w:t>
      </w:r>
      <w:r w:rsidR="007D574C" w:rsidRPr="00B9460D">
        <w:rPr>
          <w:b/>
          <w:bCs/>
          <w:sz w:val="28"/>
          <w:szCs w:val="28"/>
          <w:lang w:val="uk-UA"/>
        </w:rPr>
        <w:t xml:space="preserve"> ПРОВЕДЕННЯ ПРАКТИЧНОЇ РОБОТИ.</w:t>
      </w:r>
    </w:p>
    <w:p w:rsidR="007D574C" w:rsidRPr="00B9460D" w:rsidRDefault="007D574C" w:rsidP="00467F6C">
      <w:pPr>
        <w:pStyle w:val="aa"/>
        <w:ind w:firstLine="709"/>
        <w:rPr>
          <w:sz w:val="28"/>
          <w:szCs w:val="28"/>
          <w:lang w:val="uk-UA"/>
        </w:rPr>
      </w:pPr>
    </w:p>
    <w:p w:rsidR="007D574C" w:rsidRPr="00B9460D" w:rsidRDefault="00120656" w:rsidP="00467F6C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Для виконання практичної роботи необхідно:</w:t>
      </w:r>
    </w:p>
    <w:p w:rsidR="00467F6C" w:rsidRPr="00B9460D" w:rsidRDefault="000C13A9" w:rsidP="000C13A9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П</w:t>
      </w:r>
      <w:r w:rsidR="00F268B1" w:rsidRPr="00B9460D">
        <w:rPr>
          <w:sz w:val="28"/>
          <w:szCs w:val="28"/>
          <w:lang w:val="uk-UA"/>
        </w:rPr>
        <w:t>ідготувати</w:t>
      </w:r>
      <w:r w:rsidR="006D0C42" w:rsidRPr="00B9460D">
        <w:rPr>
          <w:sz w:val="28"/>
          <w:szCs w:val="28"/>
          <w:lang w:val="uk-UA"/>
        </w:rPr>
        <w:t xml:space="preserve"> </w:t>
      </w:r>
      <w:r w:rsidR="00426C03" w:rsidRPr="00B9460D">
        <w:rPr>
          <w:sz w:val="28"/>
          <w:szCs w:val="28"/>
          <w:lang w:val="uk-UA"/>
        </w:rPr>
        <w:t>«Р</w:t>
      </w:r>
      <w:r w:rsidR="006D0C42" w:rsidRPr="00B9460D">
        <w:rPr>
          <w:sz w:val="28"/>
          <w:szCs w:val="28"/>
          <w:lang w:val="uk-UA"/>
        </w:rPr>
        <w:t>обочу таблицю для визначення</w:t>
      </w:r>
      <w:r w:rsidR="00F268B1" w:rsidRPr="00B9460D">
        <w:rPr>
          <w:sz w:val="28"/>
          <w:szCs w:val="28"/>
          <w:lang w:val="uk-UA"/>
        </w:rPr>
        <w:t xml:space="preserve"> добової витрати енергії</w:t>
      </w:r>
      <w:r w:rsidR="00426C03" w:rsidRPr="00B9460D">
        <w:rPr>
          <w:sz w:val="28"/>
          <w:szCs w:val="28"/>
          <w:lang w:val="uk-UA"/>
        </w:rPr>
        <w:t>»</w:t>
      </w:r>
      <w:r w:rsidR="00002281" w:rsidRPr="00B9460D">
        <w:rPr>
          <w:sz w:val="28"/>
          <w:szCs w:val="28"/>
          <w:lang w:val="uk-UA"/>
        </w:rPr>
        <w:t xml:space="preserve"> - Таблиця </w:t>
      </w:r>
      <w:r w:rsidR="00A53618" w:rsidRPr="00B9460D">
        <w:rPr>
          <w:sz w:val="28"/>
          <w:szCs w:val="28"/>
          <w:lang w:val="uk-UA"/>
        </w:rPr>
        <w:t>4</w:t>
      </w:r>
      <w:r w:rsidR="00002281" w:rsidRPr="00B9460D">
        <w:rPr>
          <w:sz w:val="28"/>
          <w:szCs w:val="28"/>
          <w:lang w:val="uk-UA"/>
        </w:rPr>
        <w:t>:</w:t>
      </w:r>
    </w:p>
    <w:p w:rsidR="00A53618" w:rsidRPr="00B9460D" w:rsidRDefault="00A53618" w:rsidP="00B22744">
      <w:pPr>
        <w:pStyle w:val="aa"/>
        <w:pageBreakBefore/>
        <w:ind w:left="1072"/>
        <w:jc w:val="right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lastRenderedPageBreak/>
        <w:t>Таблиця 4</w:t>
      </w:r>
    </w:p>
    <w:p w:rsidR="00002281" w:rsidRPr="00B9460D" w:rsidRDefault="00002281" w:rsidP="000C13A9">
      <w:pPr>
        <w:pStyle w:val="aa"/>
        <w:ind w:left="709"/>
        <w:jc w:val="center"/>
        <w:rPr>
          <w:b/>
          <w:bCs/>
          <w:sz w:val="28"/>
          <w:szCs w:val="28"/>
          <w:lang w:val="uk-UA"/>
        </w:rPr>
      </w:pPr>
      <w:r w:rsidRPr="00B9460D">
        <w:rPr>
          <w:b/>
          <w:bCs/>
          <w:sz w:val="28"/>
          <w:szCs w:val="28"/>
          <w:lang w:val="uk-UA"/>
        </w:rPr>
        <w:t>Робоча таблиц</w:t>
      </w:r>
      <w:r w:rsidR="00A53618" w:rsidRPr="00B9460D">
        <w:rPr>
          <w:b/>
          <w:bCs/>
          <w:sz w:val="28"/>
          <w:szCs w:val="28"/>
          <w:lang w:val="uk-UA"/>
        </w:rPr>
        <w:t>я</w:t>
      </w:r>
      <w:r w:rsidRPr="00B9460D">
        <w:rPr>
          <w:b/>
          <w:bCs/>
          <w:sz w:val="28"/>
          <w:szCs w:val="28"/>
          <w:lang w:val="uk-UA"/>
        </w:rPr>
        <w:t xml:space="preserve"> для визначення добової витрати енергії студента</w:t>
      </w:r>
    </w:p>
    <w:p w:rsidR="00002281" w:rsidRPr="00B9460D" w:rsidRDefault="00002281" w:rsidP="00002281">
      <w:pPr>
        <w:pStyle w:val="aa"/>
        <w:ind w:left="709"/>
        <w:rPr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Ind w:w="709" w:type="dxa"/>
        <w:tblLook w:val="04A0"/>
      </w:tblPr>
      <w:tblGrid>
        <w:gridCol w:w="458"/>
        <w:gridCol w:w="3229"/>
        <w:gridCol w:w="958"/>
        <w:gridCol w:w="1152"/>
        <w:gridCol w:w="1338"/>
        <w:gridCol w:w="1501"/>
      </w:tblGrid>
      <w:tr w:rsidR="00B9460D" w:rsidRPr="00B9460D" w:rsidTr="00AD23FD">
        <w:tc>
          <w:tcPr>
            <w:tcW w:w="458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№</w:t>
            </w:r>
          </w:p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229" w:type="dxa"/>
          </w:tcPr>
          <w:p w:rsidR="00AD23FD" w:rsidRPr="00B9460D" w:rsidRDefault="00AD23FD" w:rsidP="00AD23FD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958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Час (від-до, год, хв)</w:t>
            </w:r>
          </w:p>
        </w:tc>
        <w:tc>
          <w:tcPr>
            <w:tcW w:w="1152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Тривалість</w:t>
            </w:r>
          </w:p>
        </w:tc>
        <w:tc>
          <w:tcPr>
            <w:tcW w:w="1338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итрати енергії (за 1 хв на 1 кг ваги тіла)</w:t>
            </w:r>
          </w:p>
        </w:tc>
        <w:tc>
          <w:tcPr>
            <w:tcW w:w="1501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озрахунок витрат енергії (ккал на 1 кг ваги тіла)</w:t>
            </w: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29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29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229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229" w:type="dxa"/>
          </w:tcPr>
          <w:p w:rsidR="00AD23FD" w:rsidRPr="00B9460D" w:rsidRDefault="00AD23FD" w:rsidP="00002281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</w:tcPr>
          <w:p w:rsidR="00AD23FD" w:rsidRPr="00B9460D" w:rsidRDefault="00AD23FD" w:rsidP="00BE60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D23FD" w:rsidRPr="00B9460D" w:rsidTr="00AD23FD">
        <w:tc>
          <w:tcPr>
            <w:tcW w:w="7135" w:type="dxa"/>
            <w:gridSpan w:val="5"/>
          </w:tcPr>
          <w:p w:rsidR="00AD23FD" w:rsidRPr="00B9460D" w:rsidRDefault="00AD23FD" w:rsidP="00B6062D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01" w:type="dxa"/>
          </w:tcPr>
          <w:p w:rsidR="00AD23FD" w:rsidRPr="00B9460D" w:rsidRDefault="00AD23FD" w:rsidP="00B6062D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C13A9" w:rsidRPr="00B9460D" w:rsidRDefault="000C13A9" w:rsidP="000C13A9">
      <w:pPr>
        <w:pStyle w:val="aa"/>
        <w:rPr>
          <w:sz w:val="28"/>
          <w:szCs w:val="28"/>
          <w:lang w:val="uk-UA"/>
        </w:rPr>
      </w:pPr>
    </w:p>
    <w:p w:rsidR="00700C50" w:rsidRPr="00B9460D" w:rsidRDefault="000C13A9" w:rsidP="000C13A9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П</w:t>
      </w:r>
      <w:r w:rsidR="00F268B1" w:rsidRPr="00B9460D">
        <w:rPr>
          <w:sz w:val="28"/>
          <w:szCs w:val="28"/>
          <w:lang w:val="uk-UA"/>
        </w:rPr>
        <w:t xml:space="preserve">ровести хронометраж дня </w:t>
      </w:r>
      <w:r w:rsidRPr="00B9460D">
        <w:rPr>
          <w:sz w:val="28"/>
          <w:szCs w:val="28"/>
          <w:lang w:val="uk-UA"/>
        </w:rPr>
        <w:t>та</w:t>
      </w:r>
      <w:r w:rsidR="00F268B1" w:rsidRPr="00B9460D">
        <w:rPr>
          <w:sz w:val="28"/>
          <w:szCs w:val="28"/>
          <w:lang w:val="uk-UA"/>
        </w:rPr>
        <w:t xml:space="preserve"> визначити час виконання різних видів діяльності</w:t>
      </w:r>
      <w:r w:rsidRPr="00B9460D">
        <w:rPr>
          <w:sz w:val="28"/>
          <w:szCs w:val="28"/>
          <w:lang w:val="uk-UA"/>
        </w:rPr>
        <w:t>.</w:t>
      </w:r>
    </w:p>
    <w:p w:rsidR="00700C50" w:rsidRPr="00B9460D" w:rsidRDefault="00426C03" w:rsidP="000C13A9">
      <w:pPr>
        <w:pStyle w:val="aa"/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 xml:space="preserve"> </w:t>
      </w:r>
      <w:r w:rsidR="000C13A9" w:rsidRPr="00B9460D">
        <w:rPr>
          <w:sz w:val="28"/>
          <w:szCs w:val="28"/>
          <w:lang w:val="uk-UA"/>
        </w:rPr>
        <w:t>У</w:t>
      </w:r>
      <w:r w:rsidR="00467F6C" w:rsidRPr="00B9460D">
        <w:rPr>
          <w:sz w:val="28"/>
          <w:szCs w:val="28"/>
          <w:lang w:val="uk-UA"/>
        </w:rPr>
        <w:t>зяти</w:t>
      </w:r>
      <w:r w:rsidRPr="00B9460D">
        <w:rPr>
          <w:sz w:val="28"/>
          <w:szCs w:val="28"/>
          <w:lang w:val="uk-UA"/>
        </w:rPr>
        <w:t xml:space="preserve"> </w:t>
      </w:r>
      <w:r w:rsidR="00467F6C" w:rsidRPr="00B9460D">
        <w:rPr>
          <w:sz w:val="28"/>
          <w:szCs w:val="28"/>
          <w:lang w:val="uk-UA"/>
        </w:rPr>
        <w:t>з</w:t>
      </w:r>
      <w:r w:rsidRPr="00B9460D">
        <w:rPr>
          <w:sz w:val="28"/>
          <w:szCs w:val="28"/>
          <w:lang w:val="uk-UA"/>
        </w:rPr>
        <w:t xml:space="preserve"> таблиці</w:t>
      </w:r>
      <w:r w:rsidR="000C13A9" w:rsidRPr="00B9460D">
        <w:rPr>
          <w:sz w:val="28"/>
          <w:szCs w:val="28"/>
          <w:lang w:val="uk-UA"/>
        </w:rPr>
        <w:t xml:space="preserve"> 3</w:t>
      </w:r>
      <w:r w:rsidRPr="00B9460D">
        <w:rPr>
          <w:sz w:val="28"/>
          <w:szCs w:val="28"/>
          <w:lang w:val="uk-UA"/>
        </w:rPr>
        <w:t xml:space="preserve"> дані енергетичних витрат</w:t>
      </w:r>
      <w:r w:rsidR="00F268B1" w:rsidRPr="00B9460D">
        <w:rPr>
          <w:sz w:val="28"/>
          <w:szCs w:val="28"/>
          <w:lang w:val="uk-UA"/>
        </w:rPr>
        <w:t>, які вказуються як сумарна величина</w:t>
      </w:r>
      <w:r w:rsidRPr="00B9460D">
        <w:rPr>
          <w:sz w:val="28"/>
          <w:szCs w:val="28"/>
          <w:lang w:val="uk-UA"/>
        </w:rPr>
        <w:t xml:space="preserve"> </w:t>
      </w:r>
      <w:r w:rsidR="00F268B1" w:rsidRPr="00B9460D">
        <w:rPr>
          <w:sz w:val="28"/>
          <w:szCs w:val="28"/>
          <w:lang w:val="uk-UA"/>
        </w:rPr>
        <w:t>витрати енергії в ккал за 1 хв на 1 кг ваги</w:t>
      </w:r>
      <w:r w:rsidRPr="00B9460D">
        <w:rPr>
          <w:sz w:val="28"/>
          <w:szCs w:val="28"/>
          <w:lang w:val="uk-UA"/>
        </w:rPr>
        <w:t xml:space="preserve"> (у разі відсутності у таблиці того чи іншого виду діяльності</w:t>
      </w:r>
      <w:r w:rsidR="00F268B1" w:rsidRPr="00B9460D">
        <w:rPr>
          <w:sz w:val="28"/>
          <w:szCs w:val="28"/>
          <w:lang w:val="uk-UA"/>
        </w:rPr>
        <w:t>, с</w:t>
      </w:r>
      <w:r w:rsidRPr="00B9460D">
        <w:rPr>
          <w:sz w:val="28"/>
          <w:szCs w:val="28"/>
          <w:lang w:val="uk-UA"/>
        </w:rPr>
        <w:t>к</w:t>
      </w:r>
      <w:r w:rsidR="00F268B1" w:rsidRPr="00B9460D">
        <w:rPr>
          <w:sz w:val="28"/>
          <w:szCs w:val="28"/>
          <w:lang w:val="uk-UA"/>
        </w:rPr>
        <w:t>орист</w:t>
      </w:r>
      <w:r w:rsidRPr="00B9460D">
        <w:rPr>
          <w:sz w:val="28"/>
          <w:szCs w:val="28"/>
          <w:lang w:val="uk-UA"/>
        </w:rPr>
        <w:t>атися</w:t>
      </w:r>
      <w:r w:rsidR="00F268B1" w:rsidRPr="00B9460D">
        <w:rPr>
          <w:sz w:val="28"/>
          <w:szCs w:val="28"/>
          <w:lang w:val="uk-UA"/>
        </w:rPr>
        <w:t xml:space="preserve"> даними, що відносяться до</w:t>
      </w:r>
      <w:r w:rsidRPr="00B9460D">
        <w:rPr>
          <w:sz w:val="28"/>
          <w:szCs w:val="28"/>
          <w:lang w:val="uk-UA"/>
        </w:rPr>
        <w:t xml:space="preserve"> </w:t>
      </w:r>
      <w:r w:rsidR="00F268B1" w:rsidRPr="00B9460D">
        <w:rPr>
          <w:sz w:val="28"/>
          <w:szCs w:val="28"/>
          <w:lang w:val="uk-UA"/>
        </w:rPr>
        <w:t>близькою за характером діяльності</w:t>
      </w:r>
      <w:r w:rsidR="000C13A9" w:rsidRPr="00B9460D">
        <w:rPr>
          <w:sz w:val="28"/>
          <w:szCs w:val="28"/>
          <w:lang w:val="uk-UA"/>
        </w:rPr>
        <w:t>)</w:t>
      </w:r>
      <w:r w:rsidR="004E03DB" w:rsidRPr="00B9460D">
        <w:rPr>
          <w:sz w:val="28"/>
          <w:szCs w:val="28"/>
          <w:lang w:val="uk-UA"/>
        </w:rPr>
        <w:t>.</w:t>
      </w:r>
    </w:p>
    <w:p w:rsidR="00467F6C" w:rsidRPr="00B9460D" w:rsidRDefault="00426C03" w:rsidP="000C13A9">
      <w:pPr>
        <w:pStyle w:val="aa"/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 xml:space="preserve"> </w:t>
      </w:r>
      <w:r w:rsidR="000C13A9" w:rsidRPr="00B9460D">
        <w:rPr>
          <w:sz w:val="28"/>
          <w:szCs w:val="28"/>
          <w:lang w:val="uk-UA"/>
        </w:rPr>
        <w:t>О</w:t>
      </w:r>
      <w:r w:rsidR="00F268B1" w:rsidRPr="00B9460D">
        <w:rPr>
          <w:sz w:val="28"/>
          <w:szCs w:val="28"/>
          <w:lang w:val="uk-UA"/>
        </w:rPr>
        <w:t>бчислити витрату енергії при виконанні певної діяльності</w:t>
      </w:r>
      <w:r w:rsidRPr="00B9460D">
        <w:rPr>
          <w:sz w:val="28"/>
          <w:szCs w:val="28"/>
          <w:lang w:val="uk-UA"/>
        </w:rPr>
        <w:t xml:space="preserve"> </w:t>
      </w:r>
      <w:r w:rsidR="00F268B1" w:rsidRPr="00B9460D">
        <w:rPr>
          <w:sz w:val="28"/>
          <w:szCs w:val="28"/>
          <w:lang w:val="uk-UA"/>
        </w:rPr>
        <w:t>за зазначений час</w:t>
      </w:r>
      <w:r w:rsidRPr="00B9460D">
        <w:rPr>
          <w:sz w:val="28"/>
          <w:szCs w:val="28"/>
          <w:lang w:val="uk-UA"/>
        </w:rPr>
        <w:t xml:space="preserve"> -</w:t>
      </w:r>
      <w:r w:rsidR="00F268B1" w:rsidRPr="00B9460D">
        <w:rPr>
          <w:sz w:val="28"/>
          <w:szCs w:val="28"/>
          <w:lang w:val="uk-UA"/>
        </w:rPr>
        <w:t xml:space="preserve"> помножити величину енергетичних витрат </w:t>
      </w:r>
      <w:r w:rsidRPr="00B9460D">
        <w:rPr>
          <w:sz w:val="28"/>
          <w:szCs w:val="28"/>
          <w:lang w:val="uk-UA"/>
        </w:rPr>
        <w:t xml:space="preserve">у </w:t>
      </w:r>
      <w:r w:rsidR="00F268B1" w:rsidRPr="00B9460D">
        <w:rPr>
          <w:sz w:val="28"/>
          <w:szCs w:val="28"/>
          <w:lang w:val="uk-UA"/>
        </w:rPr>
        <w:t>даному виді діяльності на час її виконання</w:t>
      </w:r>
      <w:r w:rsidR="004E03DB" w:rsidRPr="00B9460D">
        <w:rPr>
          <w:sz w:val="28"/>
          <w:szCs w:val="28"/>
          <w:lang w:val="uk-UA"/>
        </w:rPr>
        <w:t>.</w:t>
      </w:r>
    </w:p>
    <w:p w:rsidR="00467F6C" w:rsidRPr="00B9460D" w:rsidRDefault="000C13A9" w:rsidP="000C13A9">
      <w:pPr>
        <w:pStyle w:val="aa"/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В</w:t>
      </w:r>
      <w:r w:rsidR="001E2AAE" w:rsidRPr="00B9460D">
        <w:rPr>
          <w:sz w:val="28"/>
          <w:szCs w:val="28"/>
          <w:lang w:val="uk-UA"/>
        </w:rPr>
        <w:t>изначити величину, що характеризує добов</w:t>
      </w:r>
      <w:r w:rsidR="00467F6C" w:rsidRPr="00B9460D">
        <w:rPr>
          <w:sz w:val="28"/>
          <w:szCs w:val="28"/>
          <w:lang w:val="uk-UA"/>
        </w:rPr>
        <w:t>у</w:t>
      </w:r>
      <w:r w:rsidR="001E2AAE" w:rsidRPr="00B9460D">
        <w:rPr>
          <w:sz w:val="28"/>
          <w:szCs w:val="28"/>
          <w:lang w:val="uk-UA"/>
        </w:rPr>
        <w:t xml:space="preserve"> витрат</w:t>
      </w:r>
      <w:r w:rsidR="00467F6C" w:rsidRPr="00B9460D">
        <w:rPr>
          <w:sz w:val="28"/>
          <w:szCs w:val="28"/>
          <w:lang w:val="uk-UA"/>
        </w:rPr>
        <w:t>у</w:t>
      </w:r>
      <w:r w:rsidR="001E2AAE" w:rsidRPr="00B9460D">
        <w:rPr>
          <w:sz w:val="28"/>
          <w:szCs w:val="28"/>
          <w:lang w:val="uk-UA"/>
        </w:rPr>
        <w:t xml:space="preserve"> енергії на 1кг ваги тіла, підсумувавши отримані дані витрати енергії</w:t>
      </w:r>
      <w:r w:rsidR="00467F6C" w:rsidRPr="00B9460D">
        <w:rPr>
          <w:sz w:val="28"/>
          <w:szCs w:val="28"/>
          <w:lang w:val="uk-UA"/>
        </w:rPr>
        <w:t xml:space="preserve"> </w:t>
      </w:r>
      <w:r w:rsidR="001E2AAE" w:rsidRPr="00B9460D">
        <w:rPr>
          <w:sz w:val="28"/>
          <w:szCs w:val="28"/>
          <w:lang w:val="uk-UA"/>
        </w:rPr>
        <w:t>при різних</w:t>
      </w:r>
      <w:r w:rsidR="00467F6C" w:rsidRPr="00B9460D">
        <w:rPr>
          <w:sz w:val="28"/>
          <w:szCs w:val="28"/>
          <w:lang w:val="uk-UA"/>
        </w:rPr>
        <w:t xml:space="preserve"> </w:t>
      </w:r>
      <w:r w:rsidR="001E2AAE" w:rsidRPr="00B9460D">
        <w:rPr>
          <w:sz w:val="28"/>
          <w:szCs w:val="28"/>
          <w:lang w:val="uk-UA"/>
        </w:rPr>
        <w:t>видах діяльності за добу</w:t>
      </w:r>
      <w:r w:rsidR="004E03DB" w:rsidRPr="00B9460D">
        <w:rPr>
          <w:sz w:val="28"/>
          <w:szCs w:val="28"/>
          <w:lang w:val="uk-UA"/>
        </w:rPr>
        <w:t>.</w:t>
      </w:r>
    </w:p>
    <w:p w:rsidR="001E2AAE" w:rsidRPr="00B9460D" w:rsidRDefault="000C13A9" w:rsidP="000C13A9">
      <w:pPr>
        <w:pStyle w:val="aa"/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О</w:t>
      </w:r>
      <w:r w:rsidR="001E2AAE" w:rsidRPr="00B9460D">
        <w:rPr>
          <w:sz w:val="28"/>
          <w:szCs w:val="28"/>
          <w:lang w:val="uk-UA"/>
        </w:rPr>
        <w:t>бчислити добов</w:t>
      </w:r>
      <w:r w:rsidR="004F6B96" w:rsidRPr="00B9460D">
        <w:rPr>
          <w:sz w:val="28"/>
          <w:szCs w:val="28"/>
          <w:lang w:val="uk-UA"/>
        </w:rPr>
        <w:t>у</w:t>
      </w:r>
      <w:r w:rsidR="001E2AAE" w:rsidRPr="00B9460D">
        <w:rPr>
          <w:sz w:val="28"/>
          <w:szCs w:val="28"/>
          <w:lang w:val="uk-UA"/>
        </w:rPr>
        <w:t xml:space="preserve"> витрат</w:t>
      </w:r>
      <w:r w:rsidR="004F6B96" w:rsidRPr="00B9460D">
        <w:rPr>
          <w:sz w:val="28"/>
          <w:szCs w:val="28"/>
          <w:lang w:val="uk-UA"/>
        </w:rPr>
        <w:t>у</w:t>
      </w:r>
      <w:r w:rsidR="001E2AAE" w:rsidRPr="00B9460D">
        <w:rPr>
          <w:sz w:val="28"/>
          <w:szCs w:val="28"/>
          <w:lang w:val="uk-UA"/>
        </w:rPr>
        <w:t xml:space="preserve"> енергії людини</w:t>
      </w:r>
      <w:r w:rsidR="00467F6C" w:rsidRPr="00B9460D">
        <w:rPr>
          <w:sz w:val="28"/>
          <w:szCs w:val="28"/>
          <w:lang w:val="uk-UA"/>
        </w:rPr>
        <w:t xml:space="preserve"> -</w:t>
      </w:r>
      <w:r w:rsidR="001E2AAE" w:rsidRPr="00B9460D">
        <w:rPr>
          <w:sz w:val="28"/>
          <w:szCs w:val="28"/>
          <w:lang w:val="uk-UA"/>
        </w:rPr>
        <w:t xml:space="preserve"> величину</w:t>
      </w:r>
      <w:r w:rsidR="00467F6C" w:rsidRPr="00B9460D">
        <w:rPr>
          <w:sz w:val="28"/>
          <w:szCs w:val="28"/>
          <w:lang w:val="uk-UA"/>
        </w:rPr>
        <w:t xml:space="preserve"> </w:t>
      </w:r>
      <w:r w:rsidR="001E2AAE" w:rsidRPr="00B9460D">
        <w:rPr>
          <w:sz w:val="28"/>
          <w:szCs w:val="28"/>
          <w:lang w:val="uk-UA"/>
        </w:rPr>
        <w:t>добової витрати енергії на 1 кг ваги тіла помножити на вагу тіла і до</w:t>
      </w:r>
      <w:r w:rsidR="00467F6C" w:rsidRPr="00B9460D">
        <w:rPr>
          <w:sz w:val="28"/>
          <w:szCs w:val="28"/>
          <w:lang w:val="uk-UA"/>
        </w:rPr>
        <w:t xml:space="preserve"> </w:t>
      </w:r>
      <w:r w:rsidR="001E2AAE" w:rsidRPr="00B9460D">
        <w:rPr>
          <w:sz w:val="28"/>
          <w:szCs w:val="28"/>
          <w:lang w:val="uk-UA"/>
        </w:rPr>
        <w:t>отриманої величини додати 15% від отриманої суми з метою покриття</w:t>
      </w:r>
      <w:r w:rsidR="00467F6C" w:rsidRPr="00B9460D">
        <w:rPr>
          <w:sz w:val="28"/>
          <w:szCs w:val="28"/>
          <w:lang w:val="uk-UA"/>
        </w:rPr>
        <w:t xml:space="preserve"> </w:t>
      </w:r>
      <w:r w:rsidR="001E2AAE" w:rsidRPr="00B9460D">
        <w:rPr>
          <w:sz w:val="28"/>
          <w:szCs w:val="28"/>
          <w:lang w:val="uk-UA"/>
        </w:rPr>
        <w:t>неврахованих енерговитрат</w:t>
      </w:r>
      <w:r w:rsidR="00467F6C" w:rsidRPr="00B9460D">
        <w:rPr>
          <w:sz w:val="28"/>
          <w:szCs w:val="28"/>
          <w:lang w:val="uk-UA"/>
        </w:rPr>
        <w:t>.</w:t>
      </w:r>
    </w:p>
    <w:p w:rsidR="00FB6D36" w:rsidRPr="00B9460D" w:rsidRDefault="00BA6860" w:rsidP="00503E97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 xml:space="preserve">7. </w:t>
      </w:r>
      <w:r w:rsidR="003762BE" w:rsidRPr="00E150DE">
        <w:rPr>
          <w:sz w:val="28"/>
          <w:szCs w:val="28"/>
          <w:lang w:val="uk-UA"/>
        </w:rPr>
        <w:t>Написати есе</w:t>
      </w:r>
      <w:r w:rsidR="003762BE" w:rsidRPr="003762BE">
        <w:rPr>
          <w:color w:val="FF0000"/>
          <w:sz w:val="28"/>
          <w:szCs w:val="28"/>
          <w:lang w:val="uk-UA"/>
        </w:rPr>
        <w:t xml:space="preserve"> </w:t>
      </w:r>
      <w:r w:rsidR="003762BE">
        <w:rPr>
          <w:sz w:val="28"/>
          <w:szCs w:val="28"/>
          <w:lang w:val="uk-UA"/>
        </w:rPr>
        <w:t>(</w:t>
      </w:r>
      <w:r w:rsidR="00E150DE" w:rsidRPr="00AF7F12">
        <w:rPr>
          <w:sz w:val="28"/>
          <w:szCs w:val="28"/>
          <w:lang w:val="uk-UA"/>
        </w:rPr>
        <w:t>невеликий за обсягом виклад, що має довільну композицію і висловлює індивідуальні думки та враження з конкретного приводу чи питання</w:t>
      </w:r>
      <w:r w:rsidR="003762BE">
        <w:rPr>
          <w:sz w:val="28"/>
          <w:szCs w:val="28"/>
          <w:lang w:val="uk-UA"/>
        </w:rPr>
        <w:t>)</w:t>
      </w:r>
      <w:r w:rsidR="00A51093" w:rsidRPr="00B9460D">
        <w:rPr>
          <w:sz w:val="28"/>
          <w:szCs w:val="28"/>
          <w:lang w:val="uk-UA"/>
        </w:rPr>
        <w:t>.</w:t>
      </w:r>
    </w:p>
    <w:p w:rsidR="00B6062D" w:rsidRPr="00B9460D" w:rsidRDefault="00B6062D" w:rsidP="004E03DB">
      <w:pPr>
        <w:pStyle w:val="aa"/>
        <w:ind w:firstLine="709"/>
        <w:rPr>
          <w:b/>
          <w:bCs/>
          <w:sz w:val="28"/>
          <w:szCs w:val="28"/>
          <w:lang w:val="uk-UA"/>
        </w:rPr>
      </w:pPr>
      <w:r w:rsidRPr="00B9460D">
        <w:rPr>
          <w:b/>
          <w:bCs/>
          <w:sz w:val="28"/>
          <w:szCs w:val="28"/>
          <w:lang w:val="uk-UA"/>
        </w:rPr>
        <w:t>Приклад.</w:t>
      </w:r>
    </w:p>
    <w:p w:rsidR="00B6062D" w:rsidRPr="00B9460D" w:rsidRDefault="00B6062D" w:rsidP="004E03DB">
      <w:pPr>
        <w:pStyle w:val="aa"/>
        <w:numPr>
          <w:ilvl w:val="0"/>
          <w:numId w:val="17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 xml:space="preserve">Визначмо добові витрати енергії </w:t>
      </w:r>
      <w:r w:rsidR="00A53618" w:rsidRPr="00B9460D">
        <w:rPr>
          <w:sz w:val="28"/>
          <w:szCs w:val="28"/>
          <w:lang w:val="uk-UA"/>
        </w:rPr>
        <w:t xml:space="preserve">студента вагою </w:t>
      </w:r>
      <w:r w:rsidR="00C75FA5" w:rsidRPr="00B9460D">
        <w:rPr>
          <w:sz w:val="28"/>
          <w:szCs w:val="28"/>
          <w:lang w:val="uk-UA"/>
        </w:rPr>
        <w:t>75</w:t>
      </w:r>
      <w:r w:rsidR="00A53618" w:rsidRPr="00B9460D">
        <w:rPr>
          <w:sz w:val="28"/>
          <w:szCs w:val="28"/>
          <w:lang w:val="uk-UA"/>
        </w:rPr>
        <w:t xml:space="preserve"> кг. Дані хронометражу дня та часу у різних видах діяльності студента заносяться до таблиці 4. За допомогою таблиці 3 визначають енерговитрати у різних видах діяльності. </w:t>
      </w:r>
    </w:p>
    <w:p w:rsidR="006221B3" w:rsidRPr="00B9460D" w:rsidRDefault="006221B3" w:rsidP="006221B3">
      <w:pPr>
        <w:pStyle w:val="aa"/>
        <w:ind w:left="709"/>
        <w:jc w:val="center"/>
        <w:rPr>
          <w:b/>
          <w:bCs/>
          <w:sz w:val="28"/>
          <w:szCs w:val="28"/>
          <w:lang w:val="uk-UA"/>
        </w:rPr>
      </w:pPr>
      <w:r w:rsidRPr="00B9460D">
        <w:rPr>
          <w:b/>
          <w:bCs/>
          <w:sz w:val="28"/>
          <w:szCs w:val="28"/>
          <w:lang w:val="uk-UA"/>
        </w:rPr>
        <w:t>Робоча таблиця для визначення добової витрати енергії студента</w:t>
      </w:r>
    </w:p>
    <w:p w:rsidR="006221B3" w:rsidRPr="00B9460D" w:rsidRDefault="006221B3" w:rsidP="00503E97">
      <w:pPr>
        <w:pStyle w:val="aa"/>
        <w:ind w:firstLine="709"/>
        <w:rPr>
          <w:sz w:val="28"/>
          <w:szCs w:val="28"/>
          <w:lang w:val="uk-UA"/>
        </w:rPr>
      </w:pPr>
    </w:p>
    <w:tbl>
      <w:tblPr>
        <w:tblStyle w:val="ad"/>
        <w:tblW w:w="0" w:type="auto"/>
        <w:tblInd w:w="709" w:type="dxa"/>
        <w:tblLook w:val="04A0"/>
      </w:tblPr>
      <w:tblGrid>
        <w:gridCol w:w="2795"/>
        <w:gridCol w:w="1256"/>
        <w:gridCol w:w="1152"/>
        <w:gridCol w:w="1680"/>
        <w:gridCol w:w="1753"/>
      </w:tblGrid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Час (від-до, год, хв)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Тривалість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итрати енергії (за 1 хв на 1 кг ваги тіла)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озрахунок витрат енергії (ккал на 1 кг ваги тіла)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Підйом, особиста гігієна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7.30-7.5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329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329х20=0,658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Сніданок (сидячи)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7.50-8.0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36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36х10=0,236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Ходьба університету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8.00-8.1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х10=0,69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озумова праця сидячи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8.10-13.15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5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5х305=7,625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Ходьба до дому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3.15-13.3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х15=1,035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Особиста гігієна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3.30-14.3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329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329х60=1,974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Обід (сидячи)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4.30-15.0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36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36х30=0,708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lastRenderedPageBreak/>
              <w:t>Відпочинок (лежачи)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5.00-16.3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183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183х90=1,098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озумова праця сидячі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6.30-18.3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43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43х120=2,916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ечеря (сидячі)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8.30-19.1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36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36х40=0,944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озумова праця сидячі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19.10-20.1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43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43х60=1,458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ільний час: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ходьба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0.10-20.4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х30=2,07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- відпочинок стоячі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0.40-21.0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64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64х20=0,528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ходьба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1.00-21.2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690х20=1,38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-відпочинок сидячі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1.20-22.0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29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229*40=0,916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-особиста гігієна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2.00-22.3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329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329х30=0,987</w:t>
            </w:r>
          </w:p>
        </w:tc>
      </w:tr>
      <w:tr w:rsidR="00B9460D" w:rsidRPr="00B9460D" w:rsidTr="002767C5">
        <w:tc>
          <w:tcPr>
            <w:tcW w:w="2795" w:type="dxa"/>
          </w:tcPr>
          <w:p w:rsidR="006221B3" w:rsidRPr="00B9460D" w:rsidRDefault="006221B3" w:rsidP="002767C5">
            <w:pPr>
              <w:pStyle w:val="aa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сон</w:t>
            </w:r>
          </w:p>
        </w:tc>
        <w:tc>
          <w:tcPr>
            <w:tcW w:w="1256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22.30-7.30</w:t>
            </w:r>
          </w:p>
        </w:tc>
        <w:tc>
          <w:tcPr>
            <w:tcW w:w="1152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1680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155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0,0155х540=8,37</w:t>
            </w:r>
          </w:p>
        </w:tc>
      </w:tr>
      <w:tr w:rsidR="00B9460D" w:rsidRPr="00B9460D" w:rsidTr="002767C5">
        <w:tc>
          <w:tcPr>
            <w:tcW w:w="6883" w:type="dxa"/>
            <w:gridSpan w:val="4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53" w:type="dxa"/>
          </w:tcPr>
          <w:p w:rsidR="006221B3" w:rsidRPr="00B9460D" w:rsidRDefault="006221B3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33,593</w:t>
            </w:r>
          </w:p>
        </w:tc>
      </w:tr>
    </w:tbl>
    <w:p w:rsidR="00A53618" w:rsidRPr="00B9460D" w:rsidRDefault="00A53618" w:rsidP="00F12BA8">
      <w:pPr>
        <w:pStyle w:val="aa"/>
        <w:numPr>
          <w:ilvl w:val="0"/>
          <w:numId w:val="17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Підсумовуємо величини витрат енергії за добу – 33,593</w:t>
      </w:r>
      <w:r w:rsidR="004F6B96" w:rsidRPr="00B9460D">
        <w:rPr>
          <w:sz w:val="28"/>
          <w:szCs w:val="28"/>
          <w:lang w:val="uk-UA"/>
        </w:rPr>
        <w:t xml:space="preserve"> ккал</w:t>
      </w:r>
      <w:r w:rsidRPr="00B9460D">
        <w:rPr>
          <w:sz w:val="28"/>
          <w:szCs w:val="28"/>
          <w:lang w:val="uk-UA"/>
        </w:rPr>
        <w:t xml:space="preserve">. Отримана вказує витрати енергії за добу на 1 кг </w:t>
      </w:r>
      <w:r w:rsidR="004E03DB" w:rsidRPr="00B9460D">
        <w:rPr>
          <w:sz w:val="28"/>
          <w:szCs w:val="28"/>
          <w:lang w:val="uk-UA"/>
        </w:rPr>
        <w:t>ваг</w:t>
      </w:r>
      <w:r w:rsidRPr="00B9460D">
        <w:rPr>
          <w:sz w:val="28"/>
          <w:szCs w:val="28"/>
          <w:lang w:val="uk-UA"/>
        </w:rPr>
        <w:t xml:space="preserve">и тіла студента. </w:t>
      </w:r>
    </w:p>
    <w:p w:rsidR="00A53618" w:rsidRPr="00B9460D" w:rsidRDefault="00A53618" w:rsidP="00F12BA8">
      <w:pPr>
        <w:pStyle w:val="aa"/>
        <w:numPr>
          <w:ilvl w:val="0"/>
          <w:numId w:val="17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 xml:space="preserve">Для визначення </w:t>
      </w:r>
      <w:r w:rsidR="00D11C82" w:rsidRPr="00B9460D">
        <w:rPr>
          <w:sz w:val="28"/>
          <w:szCs w:val="28"/>
          <w:lang w:val="uk-UA"/>
        </w:rPr>
        <w:t>помножимо (х)</w:t>
      </w:r>
      <w:r w:rsidRPr="00B9460D">
        <w:rPr>
          <w:sz w:val="28"/>
          <w:szCs w:val="28"/>
          <w:lang w:val="uk-UA"/>
        </w:rPr>
        <w:t xml:space="preserve"> вказ</w:t>
      </w:r>
      <w:r w:rsidR="00D11C82" w:rsidRPr="00B9460D">
        <w:rPr>
          <w:sz w:val="28"/>
          <w:szCs w:val="28"/>
          <w:lang w:val="uk-UA"/>
        </w:rPr>
        <w:t xml:space="preserve">ану величину на </w:t>
      </w:r>
      <w:r w:rsidR="004E03DB" w:rsidRPr="00B9460D">
        <w:rPr>
          <w:sz w:val="28"/>
          <w:szCs w:val="28"/>
          <w:lang w:val="uk-UA"/>
        </w:rPr>
        <w:t>вагу</w:t>
      </w:r>
      <w:r w:rsidR="00D11C82" w:rsidRPr="00B9460D">
        <w:rPr>
          <w:sz w:val="28"/>
          <w:szCs w:val="28"/>
          <w:lang w:val="uk-UA"/>
        </w:rPr>
        <w:t xml:space="preserve"> тіла (</w:t>
      </w:r>
      <w:r w:rsidR="00C75FA5" w:rsidRPr="00B9460D">
        <w:rPr>
          <w:sz w:val="28"/>
          <w:szCs w:val="28"/>
          <w:lang w:val="uk-UA"/>
        </w:rPr>
        <w:t>75</w:t>
      </w:r>
      <w:r w:rsidR="00D11C82" w:rsidRPr="00B9460D">
        <w:rPr>
          <w:sz w:val="28"/>
          <w:szCs w:val="28"/>
          <w:lang w:val="uk-UA"/>
        </w:rPr>
        <w:t xml:space="preserve"> кг):</w:t>
      </w:r>
    </w:p>
    <w:p w:rsidR="00D11C82" w:rsidRPr="00B9460D" w:rsidRDefault="00D11C82" w:rsidP="00AD23FD">
      <w:pPr>
        <w:pStyle w:val="aa"/>
        <w:ind w:firstLine="709"/>
        <w:jc w:val="center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 xml:space="preserve">33,593 х </w:t>
      </w:r>
      <w:r w:rsidR="00C75FA5" w:rsidRPr="00B9460D">
        <w:rPr>
          <w:sz w:val="28"/>
          <w:szCs w:val="28"/>
          <w:lang w:val="uk-UA"/>
        </w:rPr>
        <w:t>75</w:t>
      </w:r>
      <w:r w:rsidRPr="00B9460D">
        <w:rPr>
          <w:sz w:val="28"/>
          <w:szCs w:val="28"/>
          <w:lang w:val="uk-UA"/>
        </w:rPr>
        <w:t>=2</w:t>
      </w:r>
      <w:r w:rsidR="00C75FA5" w:rsidRPr="00B9460D">
        <w:rPr>
          <w:sz w:val="28"/>
          <w:szCs w:val="28"/>
          <w:lang w:val="uk-UA"/>
        </w:rPr>
        <w:t>519</w:t>
      </w:r>
      <w:r w:rsidRPr="00B9460D">
        <w:rPr>
          <w:sz w:val="28"/>
          <w:szCs w:val="28"/>
          <w:lang w:val="uk-UA"/>
        </w:rPr>
        <w:t>,</w:t>
      </w:r>
      <w:r w:rsidR="00C75FA5" w:rsidRPr="00B9460D">
        <w:rPr>
          <w:sz w:val="28"/>
          <w:szCs w:val="28"/>
          <w:lang w:val="uk-UA"/>
        </w:rPr>
        <w:t>4</w:t>
      </w:r>
      <w:r w:rsidR="006221B3" w:rsidRPr="00B9460D">
        <w:rPr>
          <w:sz w:val="28"/>
          <w:szCs w:val="28"/>
          <w:lang w:val="uk-UA"/>
        </w:rPr>
        <w:t>75</w:t>
      </w:r>
      <w:r w:rsidRPr="00B9460D">
        <w:rPr>
          <w:sz w:val="28"/>
          <w:szCs w:val="28"/>
          <w:lang w:val="uk-UA"/>
        </w:rPr>
        <w:t xml:space="preserve"> ккал</w:t>
      </w:r>
      <w:r w:rsidR="00410047" w:rsidRPr="00B9460D">
        <w:rPr>
          <w:sz w:val="28"/>
          <w:szCs w:val="28"/>
          <w:lang w:val="uk-UA"/>
        </w:rPr>
        <w:t>.</w:t>
      </w:r>
    </w:p>
    <w:p w:rsidR="00D11C82" w:rsidRPr="00B9460D" w:rsidRDefault="00410047" w:rsidP="00F12BA8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В підсумку маємо величину добової витрати енергії для студента вагою 75 кг.</w:t>
      </w:r>
    </w:p>
    <w:p w:rsidR="003A2727" w:rsidRPr="00B9460D" w:rsidRDefault="00D11C82" w:rsidP="00F12BA8">
      <w:pPr>
        <w:pStyle w:val="aa"/>
        <w:numPr>
          <w:ilvl w:val="0"/>
          <w:numId w:val="17"/>
        </w:numPr>
        <w:ind w:left="0"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Потім, обчис</w:t>
      </w:r>
      <w:r w:rsidR="00CF1329" w:rsidRPr="00B9460D">
        <w:rPr>
          <w:sz w:val="28"/>
          <w:szCs w:val="28"/>
          <w:lang w:val="uk-UA"/>
        </w:rPr>
        <w:t>лю</w:t>
      </w:r>
      <w:r w:rsidR="004F6B96" w:rsidRPr="00B9460D">
        <w:rPr>
          <w:sz w:val="28"/>
          <w:szCs w:val="28"/>
          <w:lang w:val="uk-UA"/>
        </w:rPr>
        <w:t>ємо</w:t>
      </w:r>
      <w:r w:rsidR="00CF1329" w:rsidRPr="00B9460D">
        <w:rPr>
          <w:sz w:val="28"/>
          <w:szCs w:val="28"/>
          <w:lang w:val="uk-UA"/>
        </w:rPr>
        <w:t xml:space="preserve"> 15% від отриманої величини - невраховані енерговитрати:</w:t>
      </w:r>
    </w:p>
    <w:p w:rsidR="004F6B96" w:rsidRPr="00B9460D" w:rsidRDefault="004F6B96" w:rsidP="00AD23FD">
      <w:pPr>
        <w:pStyle w:val="aa"/>
        <w:ind w:left="709" w:firstLine="707"/>
        <w:jc w:val="center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2519,475 х 0,15=377,921 ккал.</w:t>
      </w:r>
    </w:p>
    <w:p w:rsidR="00DA0EAD" w:rsidRPr="00B9460D" w:rsidRDefault="004F6B96" w:rsidP="004F6B96">
      <w:pPr>
        <w:pStyle w:val="aa"/>
        <w:numPr>
          <w:ilvl w:val="0"/>
          <w:numId w:val="17"/>
        </w:numPr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 xml:space="preserve"> До </w:t>
      </w:r>
      <w:r w:rsidR="00DA0EAD" w:rsidRPr="00B9460D">
        <w:rPr>
          <w:sz w:val="28"/>
          <w:szCs w:val="28"/>
          <w:lang w:val="uk-UA"/>
        </w:rPr>
        <w:t xml:space="preserve">показника </w:t>
      </w:r>
      <w:r w:rsidRPr="00B9460D">
        <w:rPr>
          <w:sz w:val="28"/>
          <w:szCs w:val="28"/>
          <w:lang w:val="uk-UA"/>
        </w:rPr>
        <w:t>добової витрати енергії до</w:t>
      </w:r>
      <w:r w:rsidR="00DA0EAD" w:rsidRPr="00B9460D">
        <w:rPr>
          <w:sz w:val="28"/>
          <w:szCs w:val="28"/>
          <w:lang w:val="uk-UA"/>
        </w:rPr>
        <w:t>даємо невраховані енерговитрати:</w:t>
      </w:r>
    </w:p>
    <w:p w:rsidR="00CF1329" w:rsidRPr="00B9460D" w:rsidRDefault="006221B3" w:rsidP="00AD23FD">
      <w:pPr>
        <w:pStyle w:val="aa"/>
        <w:ind w:left="1069"/>
        <w:jc w:val="center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2519,475</w:t>
      </w:r>
      <w:r w:rsidR="00CF1329" w:rsidRPr="00B9460D">
        <w:rPr>
          <w:sz w:val="28"/>
          <w:szCs w:val="28"/>
          <w:lang w:val="uk-UA"/>
        </w:rPr>
        <w:t>+3</w:t>
      </w:r>
      <w:r w:rsidRPr="00B9460D">
        <w:rPr>
          <w:sz w:val="28"/>
          <w:szCs w:val="28"/>
          <w:lang w:val="uk-UA"/>
        </w:rPr>
        <w:t>77</w:t>
      </w:r>
      <w:r w:rsidR="00CF1329" w:rsidRPr="00B9460D">
        <w:rPr>
          <w:sz w:val="28"/>
          <w:szCs w:val="28"/>
          <w:lang w:val="uk-UA"/>
        </w:rPr>
        <w:t>,</w:t>
      </w:r>
      <w:r w:rsidRPr="00B9460D">
        <w:rPr>
          <w:sz w:val="28"/>
          <w:szCs w:val="28"/>
          <w:lang w:val="uk-UA"/>
        </w:rPr>
        <w:t>921</w:t>
      </w:r>
      <w:r w:rsidR="00CF1329" w:rsidRPr="00B9460D">
        <w:rPr>
          <w:sz w:val="28"/>
          <w:szCs w:val="28"/>
          <w:lang w:val="uk-UA"/>
        </w:rPr>
        <w:t>=</w:t>
      </w:r>
      <w:r w:rsidRPr="00B9460D">
        <w:rPr>
          <w:sz w:val="28"/>
          <w:szCs w:val="28"/>
          <w:lang w:val="uk-UA"/>
        </w:rPr>
        <w:t>2897</w:t>
      </w:r>
      <w:r w:rsidR="00CF1329" w:rsidRPr="00B9460D">
        <w:rPr>
          <w:sz w:val="28"/>
          <w:szCs w:val="28"/>
          <w:lang w:val="uk-UA"/>
        </w:rPr>
        <w:t>,</w:t>
      </w:r>
      <w:r w:rsidRPr="00B9460D">
        <w:rPr>
          <w:sz w:val="28"/>
          <w:szCs w:val="28"/>
          <w:lang w:val="uk-UA"/>
        </w:rPr>
        <w:t>3</w:t>
      </w:r>
      <w:r w:rsidR="00CF1329" w:rsidRPr="00B9460D">
        <w:rPr>
          <w:sz w:val="28"/>
          <w:szCs w:val="28"/>
          <w:lang w:val="uk-UA"/>
        </w:rPr>
        <w:t>9</w:t>
      </w:r>
      <w:r w:rsidRPr="00B9460D">
        <w:rPr>
          <w:sz w:val="28"/>
          <w:szCs w:val="28"/>
          <w:lang w:val="uk-UA"/>
        </w:rPr>
        <w:t>6</w:t>
      </w:r>
      <w:r w:rsidR="00CF1329" w:rsidRPr="00B9460D">
        <w:rPr>
          <w:sz w:val="28"/>
          <w:szCs w:val="28"/>
          <w:lang w:val="uk-UA"/>
        </w:rPr>
        <w:t xml:space="preserve"> ккал.</w:t>
      </w:r>
    </w:p>
    <w:p w:rsidR="00CF1329" w:rsidRPr="00B9460D" w:rsidRDefault="00CF1329" w:rsidP="00F12BA8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Отримана величина вказує на добову витрату енергії для даного студента - 2</w:t>
      </w:r>
      <w:r w:rsidR="006221B3" w:rsidRPr="00B9460D">
        <w:rPr>
          <w:sz w:val="28"/>
          <w:szCs w:val="28"/>
          <w:lang w:val="uk-UA"/>
        </w:rPr>
        <w:t>897</w:t>
      </w:r>
      <w:r w:rsidRPr="00B9460D">
        <w:rPr>
          <w:sz w:val="28"/>
          <w:szCs w:val="28"/>
          <w:lang w:val="uk-UA"/>
        </w:rPr>
        <w:t>,</w:t>
      </w:r>
      <w:r w:rsidR="006221B3" w:rsidRPr="00B9460D">
        <w:rPr>
          <w:sz w:val="28"/>
          <w:szCs w:val="28"/>
          <w:lang w:val="uk-UA"/>
        </w:rPr>
        <w:t>3</w:t>
      </w:r>
      <w:r w:rsidRPr="00B9460D">
        <w:rPr>
          <w:sz w:val="28"/>
          <w:szCs w:val="28"/>
          <w:lang w:val="uk-UA"/>
        </w:rPr>
        <w:t>9</w:t>
      </w:r>
      <w:r w:rsidR="006221B3" w:rsidRPr="00B9460D">
        <w:rPr>
          <w:sz w:val="28"/>
          <w:szCs w:val="28"/>
          <w:lang w:val="uk-UA"/>
        </w:rPr>
        <w:t>6</w:t>
      </w:r>
      <w:r w:rsidRPr="00B9460D">
        <w:rPr>
          <w:sz w:val="28"/>
          <w:szCs w:val="28"/>
          <w:lang w:val="uk-UA"/>
        </w:rPr>
        <w:t xml:space="preserve"> ккал.</w:t>
      </w:r>
    </w:p>
    <w:p w:rsidR="006221B3" w:rsidRPr="00B9460D" w:rsidRDefault="006221B3" w:rsidP="006221B3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b/>
          <w:bCs/>
          <w:sz w:val="28"/>
          <w:szCs w:val="28"/>
          <w:lang w:val="uk-UA"/>
        </w:rPr>
        <w:t>Примітка.</w:t>
      </w:r>
      <w:r w:rsidRPr="00B9460D">
        <w:rPr>
          <w:sz w:val="28"/>
          <w:szCs w:val="28"/>
          <w:lang w:val="uk-UA"/>
        </w:rPr>
        <w:t xml:space="preserve"> Кожний студент може мати свій розклад дня, виді діяльності і відповідно, матиме у підсумку свою величину добової витрати енергії.</w:t>
      </w:r>
    </w:p>
    <w:p w:rsidR="003A2727" w:rsidRPr="00B9460D" w:rsidRDefault="003A2727" w:rsidP="00503E97">
      <w:pPr>
        <w:pStyle w:val="aa"/>
        <w:ind w:firstLine="709"/>
        <w:rPr>
          <w:sz w:val="28"/>
          <w:szCs w:val="28"/>
          <w:lang w:val="uk-UA"/>
        </w:rPr>
      </w:pPr>
    </w:p>
    <w:p w:rsidR="00905C14" w:rsidRPr="00B9460D" w:rsidRDefault="00FB111F" w:rsidP="00905C1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>ОРГАНІЗАЦІЯ ПРОВЕДЕННЯ ПРАКТИЧНОЇ РОБОТИ</w:t>
      </w:r>
    </w:p>
    <w:p w:rsidR="00CC6751" w:rsidRPr="00B9460D" w:rsidRDefault="00CC6751" w:rsidP="00186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Практична робота </w:t>
      </w:r>
      <w:r w:rsidR="00905C14" w:rsidRPr="00B9460D">
        <w:rPr>
          <w:rFonts w:ascii="Times New Roman" w:hAnsi="Times New Roman"/>
          <w:sz w:val="28"/>
          <w:szCs w:val="28"/>
          <w:lang w:val="uk-UA"/>
        </w:rPr>
        <w:t>«</w:t>
      </w:r>
      <w:r w:rsidR="00C1254E" w:rsidRPr="00B9460D">
        <w:rPr>
          <w:rFonts w:ascii="Times New Roman" w:hAnsi="Times New Roman"/>
          <w:sz w:val="28"/>
          <w:szCs w:val="28"/>
          <w:lang w:val="uk-UA"/>
        </w:rPr>
        <w:t>Визначення добов</w:t>
      </w:r>
      <w:r w:rsidR="00CB76B0" w:rsidRPr="00B9460D">
        <w:rPr>
          <w:rFonts w:ascii="Times New Roman" w:hAnsi="Times New Roman"/>
          <w:sz w:val="28"/>
          <w:szCs w:val="28"/>
          <w:lang w:val="uk-UA"/>
        </w:rPr>
        <w:t>их</w:t>
      </w:r>
      <w:r w:rsidR="00C1254E" w:rsidRPr="00B9460D">
        <w:rPr>
          <w:rFonts w:ascii="Times New Roman" w:hAnsi="Times New Roman"/>
          <w:sz w:val="28"/>
          <w:szCs w:val="28"/>
          <w:lang w:val="uk-UA"/>
        </w:rPr>
        <w:t xml:space="preserve"> енерговитрат людини»</w:t>
      </w:r>
      <w:r w:rsidR="00905C14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виконується у письмовій формі </w:t>
      </w:r>
      <w:r w:rsidR="00340C18" w:rsidRPr="00B9460D">
        <w:rPr>
          <w:rFonts w:ascii="Times New Roman" w:hAnsi="Times New Roman"/>
          <w:sz w:val="28"/>
          <w:szCs w:val="28"/>
          <w:lang w:val="uk-UA"/>
        </w:rPr>
        <w:t>за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наступним</w:t>
      </w:r>
      <w:r w:rsidR="00340C18" w:rsidRPr="00B9460D">
        <w:rPr>
          <w:rFonts w:ascii="Times New Roman" w:hAnsi="Times New Roman"/>
          <w:sz w:val="28"/>
          <w:szCs w:val="28"/>
          <w:lang w:val="uk-UA"/>
        </w:rPr>
        <w:t>и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пунктам:</w:t>
      </w:r>
    </w:p>
    <w:p w:rsidR="00CC6751" w:rsidRPr="00B9460D" w:rsidRDefault="00CC6751" w:rsidP="00CC675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iCs/>
          <w:sz w:val="28"/>
          <w:szCs w:val="28"/>
          <w:lang w:val="uk-UA"/>
        </w:rPr>
        <w:t>Вступний</w:t>
      </w:r>
      <w:r w:rsidRPr="00B9460D">
        <w:rPr>
          <w:rFonts w:ascii="Times New Roman" w:hAnsi="Times New Roman"/>
          <w:iCs/>
          <w:sz w:val="28"/>
          <w:szCs w:val="28"/>
          <w:lang w:val="uk-UA"/>
        </w:rPr>
        <w:t xml:space="preserve"> - ознайомлення з темою і характером роботи (мета, завдання), під</w:t>
      </w:r>
      <w:r w:rsidR="00186A17" w:rsidRPr="00B9460D">
        <w:rPr>
          <w:rFonts w:ascii="Times New Roman" w:hAnsi="Times New Roman"/>
          <w:iCs/>
          <w:sz w:val="28"/>
          <w:szCs w:val="28"/>
          <w:lang w:val="uk-UA"/>
        </w:rPr>
        <w:t xml:space="preserve">готовка </w:t>
      </w:r>
      <w:r w:rsidR="00340C18" w:rsidRPr="00B9460D">
        <w:rPr>
          <w:rFonts w:ascii="Times New Roman" w:hAnsi="Times New Roman"/>
          <w:iCs/>
          <w:sz w:val="28"/>
          <w:szCs w:val="28"/>
          <w:lang w:val="uk-UA"/>
        </w:rPr>
        <w:t>необхідних</w:t>
      </w:r>
      <w:r w:rsidR="00C1254E" w:rsidRPr="00B9460D">
        <w:rPr>
          <w:rFonts w:ascii="Times New Roman" w:hAnsi="Times New Roman"/>
          <w:iCs/>
          <w:sz w:val="28"/>
          <w:szCs w:val="28"/>
          <w:lang w:val="uk-UA"/>
        </w:rPr>
        <w:t xml:space="preserve"> таблиць</w:t>
      </w:r>
      <w:r w:rsidRPr="00B9460D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B9460D">
        <w:rPr>
          <w:rFonts w:ascii="Times New Roman" w:hAnsi="Times New Roman"/>
          <w:sz w:val="28"/>
          <w:szCs w:val="28"/>
          <w:lang w:val="uk-UA"/>
        </w:rPr>
        <w:t>вивчення відповідної літератури та її опрацювання.</w:t>
      </w:r>
    </w:p>
    <w:p w:rsidR="00CC6751" w:rsidRPr="00B9460D" w:rsidRDefault="00CC6751" w:rsidP="00CC675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iCs/>
          <w:sz w:val="28"/>
          <w:szCs w:val="28"/>
          <w:lang w:val="uk-UA"/>
        </w:rPr>
        <w:t>Основний</w:t>
      </w:r>
      <w:r w:rsidRPr="00B9460D">
        <w:rPr>
          <w:rFonts w:ascii="Times New Roman" w:hAnsi="Times New Roman"/>
          <w:iCs/>
          <w:sz w:val="28"/>
          <w:szCs w:val="28"/>
          <w:lang w:val="uk-UA"/>
        </w:rPr>
        <w:t xml:space="preserve"> – складається з підпунктів:</w:t>
      </w:r>
    </w:p>
    <w:p w:rsidR="00CC6751" w:rsidRPr="00B9460D" w:rsidRDefault="00340C18" w:rsidP="00340C18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iCs/>
          <w:sz w:val="28"/>
          <w:szCs w:val="28"/>
          <w:lang w:val="uk-UA"/>
        </w:rPr>
        <w:t>провести хронометраж доби з записом видів діяльності у таблицю</w:t>
      </w:r>
      <w:r w:rsidR="00CC6751" w:rsidRPr="00B9460D">
        <w:rPr>
          <w:rFonts w:ascii="Times New Roman" w:hAnsi="Times New Roman"/>
          <w:iCs/>
          <w:sz w:val="28"/>
          <w:szCs w:val="28"/>
          <w:lang w:val="uk-UA"/>
        </w:rPr>
        <w:t>;</w:t>
      </w:r>
    </w:p>
    <w:p w:rsidR="00CC6751" w:rsidRPr="00B9460D" w:rsidRDefault="00340C18" w:rsidP="00CC6751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iCs/>
          <w:sz w:val="28"/>
          <w:szCs w:val="28"/>
          <w:lang w:val="uk-UA"/>
        </w:rPr>
        <w:t>виконати</w:t>
      </w:r>
      <w:r w:rsidR="00D519B1" w:rsidRPr="00B9460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4E6912" w:rsidRPr="00B9460D">
        <w:rPr>
          <w:rFonts w:ascii="Times New Roman" w:hAnsi="Times New Roman"/>
          <w:iCs/>
          <w:sz w:val="28"/>
          <w:szCs w:val="28"/>
          <w:lang w:val="uk-UA"/>
        </w:rPr>
        <w:t xml:space="preserve">необхідні </w:t>
      </w:r>
      <w:r w:rsidR="00211997" w:rsidRPr="00B9460D">
        <w:rPr>
          <w:rFonts w:ascii="Times New Roman" w:hAnsi="Times New Roman"/>
          <w:iCs/>
          <w:sz w:val="28"/>
          <w:szCs w:val="28"/>
          <w:lang w:val="uk-UA"/>
        </w:rPr>
        <w:t>підрахунки</w:t>
      </w:r>
      <w:r w:rsidR="00CC6751" w:rsidRPr="00B9460D">
        <w:rPr>
          <w:rFonts w:ascii="Times New Roman" w:hAnsi="Times New Roman"/>
          <w:iCs/>
          <w:sz w:val="28"/>
          <w:szCs w:val="28"/>
          <w:lang w:val="uk-UA"/>
        </w:rPr>
        <w:t>;</w:t>
      </w:r>
    </w:p>
    <w:p w:rsidR="00340C18" w:rsidRPr="00E150DE" w:rsidRDefault="00E150DE" w:rsidP="00104EB4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150DE">
        <w:rPr>
          <w:rFonts w:ascii="Times New Roman" w:hAnsi="Times New Roman"/>
          <w:iCs/>
          <w:sz w:val="28"/>
          <w:szCs w:val="28"/>
          <w:lang w:val="uk-UA"/>
        </w:rPr>
        <w:t>есе</w:t>
      </w:r>
      <w:r w:rsidR="00340C18" w:rsidRPr="00E150DE">
        <w:rPr>
          <w:rFonts w:ascii="Times New Roman" w:hAnsi="Times New Roman"/>
          <w:sz w:val="28"/>
          <w:szCs w:val="28"/>
          <w:lang w:val="uk-UA"/>
        </w:rPr>
        <w:t>.</w:t>
      </w:r>
    </w:p>
    <w:p w:rsidR="00CC6751" w:rsidRPr="00B9460D" w:rsidRDefault="00CC6751" w:rsidP="00CC6751">
      <w:pPr>
        <w:pStyle w:val="af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iCs/>
          <w:sz w:val="28"/>
          <w:szCs w:val="28"/>
          <w:lang w:val="uk-UA"/>
        </w:rPr>
        <w:t>Кінцевий</w:t>
      </w:r>
      <w:r w:rsidRPr="00B9460D">
        <w:rPr>
          <w:rFonts w:ascii="Times New Roman" w:hAnsi="Times New Roman"/>
          <w:i/>
          <w:iCs/>
          <w:sz w:val="28"/>
          <w:szCs w:val="28"/>
          <w:lang w:val="uk-UA"/>
        </w:rPr>
        <w:t xml:space="preserve"> - </w:t>
      </w:r>
      <w:r w:rsidRPr="00B9460D">
        <w:rPr>
          <w:rFonts w:ascii="Times New Roman" w:hAnsi="Times New Roman"/>
          <w:sz w:val="28"/>
          <w:szCs w:val="28"/>
          <w:lang w:val="uk-UA"/>
        </w:rPr>
        <w:t>оформлення практичної роботи за наведеним зразком з обов’язковим дотриманням вимог.</w:t>
      </w:r>
    </w:p>
    <w:p w:rsidR="00CC6751" w:rsidRPr="00B9460D" w:rsidRDefault="00CC6751" w:rsidP="00CC675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iCs/>
          <w:sz w:val="28"/>
          <w:szCs w:val="28"/>
          <w:lang w:val="uk-UA"/>
        </w:rPr>
        <w:t xml:space="preserve">Представлення практичної роботи –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відправлення готової роботи на адрес електронної пошти викладача 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>офіс 365.</w:t>
      </w:r>
    </w:p>
    <w:p w:rsidR="00CC6751" w:rsidRPr="00B9460D" w:rsidRDefault="00CC6751" w:rsidP="00D7769A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lastRenderedPageBreak/>
        <w:t>Перевірка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>практичної роботи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– виконується викладачем (своєчасність надання роботи, повнота виконання</w:t>
      </w:r>
      <w:r w:rsidR="00BE42D0" w:rsidRPr="00B9460D">
        <w:rPr>
          <w:rFonts w:ascii="Times New Roman" w:hAnsi="Times New Roman"/>
          <w:sz w:val="28"/>
          <w:szCs w:val="28"/>
          <w:lang w:val="uk-UA"/>
        </w:rPr>
        <w:t xml:space="preserve"> матеріалу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D194E" w:rsidRPr="00B9460D">
        <w:rPr>
          <w:rFonts w:ascii="Times New Roman" w:hAnsi="Times New Roman"/>
          <w:sz w:val="28"/>
          <w:szCs w:val="28"/>
          <w:lang w:val="uk-UA"/>
        </w:rPr>
        <w:t>сформованість виснов</w:t>
      </w:r>
      <w:r w:rsidR="008E409E" w:rsidRPr="00B9460D">
        <w:rPr>
          <w:rFonts w:ascii="Times New Roman" w:hAnsi="Times New Roman"/>
          <w:sz w:val="28"/>
          <w:szCs w:val="28"/>
          <w:lang w:val="uk-UA"/>
        </w:rPr>
        <w:t xml:space="preserve">ку; </w:t>
      </w:r>
      <w:r w:rsidR="00D15D12">
        <w:rPr>
          <w:rFonts w:ascii="Times New Roman" w:hAnsi="Times New Roman"/>
          <w:sz w:val="28"/>
          <w:szCs w:val="28"/>
          <w:lang w:val="uk-UA"/>
        </w:rPr>
        <w:t>на</w:t>
      </w:r>
      <w:r w:rsidR="004F1D68">
        <w:rPr>
          <w:rFonts w:ascii="Times New Roman" w:hAnsi="Times New Roman"/>
          <w:sz w:val="28"/>
          <w:szCs w:val="28"/>
          <w:lang w:val="uk-UA"/>
        </w:rPr>
        <w:t>дані</w:t>
      </w:r>
      <w:r w:rsidR="00334C4D" w:rsidRPr="00B9460D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4F1D68">
        <w:rPr>
          <w:rFonts w:ascii="Times New Roman" w:hAnsi="Times New Roman"/>
          <w:sz w:val="28"/>
          <w:szCs w:val="28"/>
          <w:lang w:val="uk-UA"/>
        </w:rPr>
        <w:t>ї</w:t>
      </w:r>
      <w:r w:rsidR="00350C63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CC6751" w:rsidRPr="00B9460D" w:rsidRDefault="00CC6751" w:rsidP="00CC675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 xml:space="preserve">Оцінювання практичної роботи – </w:t>
      </w:r>
      <w:r w:rsidRPr="00B9460D">
        <w:rPr>
          <w:rFonts w:ascii="Times New Roman" w:hAnsi="Times New Roman"/>
          <w:sz w:val="28"/>
          <w:szCs w:val="28"/>
          <w:lang w:val="uk-UA"/>
        </w:rPr>
        <w:t>викладач оцінює практичну роботу студента за критеріями оцінки.</w:t>
      </w:r>
    </w:p>
    <w:p w:rsidR="00654D9E" w:rsidRPr="00B9460D" w:rsidRDefault="00654D9E" w:rsidP="00FB111F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03CE" w:rsidRPr="00B9460D" w:rsidRDefault="007A03CE" w:rsidP="00FB11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71146" w:rsidRPr="00B9460D" w:rsidRDefault="00371146" w:rsidP="00FB11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 xml:space="preserve">КРИТЕРІЇ ОЦІНКИ </w:t>
      </w: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АКТИЧНОЇ РОБОТИ </w:t>
      </w:r>
    </w:p>
    <w:p w:rsidR="00371146" w:rsidRPr="00B9460D" w:rsidRDefault="00297AE9" w:rsidP="00FB11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>«</w:t>
      </w:r>
      <w:r w:rsidR="00441117" w:rsidRPr="00B9460D">
        <w:rPr>
          <w:rFonts w:ascii="Times New Roman" w:hAnsi="Times New Roman"/>
          <w:b/>
          <w:sz w:val="28"/>
          <w:szCs w:val="28"/>
          <w:lang w:val="uk-UA"/>
        </w:rPr>
        <w:t>Визначення добов</w:t>
      </w:r>
      <w:r w:rsidR="007A03CE" w:rsidRPr="00B9460D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441117" w:rsidRPr="00B9460D">
        <w:rPr>
          <w:rFonts w:ascii="Times New Roman" w:hAnsi="Times New Roman"/>
          <w:b/>
          <w:sz w:val="28"/>
          <w:szCs w:val="28"/>
          <w:lang w:val="uk-UA"/>
        </w:rPr>
        <w:t xml:space="preserve"> енерговитрат</w:t>
      </w:r>
      <w:r w:rsidR="007A03CE" w:rsidRPr="00B9460D">
        <w:rPr>
          <w:rFonts w:ascii="Times New Roman" w:hAnsi="Times New Roman"/>
          <w:b/>
          <w:sz w:val="28"/>
          <w:szCs w:val="28"/>
          <w:lang w:val="uk-UA"/>
        </w:rPr>
        <w:t>и</w:t>
      </w:r>
      <w:r w:rsidR="00441117" w:rsidRPr="00B9460D">
        <w:rPr>
          <w:rFonts w:ascii="Times New Roman" w:hAnsi="Times New Roman"/>
          <w:b/>
          <w:sz w:val="28"/>
          <w:szCs w:val="28"/>
          <w:lang w:val="uk-UA"/>
        </w:rPr>
        <w:t xml:space="preserve"> людини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71146" w:rsidRPr="00B9460D" w:rsidRDefault="00371146" w:rsidP="00FB11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d"/>
        <w:tblW w:w="5000" w:type="pct"/>
        <w:tblLook w:val="04A0"/>
      </w:tblPr>
      <w:tblGrid>
        <w:gridCol w:w="903"/>
        <w:gridCol w:w="7764"/>
        <w:gridCol w:w="904"/>
      </w:tblGrid>
      <w:tr w:rsidR="00104EB4" w:rsidRPr="00E150DE" w:rsidTr="00297AE9">
        <w:trPr>
          <w:trHeight w:val="404"/>
        </w:trPr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56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Бали</w:t>
            </w:r>
          </w:p>
        </w:tc>
      </w:tr>
      <w:tr w:rsidR="00104EB4" w:rsidRPr="00E150DE" w:rsidTr="00297AE9"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56" w:type="pct"/>
          </w:tcPr>
          <w:p w:rsidR="00371146" w:rsidRPr="00E150DE" w:rsidRDefault="00371146" w:rsidP="0056165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 виконана ретельно і свідомо у повному обсязі</w:t>
            </w:r>
            <w:r w:rsidR="00340C1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4EB4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Складено есе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сновки, рекомендації)</w:t>
            </w:r>
            <w:r w:rsidR="00340C1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04EB4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Витримані усі вимоги</w:t>
            </w:r>
            <w:r w:rsidR="001157E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оформлення роботи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2" w:type="pct"/>
          </w:tcPr>
          <w:p w:rsidR="00371146" w:rsidRPr="00E150DE" w:rsidRDefault="00297AE9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E02CE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04EB4" w:rsidRPr="00E150DE" w:rsidTr="00297AE9"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56" w:type="pct"/>
          </w:tcPr>
          <w:p w:rsidR="00371146" w:rsidRPr="00E150DE" w:rsidRDefault="00371146" w:rsidP="0056165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практичній роботі 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77E42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наліз результаті</w:t>
            </w:r>
            <w:r w:rsidR="00A92BB5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цілісний</w:t>
            </w:r>
            <w:r w:rsidR="00A92BB5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ідрахунки </w:t>
            </w:r>
            <w:r w:rsidR="00340C1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видів діяльності, пропуски</w:t>
            </w:r>
            <w:r w:rsidR="00A92BB5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 есе 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сформовані висновки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="00032891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ідсутні рекомендації.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4A1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значні помилки до вимог </w:t>
            </w:r>
            <w:r w:rsidR="001157E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</w:t>
            </w:r>
            <w:r w:rsidR="001157E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B6F9C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04EB4" w:rsidRPr="00E150DE" w:rsidTr="00297AE9"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56" w:type="pct"/>
          </w:tcPr>
          <w:p w:rsidR="00371146" w:rsidRPr="00E150DE" w:rsidRDefault="00371146" w:rsidP="001942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У практичній роботі проведено частин</w:t>
            </w:r>
            <w:r w:rsidR="00032891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а хронометражу доби</w:t>
            </w:r>
            <w:r w:rsidR="0019422E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B24DB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частковий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71BED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(підрахунки </w:t>
            </w:r>
            <w:r w:rsidR="00032891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видів діяльності</w:t>
            </w:r>
            <w:r w:rsidR="008B668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 У есе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новки</w:t>
            </w:r>
            <w:r w:rsidR="0019422E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F7DE2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не чіткі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61C5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32891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рекомендації</w:t>
            </w:r>
            <w:r w:rsidR="00361C5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559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r w:rsidR="00032891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закінчені</w:t>
            </w:r>
            <w:r w:rsidR="008E56FB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бо неправиль</w:t>
            </w:r>
            <w:r w:rsidR="00032891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="008E56FB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33DE9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F7DE2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="00D94A1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значні п</w:t>
            </w:r>
            <w:r w:rsidR="008B668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омилки до вимог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157E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</w:t>
            </w:r>
            <w:r w:rsidR="008B668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97AE9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104EB4" w:rsidRPr="00E150DE" w:rsidTr="00297AE9"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56" w:type="pct"/>
          </w:tcPr>
          <w:p w:rsidR="00371146" w:rsidRPr="00E150DE" w:rsidRDefault="00032891" w:rsidP="008E56F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У п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рактичн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і наплутані вид</w:t>
            </w:r>
            <w:r w:rsidR="00441117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</w:t>
            </w:r>
            <w:r w:rsidR="005F081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, підрахунки</w:t>
            </w:r>
            <w:r w:rsidR="002E5C69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, відсу</w:t>
            </w:r>
            <w:r w:rsidR="00DB166B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тній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</w:t>
            </w:r>
            <w:r w:rsidR="00DB166B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бо не має 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ку</w:t>
            </w:r>
            <w:r w:rsidR="00DB166B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результатів роботи</w:t>
            </w:r>
            <w:r w:rsidR="00361C5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 Есе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з помилками (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виводи не відповідають дійсності (або відсутні зовсім)</w:t>
            </w:r>
            <w:r w:rsidR="00ED32D4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  <w:r w:rsidR="00ED32D4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081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рекомендаці</w:t>
            </w:r>
            <w:r w:rsidR="003F2690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2178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ні помилки до вимог </w:t>
            </w:r>
            <w:r w:rsidR="001157E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621788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роботи.</w:t>
            </w:r>
          </w:p>
        </w:tc>
        <w:tc>
          <w:tcPr>
            <w:tcW w:w="472" w:type="pct"/>
          </w:tcPr>
          <w:p w:rsidR="00371146" w:rsidRPr="00E150DE" w:rsidRDefault="006B6F9C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104EB4" w:rsidRPr="00E150DE" w:rsidTr="00297AE9"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56" w:type="pct"/>
          </w:tcPr>
          <w:p w:rsidR="00371146" w:rsidRPr="00E150DE" w:rsidRDefault="00441117" w:rsidP="00FB111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рактичн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а має не завершений вигляд</w:t>
            </w:r>
            <w:r w:rsidR="00371146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щодо пунктів виконання</w:t>
            </w:r>
            <w:r w:rsidR="001157E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467BA"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Значні помилки до вимог до оформлення роботи.</w:t>
            </w:r>
          </w:p>
        </w:tc>
        <w:tc>
          <w:tcPr>
            <w:tcW w:w="472" w:type="pct"/>
          </w:tcPr>
          <w:p w:rsidR="00371146" w:rsidRPr="00E150DE" w:rsidRDefault="006B6F9C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04EB4" w:rsidRPr="00E150DE" w:rsidTr="00297AE9"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56" w:type="pct"/>
          </w:tcPr>
          <w:p w:rsidR="00371146" w:rsidRPr="00E150DE" w:rsidRDefault="00371146" w:rsidP="00FB111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 відсутня</w:t>
            </w:r>
          </w:p>
        </w:tc>
        <w:tc>
          <w:tcPr>
            <w:tcW w:w="472" w:type="pct"/>
          </w:tcPr>
          <w:p w:rsidR="00371146" w:rsidRPr="00E150DE" w:rsidRDefault="00371146" w:rsidP="00297A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0D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654D9E" w:rsidRPr="00B9460D" w:rsidRDefault="00654D9E" w:rsidP="002A4F09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1943" w:rsidRPr="00B9460D" w:rsidRDefault="00202215" w:rsidP="0020221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 xml:space="preserve">ВИМОГИ ДО ОФОРМЛЕННЯ ПРАКТИЧНОЇ РОБОТИ </w:t>
      </w:r>
    </w:p>
    <w:p w:rsidR="00202215" w:rsidRPr="00B9460D" w:rsidRDefault="00621943" w:rsidP="0020221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>«</w:t>
      </w:r>
      <w:r w:rsidR="00441117" w:rsidRPr="00B9460D">
        <w:rPr>
          <w:rFonts w:ascii="Times New Roman" w:hAnsi="Times New Roman"/>
          <w:b/>
          <w:sz w:val="28"/>
          <w:szCs w:val="28"/>
          <w:lang w:val="uk-UA"/>
        </w:rPr>
        <w:t>Визначення добов</w:t>
      </w:r>
      <w:r w:rsidR="007A03CE" w:rsidRPr="00B9460D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441117" w:rsidRPr="00B9460D">
        <w:rPr>
          <w:rFonts w:ascii="Times New Roman" w:hAnsi="Times New Roman"/>
          <w:b/>
          <w:sz w:val="28"/>
          <w:szCs w:val="28"/>
          <w:lang w:val="uk-UA"/>
        </w:rPr>
        <w:t xml:space="preserve"> енерговитрати людини</w:t>
      </w:r>
      <w:r w:rsidR="00202215" w:rsidRPr="00B9460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22DC9" w:rsidRPr="00B9460D" w:rsidRDefault="00022DC9" w:rsidP="0020221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202215" w:rsidRPr="00B9460D" w:rsidRDefault="00202215" w:rsidP="002022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Результати практичної роботи викладаються у письмовій формі</w:t>
      </w:r>
      <w:r w:rsidR="00621943" w:rsidRPr="00B9460D">
        <w:rPr>
          <w:rFonts w:ascii="Times New Roman" w:hAnsi="Times New Roman"/>
          <w:sz w:val="28"/>
          <w:szCs w:val="28"/>
          <w:lang w:val="uk-UA"/>
        </w:rPr>
        <w:t xml:space="preserve"> за зразком ре</w:t>
      </w:r>
      <w:r w:rsidR="0090268F" w:rsidRPr="00B9460D">
        <w:rPr>
          <w:rFonts w:ascii="Times New Roman" w:hAnsi="Times New Roman"/>
          <w:sz w:val="28"/>
          <w:szCs w:val="28"/>
          <w:lang w:val="uk-UA"/>
        </w:rPr>
        <w:t>ферату</w:t>
      </w:r>
      <w:r w:rsidR="00B40D8B" w:rsidRPr="00B9460D">
        <w:rPr>
          <w:rFonts w:ascii="Times New Roman" w:hAnsi="Times New Roman"/>
          <w:sz w:val="28"/>
          <w:szCs w:val="28"/>
          <w:lang w:val="uk-UA"/>
        </w:rPr>
        <w:t xml:space="preserve"> (електронний варіант)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02215" w:rsidRPr="00B9460D" w:rsidRDefault="00202215" w:rsidP="002022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Оформлення практичної роботи у письмовій форми виконується до загальних вимог:</w:t>
      </w:r>
    </w:p>
    <w:p w:rsidR="00202215" w:rsidRPr="00B9460D" w:rsidRDefault="00202215" w:rsidP="0020221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Текстовий редакторі Microsoft Word, файл у форматі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doc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docx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202215" w:rsidRPr="00B9460D" w:rsidRDefault="00202215" w:rsidP="0020221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Шрифт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14 кеглем; вирівнювання – «За шириною»; міжрядковий інтервал «Полуторний» (1,5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Lines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>); абзацний відступ – п’ять знаків (1,25 см); верхнє і нижнє поле – 2 см., ліве – 3 см, праве – 1 см. Абзацний відступ має бути однаковим у всьому тексті і дорівнювати п'яти знакам (1,25 см).</w:t>
      </w:r>
      <w:r w:rsidR="00970B9F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2215" w:rsidRPr="00B9460D" w:rsidRDefault="00202215" w:rsidP="00202215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Мова – українська.</w:t>
      </w:r>
    </w:p>
    <w:p w:rsidR="00202215" w:rsidRPr="00B9460D" w:rsidRDefault="00202215" w:rsidP="00202215">
      <w:pPr>
        <w:pStyle w:val="style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lang w:val="uk-UA"/>
        </w:rPr>
      </w:pPr>
      <w:r w:rsidRPr="00B9460D">
        <w:rPr>
          <w:sz w:val="28"/>
          <w:szCs w:val="28"/>
          <w:shd w:val="clear" w:color="auto" w:fill="FFFFFF"/>
          <w:lang w:val="uk-UA"/>
        </w:rPr>
        <w:lastRenderedPageBreak/>
        <w:t xml:space="preserve">Нумерація сторінок має бути наскрізною. Порядковий номер сторінки позначають арабською цифрою і проставляють у правому верхньому куті сторінки без крапки чи рисок. </w:t>
      </w:r>
    </w:p>
    <w:p w:rsidR="00202215" w:rsidRPr="00B9460D" w:rsidRDefault="00202215" w:rsidP="00202215">
      <w:pPr>
        <w:pStyle w:val="style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lang w:val="uk-UA"/>
        </w:rPr>
      </w:pPr>
      <w:r w:rsidRPr="00B9460D">
        <w:rPr>
          <w:sz w:val="28"/>
          <w:szCs w:val="28"/>
          <w:shd w:val="clear" w:color="auto" w:fill="FFFFFF"/>
          <w:lang w:val="uk-UA"/>
        </w:rPr>
        <w:t>Титульний аркуш (додаток А) включається до загальної нумерації сторінок письмової роботи, але номер сторінки на титульному аркуші, як правило, не проставляють. Розділи слід нумерувати також арабськими цифрами.</w:t>
      </w:r>
    </w:p>
    <w:p w:rsidR="00202215" w:rsidRPr="00B9460D" w:rsidRDefault="00202215" w:rsidP="00202215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еренос складів у словах не використовується.</w:t>
      </w:r>
    </w:p>
    <w:p w:rsidR="00202215" w:rsidRPr="00B9460D" w:rsidRDefault="00202215" w:rsidP="002022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>Файл практичної роботи підписується за формою:</w:t>
      </w:r>
      <w:r w:rsidR="0090268F" w:rsidRPr="00B9460D">
        <w:rPr>
          <w:rFonts w:ascii="Times New Roman" w:hAnsi="Times New Roman"/>
          <w:b/>
          <w:sz w:val="28"/>
          <w:szCs w:val="28"/>
          <w:lang w:val="uk-UA"/>
        </w:rPr>
        <w:t xml:space="preserve"> прізвище студента , група, ПР </w:t>
      </w:r>
      <w:r w:rsidR="00B25CB0" w:rsidRPr="00B9460D">
        <w:rPr>
          <w:rFonts w:ascii="Times New Roman" w:hAnsi="Times New Roman"/>
          <w:b/>
          <w:sz w:val="28"/>
          <w:szCs w:val="28"/>
          <w:lang w:val="uk-UA"/>
        </w:rPr>
        <w:t>4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>, прізвище викладача</w:t>
      </w:r>
      <w:r w:rsidR="00A14349" w:rsidRPr="00B9460D">
        <w:rPr>
          <w:rFonts w:ascii="Times New Roman" w:hAnsi="Times New Roman"/>
          <w:b/>
          <w:sz w:val="28"/>
          <w:szCs w:val="28"/>
          <w:lang w:val="uk-UA"/>
        </w:rPr>
        <w:t xml:space="preserve"> (де ПР </w:t>
      </w:r>
      <w:r w:rsidR="00B25CB0" w:rsidRPr="00B9460D">
        <w:rPr>
          <w:rFonts w:ascii="Times New Roman" w:hAnsi="Times New Roman"/>
          <w:b/>
          <w:sz w:val="28"/>
          <w:szCs w:val="28"/>
          <w:lang w:val="uk-UA"/>
        </w:rPr>
        <w:t>4</w:t>
      </w:r>
      <w:r w:rsidR="00A14349" w:rsidRPr="00B9460D">
        <w:rPr>
          <w:rFonts w:ascii="Times New Roman" w:hAnsi="Times New Roman"/>
          <w:b/>
          <w:sz w:val="28"/>
          <w:szCs w:val="28"/>
          <w:lang w:val="uk-UA"/>
        </w:rPr>
        <w:t xml:space="preserve"> – практична робота </w:t>
      </w:r>
      <w:r w:rsidR="00B25CB0" w:rsidRPr="00B9460D">
        <w:rPr>
          <w:rFonts w:ascii="Times New Roman" w:hAnsi="Times New Roman"/>
          <w:b/>
          <w:sz w:val="28"/>
          <w:szCs w:val="28"/>
          <w:lang w:val="uk-UA"/>
        </w:rPr>
        <w:t>4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202215" w:rsidRPr="00B9460D" w:rsidRDefault="00202215" w:rsidP="0020221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268F" w:rsidRPr="00B9460D" w:rsidRDefault="00FB111F" w:rsidP="009026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СТРУКТУРА ПРАКТИЧНОЇ РОБОТИ</w:t>
      </w:r>
      <w:r w:rsidRPr="00B9460D">
        <w:rPr>
          <w:rFonts w:ascii="Times New Roman" w:hAnsi="Times New Roman"/>
          <w:sz w:val="28"/>
          <w:szCs w:val="28"/>
          <w:lang w:val="uk-UA"/>
        </w:rPr>
        <w:t>:</w:t>
      </w:r>
    </w:p>
    <w:p w:rsidR="00B25CB0" w:rsidRPr="00B9460D" w:rsidRDefault="0058135A" w:rsidP="00B25CB0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68F" w:rsidRPr="00B9460D">
        <w:rPr>
          <w:rFonts w:ascii="Times New Roman" w:hAnsi="Times New Roman"/>
          <w:sz w:val="28"/>
          <w:szCs w:val="28"/>
          <w:lang w:val="uk-UA"/>
        </w:rPr>
        <w:t>Титульний аркуш (див. додаток</w:t>
      </w:r>
      <w:r w:rsidR="001D1EBD" w:rsidRPr="00B9460D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90268F" w:rsidRPr="00B9460D">
        <w:rPr>
          <w:rFonts w:ascii="Times New Roman" w:hAnsi="Times New Roman"/>
          <w:sz w:val="28"/>
          <w:szCs w:val="28"/>
          <w:lang w:val="uk-UA"/>
        </w:rPr>
        <w:t>).</w:t>
      </w:r>
    </w:p>
    <w:p w:rsidR="00B25CB0" w:rsidRPr="00B9460D" w:rsidRDefault="0058135A" w:rsidP="00B25CB0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946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25CB0" w:rsidRPr="00B946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боча таблиця для визначення добової витрати енергії студента</w:t>
      </w:r>
    </w:p>
    <w:p w:rsidR="0090268F" w:rsidRPr="00B9460D" w:rsidRDefault="0058135A" w:rsidP="0090268F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CB0" w:rsidRPr="00B9460D">
        <w:rPr>
          <w:rFonts w:ascii="Times New Roman" w:hAnsi="Times New Roman"/>
          <w:sz w:val="28"/>
          <w:szCs w:val="28"/>
          <w:lang w:val="uk-UA"/>
        </w:rPr>
        <w:t>Підрахунки витрат енергії за видами діяльності</w:t>
      </w:r>
      <w:r w:rsidR="008714C1" w:rsidRPr="00B9460D">
        <w:rPr>
          <w:rFonts w:ascii="Times New Roman" w:hAnsi="Times New Roman"/>
          <w:sz w:val="28"/>
          <w:szCs w:val="28"/>
          <w:lang w:val="uk-UA"/>
        </w:rPr>
        <w:t>.</w:t>
      </w:r>
    </w:p>
    <w:p w:rsidR="006E2A6A" w:rsidRPr="00127197" w:rsidRDefault="0058135A" w:rsidP="00B8616B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271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197" w:rsidRPr="00127197">
        <w:rPr>
          <w:rFonts w:ascii="Times New Roman" w:hAnsi="Times New Roman"/>
          <w:sz w:val="28"/>
          <w:szCs w:val="28"/>
          <w:lang w:val="uk-UA"/>
        </w:rPr>
        <w:t>Есе</w:t>
      </w:r>
      <w:r w:rsidR="00B8616B" w:rsidRPr="00127197">
        <w:rPr>
          <w:rFonts w:ascii="Times New Roman" w:hAnsi="Times New Roman"/>
          <w:sz w:val="28"/>
          <w:szCs w:val="28"/>
          <w:lang w:val="uk-UA"/>
        </w:rPr>
        <w:t>.</w:t>
      </w:r>
    </w:p>
    <w:p w:rsidR="0090268F" w:rsidRPr="00B9460D" w:rsidRDefault="0090268F" w:rsidP="00902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 xml:space="preserve">Титульний аркуш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має обов’язків вигляд - Міністерство освіти і науки України; назву вищого навчального закладу назву кафедри, де виконана робота, групу, прізвище, ім'я, по батькові автора 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>(додаток А).</w:t>
      </w:r>
    </w:p>
    <w:p w:rsidR="00B25CB0" w:rsidRPr="00B9460D" w:rsidRDefault="00B25CB0" w:rsidP="00B25C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Робоча таблиця для визначення добової витрати енергії </w:t>
      </w:r>
      <w:r w:rsidRPr="00B946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повнюється студентом за видами діяльності, проводиться корегування відсутніх видів.</w:t>
      </w:r>
    </w:p>
    <w:p w:rsidR="00AD23FD" w:rsidRDefault="00AD23FD" w:rsidP="00AD23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Підрахунки витрат енергії за видами діяльності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 проводяться за відповідними енерговитратами за 1 хв на 1 кг ваги тіла (ккал).</w:t>
      </w:r>
    </w:p>
    <w:p w:rsidR="00DC77DB" w:rsidRPr="004A4A9C" w:rsidRDefault="004A4A9C" w:rsidP="004A4A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7197">
        <w:rPr>
          <w:rFonts w:ascii="Times New Roman" w:hAnsi="Times New Roman"/>
          <w:b/>
          <w:bCs/>
          <w:sz w:val="28"/>
          <w:szCs w:val="28"/>
          <w:lang w:val="uk-UA"/>
        </w:rPr>
        <w:t xml:space="preserve">Есе: </w:t>
      </w:r>
      <w:r w:rsidRPr="00127197">
        <w:rPr>
          <w:rFonts w:ascii="Times New Roman" w:hAnsi="Times New Roman"/>
          <w:b/>
          <w:sz w:val="28"/>
          <w:szCs w:val="28"/>
          <w:lang w:val="uk-UA"/>
        </w:rPr>
        <w:t>в</w:t>
      </w:r>
      <w:r w:rsidR="0094016C" w:rsidRPr="00127197">
        <w:rPr>
          <w:rFonts w:ascii="Times New Roman" w:hAnsi="Times New Roman"/>
          <w:b/>
          <w:sz w:val="28"/>
          <w:szCs w:val="28"/>
          <w:lang w:val="uk-UA"/>
        </w:rPr>
        <w:t>иснов</w:t>
      </w:r>
      <w:r w:rsidR="00B25CB0" w:rsidRPr="00127197">
        <w:rPr>
          <w:rFonts w:ascii="Times New Roman" w:hAnsi="Times New Roman"/>
          <w:b/>
          <w:sz w:val="28"/>
          <w:szCs w:val="28"/>
          <w:lang w:val="uk-UA"/>
        </w:rPr>
        <w:t>ки</w:t>
      </w:r>
      <w:r w:rsidR="0094016C" w:rsidRPr="001271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5D2" w:rsidRPr="00127197">
        <w:rPr>
          <w:rFonts w:ascii="Times New Roman" w:hAnsi="Times New Roman"/>
          <w:sz w:val="28"/>
          <w:szCs w:val="28"/>
          <w:lang w:val="uk-UA"/>
        </w:rPr>
        <w:t>узагальнюють хід виконання практичної роботи,</w:t>
      </w:r>
      <w:r w:rsidR="000315D2" w:rsidRPr="00B9460D">
        <w:rPr>
          <w:rFonts w:ascii="Times New Roman" w:hAnsi="Times New Roman"/>
          <w:sz w:val="28"/>
          <w:szCs w:val="28"/>
          <w:lang w:val="uk-UA"/>
        </w:rPr>
        <w:t xml:space="preserve"> характеризують основні показники</w:t>
      </w:r>
      <w:r w:rsidR="006F7B16" w:rsidRPr="00B9460D">
        <w:rPr>
          <w:rFonts w:ascii="Times New Roman" w:hAnsi="Times New Roman"/>
          <w:sz w:val="28"/>
          <w:szCs w:val="28"/>
          <w:lang w:val="uk-UA"/>
        </w:rPr>
        <w:t>, є логічни</w:t>
      </w:r>
      <w:r w:rsidR="00FF1242" w:rsidRPr="00B9460D">
        <w:rPr>
          <w:rFonts w:ascii="Times New Roman" w:hAnsi="Times New Roman"/>
          <w:sz w:val="28"/>
          <w:szCs w:val="28"/>
          <w:lang w:val="uk-UA"/>
        </w:rPr>
        <w:t>м</w:t>
      </w:r>
      <w:r w:rsidR="006F7B16" w:rsidRPr="00B9460D">
        <w:rPr>
          <w:rFonts w:ascii="Times New Roman" w:hAnsi="Times New Roman"/>
          <w:sz w:val="28"/>
          <w:szCs w:val="28"/>
          <w:lang w:val="uk-UA"/>
        </w:rPr>
        <w:t xml:space="preserve"> підсум</w:t>
      </w:r>
      <w:r w:rsidR="00FF1242" w:rsidRPr="00B9460D">
        <w:rPr>
          <w:rFonts w:ascii="Times New Roman" w:hAnsi="Times New Roman"/>
          <w:sz w:val="28"/>
          <w:szCs w:val="28"/>
          <w:lang w:val="uk-UA"/>
        </w:rPr>
        <w:t>ком</w:t>
      </w:r>
      <w:r w:rsidR="006F7B16" w:rsidRPr="00B9460D">
        <w:rPr>
          <w:rFonts w:ascii="Times New Roman" w:hAnsi="Times New Roman"/>
          <w:sz w:val="28"/>
          <w:szCs w:val="28"/>
          <w:lang w:val="uk-UA"/>
        </w:rPr>
        <w:t xml:space="preserve"> власного дослідження, отриманих фактів</w:t>
      </w:r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</w:t>
      </w:r>
      <w:r w:rsidR="00C1254E" w:rsidRPr="00B9460D">
        <w:rPr>
          <w:rFonts w:ascii="TimesNewRomanPS-BoldItalicMT" w:hAnsi="TimesNewRomanPS-BoldItalicMT"/>
          <w:b/>
          <w:bCs/>
          <w:iCs/>
          <w:sz w:val="28"/>
          <w:lang w:val="uk-UA"/>
        </w:rPr>
        <w:t>екомендації</w:t>
      </w:r>
      <w:r w:rsidR="000315D2" w:rsidRPr="00B9460D">
        <w:rPr>
          <w:rFonts w:ascii="Times New Roman" w:hAnsi="Times New Roman"/>
          <w:sz w:val="28"/>
          <w:szCs w:val="28"/>
          <w:lang w:val="uk-UA"/>
        </w:rPr>
        <w:t xml:space="preserve"> розкривають власні думки</w:t>
      </w:r>
      <w:r w:rsidR="00FF1242" w:rsidRPr="00B9460D">
        <w:rPr>
          <w:rFonts w:ascii="Times New Roman" w:hAnsi="Times New Roman"/>
          <w:sz w:val="28"/>
          <w:szCs w:val="28"/>
          <w:lang w:val="uk-UA"/>
        </w:rPr>
        <w:t>, поради або пропозиції за результатами отриманих висновків.</w:t>
      </w:r>
    </w:p>
    <w:p w:rsidR="00180BF2" w:rsidRPr="00B9460D" w:rsidRDefault="00180BF2" w:rsidP="00180B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 xml:space="preserve">У додатку А наведено зразок структури практичної роботи. </w:t>
      </w:r>
      <w:r w:rsidR="004A4A9C">
        <w:rPr>
          <w:rFonts w:ascii="Times New Roman" w:hAnsi="Times New Roman"/>
          <w:b/>
          <w:sz w:val="28"/>
          <w:szCs w:val="28"/>
          <w:lang w:val="uk-UA"/>
        </w:rPr>
        <w:t>Есе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 xml:space="preserve"> не ма</w:t>
      </w:r>
      <w:r w:rsidR="004A4A9C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B9460D">
        <w:rPr>
          <w:rFonts w:ascii="Times New Roman" w:hAnsi="Times New Roman"/>
          <w:b/>
          <w:sz w:val="28"/>
          <w:szCs w:val="28"/>
          <w:lang w:val="uk-UA"/>
        </w:rPr>
        <w:t xml:space="preserve"> визначених обмежень.</w:t>
      </w:r>
    </w:p>
    <w:p w:rsidR="00277FCC" w:rsidRPr="00B9460D" w:rsidRDefault="00277FCC" w:rsidP="009E3D2E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lang w:val="uk-UA"/>
        </w:rPr>
      </w:pPr>
    </w:p>
    <w:p w:rsidR="00EF1123" w:rsidRPr="00B9460D" w:rsidRDefault="00EF1123" w:rsidP="00EF1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t>ЛІТЕРАТУРА: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Барчук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И.С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культура и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подготовк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="00BA6860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60D">
        <w:rPr>
          <w:rFonts w:ascii="Times New Roman" w:hAnsi="Times New Roman"/>
          <w:sz w:val="28"/>
          <w:szCs w:val="28"/>
          <w:lang w:val="uk-UA"/>
        </w:rPr>
        <w:t xml:space="preserve">/ И.С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Барчук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Ю.Н. Назаров, В.Я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икоть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>. - М.: ЮНИТИ-ДАНА, 2012.</w:t>
      </w:r>
      <w:r w:rsidR="00D03E5F" w:rsidRPr="00B9460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B9460D">
        <w:rPr>
          <w:rFonts w:ascii="Times New Roman" w:hAnsi="Times New Roman"/>
          <w:sz w:val="28"/>
          <w:szCs w:val="28"/>
          <w:lang w:val="uk-UA"/>
        </w:rPr>
        <w:t>431 c.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Дубровский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В.И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портивн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медицина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вуз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/ В. И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Дубровский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Гуманит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центр. ВЛАДОС, 1998. – 480 с. 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Епифан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В.А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Лечебн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культура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/ В.А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Епифан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– М.: ГЭОТАР – ИЕД, 2002. – 560 с. 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Лубышев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Л.И. 10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лекций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оциологии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ой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ультуры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порт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/ Л.И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Лубышев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ТиПФК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2000. – 151 с. 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lastRenderedPageBreak/>
        <w:t>Решетник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Н.В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культура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редних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проф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заведений / Н.В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Решетник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Ю.Л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ислицын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Академи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2000. – 152 с. 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олодк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А.С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ологи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человек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Общ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портивн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Возрастн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/ А.С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олодк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Е.Б. Сологуб. – М.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Терра-Спорт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Олимпи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Пресс, 2001. – 520 с. 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и методика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ой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ультуры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ред. проф. Ю.Ф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урамшин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– М.: Сов. спорт, 2003. – 464 с. </w:t>
      </w:r>
    </w:p>
    <w:p w:rsidR="00C1254E" w:rsidRPr="00B9460D" w:rsidRDefault="00C1254E" w:rsidP="00C1254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Холод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Ж. К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и методика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ого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воспитани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порт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высш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заведений / Ж.К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Холод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В.С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Кузнецов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– 2-е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испр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и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>. центр «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Академи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», 2001. – 480 с. </w:t>
      </w:r>
    </w:p>
    <w:p w:rsidR="00AA1C0C" w:rsidRPr="00B9460D" w:rsidRDefault="00C1254E" w:rsidP="00AA1C0C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Физическая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культура студента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 ред. В.И.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Ильинича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B9460D">
        <w:rPr>
          <w:rFonts w:ascii="Times New Roman" w:hAnsi="Times New Roman"/>
          <w:sz w:val="28"/>
          <w:szCs w:val="28"/>
          <w:lang w:val="uk-UA"/>
        </w:rPr>
        <w:t>Гардарики</w:t>
      </w:r>
      <w:proofErr w:type="spellEnd"/>
      <w:r w:rsidRPr="00B9460D">
        <w:rPr>
          <w:rFonts w:ascii="Times New Roman" w:hAnsi="Times New Roman"/>
          <w:sz w:val="28"/>
          <w:szCs w:val="28"/>
          <w:lang w:val="uk-UA"/>
        </w:rPr>
        <w:t xml:space="preserve">, 2000. – 448 с. </w:t>
      </w:r>
    </w:p>
    <w:p w:rsidR="00A95A85" w:rsidRPr="00B9460D" w:rsidRDefault="00EB6E34" w:rsidP="00E150DE">
      <w:pPr>
        <w:pStyle w:val="af0"/>
        <w:numPr>
          <w:ilvl w:val="1"/>
          <w:numId w:val="11"/>
        </w:numPr>
        <w:spacing w:after="0" w:line="240" w:lineRule="auto"/>
        <w:ind w:left="0" w:firstLine="709"/>
        <w:jc w:val="both"/>
        <w:rPr>
          <w:rStyle w:val="FontStyle167"/>
          <w:rFonts w:ascii="Times New Roman" w:hAnsi="Times New Roman"/>
          <w:b w:val="0"/>
          <w:bCs w:val="0"/>
          <w:sz w:val="28"/>
          <w:szCs w:val="28"/>
          <w:lang w:val="uk-UA" w:eastAsia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Наказ МОЗ №1073 від 03.09.2017 Про затвердження Норм фізіологічних потреб населення України в основних харчових речовинах і енергії</w:t>
      </w:r>
      <w:r w:rsidR="00F23DB8" w:rsidRPr="00B9460D">
        <w:rPr>
          <w:rFonts w:ascii="Times New Roman" w:hAnsi="Times New Roman"/>
          <w:sz w:val="28"/>
          <w:szCs w:val="28"/>
          <w:lang w:val="uk-UA"/>
        </w:rPr>
        <w:t xml:space="preserve">. Зареєстровано в Міністерстві юстиції України 02.10.2017р за № 1206/31074. </w:t>
      </w:r>
      <w:r w:rsidR="00F23DB8" w:rsidRPr="00B9460D">
        <w:rPr>
          <w:rStyle w:val="FontStyle167"/>
          <w:rFonts w:ascii="Times New Roman" w:hAnsi="Times New Roman"/>
          <w:b w:val="0"/>
          <w:bCs w:val="0"/>
          <w:sz w:val="28"/>
          <w:szCs w:val="28"/>
          <w:lang w:val="uk-UA" w:eastAsia="uk-UA"/>
        </w:rPr>
        <w:t>[Електронний ресурс]. – Режим доступу: https://zakon.rada.gov.ua/laws/show/z1206-17#Text</w:t>
      </w:r>
    </w:p>
    <w:p w:rsidR="00F23DB8" w:rsidRPr="00B9460D" w:rsidRDefault="00F23DB8" w:rsidP="00F23DB8">
      <w:pPr>
        <w:spacing w:after="0" w:line="240" w:lineRule="auto"/>
        <w:jc w:val="both"/>
        <w:rPr>
          <w:rStyle w:val="FontStyle167"/>
          <w:rFonts w:ascii="Times New Roman" w:hAnsi="Times New Roman"/>
          <w:b w:val="0"/>
          <w:bCs w:val="0"/>
          <w:sz w:val="28"/>
          <w:szCs w:val="28"/>
          <w:lang w:val="uk-UA" w:eastAsia="uk-UA"/>
        </w:rPr>
        <w:sectPr w:rsidR="00F23DB8" w:rsidRPr="00B9460D" w:rsidSect="00206C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265" w:rsidRPr="00B9460D" w:rsidRDefault="00CB2265" w:rsidP="00CB2265">
      <w:pPr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  <w:lang w:val="uk-UA"/>
        </w:rPr>
      </w:pPr>
      <w:r w:rsidRPr="00B9460D">
        <w:rPr>
          <w:rFonts w:ascii="Times New Roman" w:hAnsi="Times New Roman"/>
          <w:sz w:val="20"/>
          <w:szCs w:val="20"/>
          <w:lang w:val="uk-UA"/>
        </w:rPr>
        <w:lastRenderedPageBreak/>
        <w:t>Додаток А</w:t>
      </w: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135A" w:rsidRPr="00B9460D" w:rsidRDefault="0058135A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Кафедра «Фізичне виховання»</w:t>
      </w: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9460D">
        <w:rPr>
          <w:rFonts w:ascii="Times New Roman" w:hAnsi="Times New Roman"/>
          <w:b/>
          <w:sz w:val="32"/>
          <w:szCs w:val="32"/>
          <w:lang w:val="uk-UA"/>
        </w:rPr>
        <w:t>Практична робота</w:t>
      </w:r>
    </w:p>
    <w:p w:rsidR="00CB2265" w:rsidRPr="00B9460D" w:rsidRDefault="007A03CE" w:rsidP="007A03C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9460D">
        <w:rPr>
          <w:rFonts w:ascii="Times New Roman" w:hAnsi="Times New Roman"/>
          <w:bCs/>
          <w:sz w:val="28"/>
          <w:szCs w:val="28"/>
          <w:lang w:val="uk-UA"/>
        </w:rPr>
        <w:t>«Визначення добової енерговитрати людини»</w:t>
      </w: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з дисципліни «Фізичне виховання»</w:t>
      </w: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1B4DBD" w:rsidP="00CB2265">
      <w:pPr>
        <w:spacing w:after="0" w:line="360" w:lineRule="auto"/>
        <w:ind w:left="3540" w:firstLine="709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Виконав (-</w:t>
      </w:r>
      <w:r w:rsidR="00CB2265" w:rsidRPr="00B9460D">
        <w:rPr>
          <w:rFonts w:ascii="Times New Roman" w:hAnsi="Times New Roman"/>
          <w:sz w:val="28"/>
          <w:szCs w:val="28"/>
          <w:lang w:val="uk-UA"/>
        </w:rPr>
        <w:t>ла) студе</w:t>
      </w:r>
      <w:r w:rsidRPr="00B9460D">
        <w:rPr>
          <w:rFonts w:ascii="Times New Roman" w:hAnsi="Times New Roman"/>
          <w:sz w:val="28"/>
          <w:szCs w:val="28"/>
          <w:lang w:val="uk-UA"/>
        </w:rPr>
        <w:t>нт (-</w:t>
      </w:r>
      <w:r w:rsidR="00CB2265" w:rsidRPr="00B9460D">
        <w:rPr>
          <w:rFonts w:ascii="Times New Roman" w:hAnsi="Times New Roman"/>
          <w:sz w:val="28"/>
          <w:szCs w:val="28"/>
          <w:lang w:val="uk-UA"/>
        </w:rPr>
        <w:t>ка)</w:t>
      </w:r>
      <w:r w:rsidR="00DA6C3E" w:rsidRPr="00B94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265" w:rsidRPr="00B9460D">
        <w:rPr>
          <w:rFonts w:ascii="Times New Roman" w:hAnsi="Times New Roman"/>
          <w:sz w:val="28"/>
          <w:szCs w:val="28"/>
          <w:lang w:val="uk-UA"/>
        </w:rPr>
        <w:t>групи_____</w:t>
      </w:r>
      <w:r w:rsidR="00DA6C3E" w:rsidRPr="00B9460D">
        <w:rPr>
          <w:rFonts w:ascii="Times New Roman" w:hAnsi="Times New Roman"/>
          <w:sz w:val="28"/>
          <w:szCs w:val="28"/>
          <w:lang w:val="uk-UA"/>
        </w:rPr>
        <w:t>_</w:t>
      </w:r>
    </w:p>
    <w:p w:rsidR="00CB2265" w:rsidRPr="00B9460D" w:rsidRDefault="00CB2265" w:rsidP="00CB2265">
      <w:pPr>
        <w:spacing w:after="0" w:line="240" w:lineRule="auto"/>
        <w:ind w:left="3538" w:firstLine="709"/>
        <w:rPr>
          <w:rFonts w:ascii="Times New Roman" w:hAnsi="Times New Roman"/>
          <w:sz w:val="24"/>
          <w:szCs w:val="24"/>
          <w:lang w:val="uk-UA"/>
        </w:rPr>
      </w:pPr>
      <w:r w:rsidRPr="00B9460D">
        <w:rPr>
          <w:rFonts w:ascii="Times New Roman" w:hAnsi="Times New Roman"/>
          <w:sz w:val="24"/>
          <w:szCs w:val="24"/>
          <w:lang w:val="uk-UA"/>
        </w:rPr>
        <w:t>__________________________________________</w:t>
      </w:r>
    </w:p>
    <w:p w:rsidR="00CB2265" w:rsidRPr="00B9460D" w:rsidRDefault="00CB2265" w:rsidP="00CB2265">
      <w:pPr>
        <w:spacing w:after="0" w:line="240" w:lineRule="auto"/>
        <w:ind w:left="3538"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460D">
        <w:rPr>
          <w:rFonts w:ascii="Times New Roman" w:hAnsi="Times New Roman"/>
          <w:sz w:val="24"/>
          <w:szCs w:val="24"/>
          <w:lang w:val="uk-UA"/>
        </w:rPr>
        <w:t>(прізвище, ім'я, по батькові)</w:t>
      </w:r>
    </w:p>
    <w:p w:rsidR="00CB2265" w:rsidRPr="00B9460D" w:rsidRDefault="00CB2265" w:rsidP="00CB2265">
      <w:pPr>
        <w:spacing w:after="0" w:line="360" w:lineRule="auto"/>
        <w:ind w:left="3539" w:firstLine="709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ind w:left="3539" w:firstLine="709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Перевірив викладач</w:t>
      </w:r>
    </w:p>
    <w:p w:rsidR="00CB2265" w:rsidRPr="00B9460D" w:rsidRDefault="00CB2265" w:rsidP="00CB2265">
      <w:pPr>
        <w:spacing w:after="0" w:line="240" w:lineRule="auto"/>
        <w:ind w:left="3539" w:firstLine="709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_____</w:t>
      </w:r>
      <w:r w:rsidR="00041F4C" w:rsidRPr="00B9460D"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CB2265" w:rsidRPr="00B9460D" w:rsidRDefault="00CB2265" w:rsidP="00CB2265">
      <w:pPr>
        <w:spacing w:after="0" w:line="240" w:lineRule="auto"/>
        <w:ind w:left="3540"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460D">
        <w:rPr>
          <w:rFonts w:ascii="Times New Roman" w:hAnsi="Times New Roman"/>
          <w:sz w:val="24"/>
          <w:szCs w:val="24"/>
          <w:lang w:val="uk-UA"/>
        </w:rPr>
        <w:t>(прізвище, ініціали)</w:t>
      </w:r>
    </w:p>
    <w:p w:rsidR="00CB2265" w:rsidRPr="00B9460D" w:rsidRDefault="00CB2265" w:rsidP="00CB22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265" w:rsidRPr="00B9460D" w:rsidRDefault="00CB2265" w:rsidP="00CB226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64852" w:rsidRPr="00B9460D" w:rsidRDefault="00CB2265" w:rsidP="00041F4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  <w:sectPr w:rsidR="00664852" w:rsidRPr="00B9460D" w:rsidSect="00206C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460D">
        <w:rPr>
          <w:rFonts w:ascii="Times New Roman" w:hAnsi="Times New Roman"/>
          <w:sz w:val="28"/>
          <w:szCs w:val="28"/>
          <w:lang w:val="uk-UA"/>
        </w:rPr>
        <w:t>Харків 2021</w:t>
      </w:r>
    </w:p>
    <w:p w:rsidR="007A03CE" w:rsidRPr="00B9460D" w:rsidRDefault="007A03CE" w:rsidP="007A03CE">
      <w:pPr>
        <w:pStyle w:val="aa"/>
        <w:ind w:left="709"/>
        <w:jc w:val="center"/>
        <w:rPr>
          <w:b/>
          <w:bCs/>
          <w:sz w:val="28"/>
          <w:szCs w:val="28"/>
          <w:lang w:val="uk-UA"/>
        </w:rPr>
      </w:pPr>
      <w:r w:rsidRPr="00B9460D">
        <w:rPr>
          <w:b/>
          <w:bCs/>
          <w:sz w:val="28"/>
          <w:szCs w:val="28"/>
          <w:lang w:val="uk-UA"/>
        </w:rPr>
        <w:lastRenderedPageBreak/>
        <w:t>Робоча таблиця для визначення добової витрати енергії студента</w:t>
      </w:r>
    </w:p>
    <w:p w:rsidR="007A03CE" w:rsidRPr="00B9460D" w:rsidRDefault="007A03CE" w:rsidP="007A03CE">
      <w:pPr>
        <w:pStyle w:val="aa"/>
        <w:ind w:left="709"/>
        <w:rPr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Ind w:w="-147" w:type="dxa"/>
        <w:tblLook w:val="04A0"/>
      </w:tblPr>
      <w:tblGrid>
        <w:gridCol w:w="458"/>
        <w:gridCol w:w="3653"/>
        <w:gridCol w:w="851"/>
        <w:gridCol w:w="1428"/>
        <w:gridCol w:w="1474"/>
        <w:gridCol w:w="1628"/>
      </w:tblGrid>
      <w:tr w:rsidR="00B9460D" w:rsidRPr="00B9460D" w:rsidTr="00AD23FD">
        <w:tc>
          <w:tcPr>
            <w:tcW w:w="458" w:type="dxa"/>
          </w:tcPr>
          <w:p w:rsidR="00AD23FD" w:rsidRPr="00B9460D" w:rsidRDefault="00AD23FD" w:rsidP="00AD23FD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№</w:t>
            </w:r>
          </w:p>
          <w:p w:rsidR="00AD23FD" w:rsidRPr="00B9460D" w:rsidRDefault="00AD23FD" w:rsidP="00AD23FD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653" w:type="dxa"/>
          </w:tcPr>
          <w:p w:rsidR="00AD23FD" w:rsidRPr="00B9460D" w:rsidRDefault="00AD23FD" w:rsidP="00AD23FD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Час (від-до, год, хв)</w:t>
            </w: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Тривалість</w:t>
            </w: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Витрати енергії (за 1 хв на 1 кг ваги тіла)</w:t>
            </w: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озрахунок витрат енергії (ккал на 1 кг ваги тіла)</w:t>
            </w: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653" w:type="dxa"/>
          </w:tcPr>
          <w:p w:rsidR="00AD23FD" w:rsidRPr="00B9460D" w:rsidRDefault="00AD23FD" w:rsidP="002767C5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4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460D" w:rsidRPr="00B9460D" w:rsidTr="00AD23FD">
        <w:tc>
          <w:tcPr>
            <w:tcW w:w="45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406" w:type="dxa"/>
            <w:gridSpan w:val="4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B9460D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628" w:type="dxa"/>
          </w:tcPr>
          <w:p w:rsidR="00AD23FD" w:rsidRPr="00B9460D" w:rsidRDefault="00AD23FD" w:rsidP="002767C5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7A03CE" w:rsidRPr="00B9460D" w:rsidRDefault="007A03CE" w:rsidP="00CB12B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402F" w:rsidRPr="00B9460D" w:rsidRDefault="0095402F" w:rsidP="0095402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02F" w:rsidRPr="00B9460D" w:rsidRDefault="00AD23FD" w:rsidP="0095402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bCs/>
          <w:sz w:val="28"/>
          <w:szCs w:val="28"/>
          <w:lang w:val="uk-UA"/>
        </w:rPr>
        <w:t>Підрахунки витрат енергії за видами діяльності</w:t>
      </w:r>
      <w:r w:rsidR="0095402F" w:rsidRPr="00B946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lastRenderedPageBreak/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b/>
          <w:sz w:val="28"/>
          <w:szCs w:val="28"/>
          <w:lang w:val="uk-UA"/>
        </w:rPr>
      </w:pPr>
    </w:p>
    <w:p w:rsidR="00180BF2" w:rsidRPr="00B9460D" w:rsidRDefault="00E234BF" w:rsidP="0031071E">
      <w:pPr>
        <w:pStyle w:val="aa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се</w:t>
      </w:r>
      <w:r w:rsidR="00180BF2" w:rsidRPr="00B9460D">
        <w:rPr>
          <w:b/>
          <w:sz w:val="28"/>
          <w:szCs w:val="28"/>
          <w:lang w:val="uk-UA"/>
        </w:rPr>
        <w:t>:</w:t>
      </w:r>
    </w:p>
    <w:p w:rsidR="00180BF2" w:rsidRPr="00B9460D" w:rsidRDefault="00180BF2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180BF2" w:rsidRPr="00B9460D" w:rsidRDefault="00180BF2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180BF2" w:rsidRPr="00B9460D" w:rsidRDefault="00180BF2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180BF2" w:rsidRPr="00B9460D" w:rsidRDefault="00180BF2" w:rsidP="0031071E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31071E" w:rsidRPr="00E234BF" w:rsidRDefault="00180BF2" w:rsidP="00E234BF">
      <w:pPr>
        <w:pStyle w:val="aa"/>
        <w:ind w:firstLine="709"/>
        <w:rPr>
          <w:b/>
          <w:sz w:val="28"/>
          <w:szCs w:val="28"/>
          <w:lang w:val="uk-UA"/>
        </w:rPr>
      </w:pPr>
      <w:r w:rsidRPr="00B9460D">
        <w:rPr>
          <w:b/>
          <w:sz w:val="28"/>
          <w:szCs w:val="28"/>
          <w:lang w:val="uk-UA"/>
        </w:rPr>
        <w:t>__________________________________________________________</w:t>
      </w:r>
    </w:p>
    <w:p w:rsidR="0031071E" w:rsidRPr="00B9460D" w:rsidRDefault="0031071E" w:rsidP="0031071E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__________________________________________________________</w:t>
      </w:r>
    </w:p>
    <w:p w:rsidR="0031071E" w:rsidRPr="00B9460D" w:rsidRDefault="0031071E" w:rsidP="0031071E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sz w:val="28"/>
          <w:szCs w:val="28"/>
          <w:lang w:val="uk-UA"/>
        </w:rPr>
      </w:pPr>
      <w:r w:rsidRPr="00B9460D">
        <w:rPr>
          <w:sz w:val="28"/>
          <w:szCs w:val="28"/>
          <w:lang w:val="uk-UA"/>
        </w:rPr>
        <w:t>__________________________________________________________</w:t>
      </w:r>
    </w:p>
    <w:p w:rsidR="00FE0D11" w:rsidRPr="00B9460D" w:rsidRDefault="00FE0D11" w:rsidP="0031071E">
      <w:pPr>
        <w:pStyle w:val="aa"/>
        <w:ind w:firstLine="709"/>
        <w:rPr>
          <w:sz w:val="28"/>
          <w:szCs w:val="28"/>
          <w:lang w:val="uk-UA"/>
        </w:rPr>
      </w:pPr>
    </w:p>
    <w:p w:rsidR="0082439A" w:rsidRPr="00B9460D" w:rsidRDefault="0082439A" w:rsidP="00FE0D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82439A" w:rsidRPr="00B9460D" w:rsidSect="00206C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D11" w:rsidRPr="00B9460D" w:rsidRDefault="00FE0D11" w:rsidP="00FE0D1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9460D">
        <w:rPr>
          <w:rFonts w:ascii="Times New Roman" w:hAnsi="Times New Roman"/>
          <w:b/>
          <w:sz w:val="28"/>
          <w:szCs w:val="28"/>
          <w:lang w:val="uk-UA"/>
        </w:rPr>
        <w:lastRenderedPageBreak/>
        <w:t>«Визначення добової енерговитрати людини»</w:t>
      </w:r>
    </w:p>
    <w:p w:rsidR="00C4390E" w:rsidRPr="00B9460D" w:rsidRDefault="00C4390E" w:rsidP="00D90BA8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60D">
        <w:rPr>
          <w:rFonts w:ascii="Times New Roman" w:eastAsia="Times New Roman" w:hAnsi="Times New Roman" w:cs="Times New Roman"/>
          <w:sz w:val="28"/>
          <w:szCs w:val="28"/>
        </w:rPr>
        <w:t>Методичні рекомендації</w:t>
      </w:r>
    </w:p>
    <w:p w:rsidR="00C4390E" w:rsidRPr="00B9460D" w:rsidRDefault="00C4390E" w:rsidP="00D90BA8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60D">
        <w:rPr>
          <w:rFonts w:ascii="Times New Roman" w:eastAsia="Times New Roman" w:hAnsi="Times New Roman" w:cs="Times New Roman"/>
          <w:sz w:val="28"/>
          <w:szCs w:val="28"/>
        </w:rPr>
        <w:t>до практичної роботи для студентів НТУ «ХПІ» денної фор</w:t>
      </w:r>
      <w:r w:rsidR="00912A9B" w:rsidRPr="00B9460D">
        <w:rPr>
          <w:rFonts w:ascii="Times New Roman" w:eastAsia="Times New Roman" w:hAnsi="Times New Roman" w:cs="Times New Roman"/>
          <w:sz w:val="28"/>
          <w:szCs w:val="28"/>
        </w:rPr>
        <w:t>ми навчання усіх спеціальностей</w:t>
      </w:r>
      <w:r w:rsidRPr="00B9460D">
        <w:rPr>
          <w:rFonts w:ascii="Times New Roman" w:eastAsia="Times New Roman" w:hAnsi="Times New Roman" w:cs="Times New Roman"/>
          <w:sz w:val="28"/>
          <w:szCs w:val="28"/>
        </w:rPr>
        <w:t xml:space="preserve"> з дисципліни «Фізичне виховання»</w:t>
      </w:r>
    </w:p>
    <w:p w:rsidR="00C4390E" w:rsidRPr="00B9460D" w:rsidRDefault="00C4390E" w:rsidP="00D90B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У авторській редакції</w:t>
      </w:r>
    </w:p>
    <w:p w:rsidR="00C4390E" w:rsidRPr="00B9460D" w:rsidRDefault="00C4390E" w:rsidP="00D90B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390E" w:rsidRPr="00B9460D" w:rsidRDefault="00C4390E" w:rsidP="00D90B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 xml:space="preserve">Кафедра фізичного виховання </w:t>
      </w:r>
    </w:p>
    <w:p w:rsidR="00C4390E" w:rsidRPr="00B9460D" w:rsidRDefault="00C4390E" w:rsidP="00D90B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460D">
        <w:rPr>
          <w:rFonts w:ascii="Times New Roman" w:hAnsi="Times New Roman"/>
          <w:sz w:val="28"/>
          <w:szCs w:val="28"/>
          <w:lang w:val="uk-UA"/>
        </w:rPr>
        <w:t>НТУ «ХПІ»</w:t>
      </w:r>
    </w:p>
    <w:p w:rsidR="00C4390E" w:rsidRPr="00B9460D" w:rsidRDefault="00C4390E" w:rsidP="00D90BA8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946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1</w:t>
      </w:r>
    </w:p>
    <w:p w:rsidR="00C4390E" w:rsidRPr="00B9460D" w:rsidRDefault="00C4390E" w:rsidP="00C439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933" w:rsidRPr="00B9460D" w:rsidRDefault="00A32933" w:rsidP="00C46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32933" w:rsidRPr="00B9460D" w:rsidSect="00206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A8" w:rsidRDefault="004A0DA8">
      <w:pPr>
        <w:spacing w:after="0" w:line="240" w:lineRule="auto"/>
      </w:pPr>
      <w:r>
        <w:separator/>
      </w:r>
    </w:p>
  </w:endnote>
  <w:endnote w:type="continuationSeparator" w:id="0">
    <w:p w:rsidR="004A0DA8" w:rsidRDefault="004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360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50DE" w:rsidRPr="00746B63" w:rsidRDefault="00D97FCC">
        <w:pPr>
          <w:pStyle w:val="a3"/>
          <w:jc w:val="center"/>
          <w:rPr>
            <w:rFonts w:ascii="Times New Roman" w:hAnsi="Times New Roman"/>
          </w:rPr>
        </w:pPr>
        <w:r w:rsidRPr="00746B63">
          <w:rPr>
            <w:rFonts w:ascii="Times New Roman" w:hAnsi="Times New Roman"/>
          </w:rPr>
          <w:fldChar w:fldCharType="begin"/>
        </w:r>
        <w:r w:rsidR="00E150DE" w:rsidRPr="00746B63">
          <w:rPr>
            <w:rFonts w:ascii="Times New Roman" w:hAnsi="Times New Roman"/>
          </w:rPr>
          <w:instrText>PAGE   \* MERGEFORMAT</w:instrText>
        </w:r>
        <w:r w:rsidRPr="00746B63">
          <w:rPr>
            <w:rFonts w:ascii="Times New Roman" w:hAnsi="Times New Roman"/>
          </w:rPr>
          <w:fldChar w:fldCharType="separate"/>
        </w:r>
        <w:r w:rsidR="0005242D">
          <w:rPr>
            <w:rFonts w:ascii="Times New Roman" w:hAnsi="Times New Roman"/>
            <w:noProof/>
          </w:rPr>
          <w:t>19</w:t>
        </w:r>
        <w:r w:rsidRPr="00746B63">
          <w:rPr>
            <w:rFonts w:ascii="Times New Roman" w:hAnsi="Times New Roman"/>
          </w:rPr>
          <w:fldChar w:fldCharType="end"/>
        </w:r>
      </w:p>
    </w:sdtContent>
  </w:sdt>
  <w:p w:rsidR="00E150DE" w:rsidRDefault="00E150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A8" w:rsidRDefault="004A0DA8">
      <w:pPr>
        <w:spacing w:after="0" w:line="240" w:lineRule="auto"/>
      </w:pPr>
      <w:r>
        <w:separator/>
      </w:r>
    </w:p>
  </w:footnote>
  <w:footnote w:type="continuationSeparator" w:id="0">
    <w:p w:rsidR="004A0DA8" w:rsidRDefault="004A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D4B"/>
    <w:multiLevelType w:val="hybridMultilevel"/>
    <w:tmpl w:val="A63CCF16"/>
    <w:lvl w:ilvl="0" w:tplc="651EA0C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3819AB"/>
    <w:multiLevelType w:val="hybridMultilevel"/>
    <w:tmpl w:val="2D32643C"/>
    <w:lvl w:ilvl="0" w:tplc="9280A1A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7AE1"/>
    <w:multiLevelType w:val="multilevel"/>
    <w:tmpl w:val="4482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95574"/>
    <w:multiLevelType w:val="hybridMultilevel"/>
    <w:tmpl w:val="AF5A88E6"/>
    <w:lvl w:ilvl="0" w:tplc="0B04EE76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124A"/>
    <w:multiLevelType w:val="hybridMultilevel"/>
    <w:tmpl w:val="72AEE112"/>
    <w:lvl w:ilvl="0" w:tplc="889E89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DB311E"/>
    <w:multiLevelType w:val="multilevel"/>
    <w:tmpl w:val="2B4E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03AEB"/>
    <w:multiLevelType w:val="hybridMultilevel"/>
    <w:tmpl w:val="81646F8C"/>
    <w:lvl w:ilvl="0" w:tplc="3A54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755D8"/>
    <w:multiLevelType w:val="hybridMultilevel"/>
    <w:tmpl w:val="4D041D96"/>
    <w:lvl w:ilvl="0" w:tplc="0C8A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F11891"/>
    <w:multiLevelType w:val="hybridMultilevel"/>
    <w:tmpl w:val="4CA2358C"/>
    <w:lvl w:ilvl="0" w:tplc="0FD6E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AD1716"/>
    <w:multiLevelType w:val="hybridMultilevel"/>
    <w:tmpl w:val="AD66A908"/>
    <w:lvl w:ilvl="0" w:tplc="95B2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E1FE5"/>
    <w:multiLevelType w:val="multilevel"/>
    <w:tmpl w:val="A75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DB0581"/>
    <w:multiLevelType w:val="hybridMultilevel"/>
    <w:tmpl w:val="A5146A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B7833"/>
    <w:multiLevelType w:val="hybridMultilevel"/>
    <w:tmpl w:val="2F16AE9C"/>
    <w:lvl w:ilvl="0" w:tplc="3CC8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83825"/>
    <w:multiLevelType w:val="hybridMultilevel"/>
    <w:tmpl w:val="19BA556A"/>
    <w:lvl w:ilvl="0" w:tplc="03E8221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64F50"/>
    <w:multiLevelType w:val="hybridMultilevel"/>
    <w:tmpl w:val="A0B6F064"/>
    <w:lvl w:ilvl="0" w:tplc="9CA4DD68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>
    <w:nsid w:val="5DCB01B7"/>
    <w:multiLevelType w:val="hybridMultilevel"/>
    <w:tmpl w:val="E362ADD6"/>
    <w:lvl w:ilvl="0" w:tplc="230CFAE6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E523519"/>
    <w:multiLevelType w:val="hybridMultilevel"/>
    <w:tmpl w:val="6B9835F6"/>
    <w:lvl w:ilvl="0" w:tplc="B59A5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9E00CD"/>
    <w:multiLevelType w:val="hybridMultilevel"/>
    <w:tmpl w:val="DB341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33095A"/>
    <w:multiLevelType w:val="hybridMultilevel"/>
    <w:tmpl w:val="388843E4"/>
    <w:lvl w:ilvl="0" w:tplc="1DEC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F7E0D"/>
    <w:multiLevelType w:val="multilevel"/>
    <w:tmpl w:val="88A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D7258D"/>
    <w:multiLevelType w:val="hybridMultilevel"/>
    <w:tmpl w:val="82E408D2"/>
    <w:lvl w:ilvl="0" w:tplc="CC6A7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12"/>
  </w:num>
  <w:num w:numId="7">
    <w:abstractNumId w:val="16"/>
  </w:num>
  <w:num w:numId="8">
    <w:abstractNumId w:val="2"/>
  </w:num>
  <w:num w:numId="9">
    <w:abstractNumId w:val="5"/>
    <w:lvlOverride w:ilvl="0">
      <w:startOverride w:val="4"/>
    </w:lvlOverride>
  </w:num>
  <w:num w:numId="10">
    <w:abstractNumId w:val="17"/>
  </w:num>
  <w:num w:numId="11">
    <w:abstractNumId w:val="19"/>
  </w:num>
  <w:num w:numId="12">
    <w:abstractNumId w:val="8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6"/>
  </w:num>
  <w:num w:numId="18">
    <w:abstractNumId w:val="13"/>
  </w:num>
  <w:num w:numId="19">
    <w:abstractNumId w:val="10"/>
  </w:num>
  <w:num w:numId="20">
    <w:abstractNumId w:val="1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BC7"/>
    <w:rsid w:val="000010B3"/>
    <w:rsid w:val="00001676"/>
    <w:rsid w:val="00002116"/>
    <w:rsid w:val="00002281"/>
    <w:rsid w:val="00003E9F"/>
    <w:rsid w:val="00004F87"/>
    <w:rsid w:val="000066A4"/>
    <w:rsid w:val="000117CC"/>
    <w:rsid w:val="00012A1F"/>
    <w:rsid w:val="00013945"/>
    <w:rsid w:val="0001578F"/>
    <w:rsid w:val="00020857"/>
    <w:rsid w:val="000209C4"/>
    <w:rsid w:val="000211CB"/>
    <w:rsid w:val="00022DC9"/>
    <w:rsid w:val="000302CC"/>
    <w:rsid w:val="000315D2"/>
    <w:rsid w:val="0003284B"/>
    <w:rsid w:val="00032891"/>
    <w:rsid w:val="00032E6D"/>
    <w:rsid w:val="00034C1C"/>
    <w:rsid w:val="00037C69"/>
    <w:rsid w:val="000414B9"/>
    <w:rsid w:val="00041F4C"/>
    <w:rsid w:val="000438FC"/>
    <w:rsid w:val="000467BA"/>
    <w:rsid w:val="000505D0"/>
    <w:rsid w:val="0005242D"/>
    <w:rsid w:val="0005524B"/>
    <w:rsid w:val="00061AEC"/>
    <w:rsid w:val="00063348"/>
    <w:rsid w:val="0006427B"/>
    <w:rsid w:val="00066DAD"/>
    <w:rsid w:val="000700E2"/>
    <w:rsid w:val="00070DD2"/>
    <w:rsid w:val="00072A88"/>
    <w:rsid w:val="000754D4"/>
    <w:rsid w:val="00075802"/>
    <w:rsid w:val="00076854"/>
    <w:rsid w:val="0008076D"/>
    <w:rsid w:val="00082877"/>
    <w:rsid w:val="00084049"/>
    <w:rsid w:val="000930A1"/>
    <w:rsid w:val="0009573E"/>
    <w:rsid w:val="000A0060"/>
    <w:rsid w:val="000A15C4"/>
    <w:rsid w:val="000A1FB5"/>
    <w:rsid w:val="000A3F7F"/>
    <w:rsid w:val="000A494F"/>
    <w:rsid w:val="000A50F2"/>
    <w:rsid w:val="000A63C3"/>
    <w:rsid w:val="000A67ED"/>
    <w:rsid w:val="000A7136"/>
    <w:rsid w:val="000A7EFB"/>
    <w:rsid w:val="000B39C9"/>
    <w:rsid w:val="000B445D"/>
    <w:rsid w:val="000B5180"/>
    <w:rsid w:val="000B5E42"/>
    <w:rsid w:val="000B648F"/>
    <w:rsid w:val="000B6BC6"/>
    <w:rsid w:val="000C0DC8"/>
    <w:rsid w:val="000C13A9"/>
    <w:rsid w:val="000C684B"/>
    <w:rsid w:val="000C70BC"/>
    <w:rsid w:val="000C7646"/>
    <w:rsid w:val="000D10AB"/>
    <w:rsid w:val="000D1F88"/>
    <w:rsid w:val="000E003A"/>
    <w:rsid w:val="000E006E"/>
    <w:rsid w:val="000E1D09"/>
    <w:rsid w:val="000E2E8C"/>
    <w:rsid w:val="000E3E1D"/>
    <w:rsid w:val="000E7F60"/>
    <w:rsid w:val="000F0DF2"/>
    <w:rsid w:val="000F1101"/>
    <w:rsid w:val="000F126D"/>
    <w:rsid w:val="000F127E"/>
    <w:rsid w:val="000F3499"/>
    <w:rsid w:val="000F354C"/>
    <w:rsid w:val="000F6756"/>
    <w:rsid w:val="000F7EBC"/>
    <w:rsid w:val="0010088D"/>
    <w:rsid w:val="00103A75"/>
    <w:rsid w:val="00104EB4"/>
    <w:rsid w:val="00111490"/>
    <w:rsid w:val="00111C8E"/>
    <w:rsid w:val="0011274D"/>
    <w:rsid w:val="001157EA"/>
    <w:rsid w:val="00116A46"/>
    <w:rsid w:val="00120656"/>
    <w:rsid w:val="00123506"/>
    <w:rsid w:val="00125F41"/>
    <w:rsid w:val="00126350"/>
    <w:rsid w:val="00126862"/>
    <w:rsid w:val="00126DC5"/>
    <w:rsid w:val="00127197"/>
    <w:rsid w:val="001279FC"/>
    <w:rsid w:val="00130D03"/>
    <w:rsid w:val="001322D7"/>
    <w:rsid w:val="00132D55"/>
    <w:rsid w:val="00133505"/>
    <w:rsid w:val="00133DE9"/>
    <w:rsid w:val="0013570B"/>
    <w:rsid w:val="00141E6C"/>
    <w:rsid w:val="001431B4"/>
    <w:rsid w:val="00146C65"/>
    <w:rsid w:val="001476A6"/>
    <w:rsid w:val="00151821"/>
    <w:rsid w:val="00151DBF"/>
    <w:rsid w:val="00153F9A"/>
    <w:rsid w:val="00154F6F"/>
    <w:rsid w:val="0015718F"/>
    <w:rsid w:val="0016436C"/>
    <w:rsid w:val="00164BE6"/>
    <w:rsid w:val="00170410"/>
    <w:rsid w:val="0017047F"/>
    <w:rsid w:val="001725E2"/>
    <w:rsid w:val="00173649"/>
    <w:rsid w:val="001738CD"/>
    <w:rsid w:val="00174597"/>
    <w:rsid w:val="001759A5"/>
    <w:rsid w:val="00176D28"/>
    <w:rsid w:val="00180BF2"/>
    <w:rsid w:val="00181AB2"/>
    <w:rsid w:val="00183789"/>
    <w:rsid w:val="00184D87"/>
    <w:rsid w:val="00186A17"/>
    <w:rsid w:val="0019422E"/>
    <w:rsid w:val="001A0184"/>
    <w:rsid w:val="001A382D"/>
    <w:rsid w:val="001A7636"/>
    <w:rsid w:val="001A7C23"/>
    <w:rsid w:val="001B1799"/>
    <w:rsid w:val="001B2F8B"/>
    <w:rsid w:val="001B3A11"/>
    <w:rsid w:val="001B4A15"/>
    <w:rsid w:val="001B4DBD"/>
    <w:rsid w:val="001B5E9F"/>
    <w:rsid w:val="001C3CE8"/>
    <w:rsid w:val="001C6F26"/>
    <w:rsid w:val="001D0660"/>
    <w:rsid w:val="001D0AAB"/>
    <w:rsid w:val="001D1EBD"/>
    <w:rsid w:val="001D245F"/>
    <w:rsid w:val="001D3486"/>
    <w:rsid w:val="001D395D"/>
    <w:rsid w:val="001D41E2"/>
    <w:rsid w:val="001D5E8C"/>
    <w:rsid w:val="001E0486"/>
    <w:rsid w:val="001E28F3"/>
    <w:rsid w:val="001E2AAE"/>
    <w:rsid w:val="001E3A4A"/>
    <w:rsid w:val="001E4CC8"/>
    <w:rsid w:val="001E7F85"/>
    <w:rsid w:val="001F3908"/>
    <w:rsid w:val="001F3F00"/>
    <w:rsid w:val="001F5D3B"/>
    <w:rsid w:val="002010B7"/>
    <w:rsid w:val="002013FB"/>
    <w:rsid w:val="00202215"/>
    <w:rsid w:val="00202C03"/>
    <w:rsid w:val="00203E73"/>
    <w:rsid w:val="00205E1F"/>
    <w:rsid w:val="00206C81"/>
    <w:rsid w:val="00211997"/>
    <w:rsid w:val="002150CB"/>
    <w:rsid w:val="00215A9D"/>
    <w:rsid w:val="00220155"/>
    <w:rsid w:val="0022276D"/>
    <w:rsid w:val="00223022"/>
    <w:rsid w:val="00223946"/>
    <w:rsid w:val="00224490"/>
    <w:rsid w:val="0022512D"/>
    <w:rsid w:val="00230882"/>
    <w:rsid w:val="00230C22"/>
    <w:rsid w:val="0023213A"/>
    <w:rsid w:val="00235136"/>
    <w:rsid w:val="00240750"/>
    <w:rsid w:val="00243016"/>
    <w:rsid w:val="002442AF"/>
    <w:rsid w:val="00244B28"/>
    <w:rsid w:val="00246CC4"/>
    <w:rsid w:val="00251246"/>
    <w:rsid w:val="0025142B"/>
    <w:rsid w:val="002516C0"/>
    <w:rsid w:val="002548E2"/>
    <w:rsid w:val="002568EF"/>
    <w:rsid w:val="0026029E"/>
    <w:rsid w:val="002637EF"/>
    <w:rsid w:val="00263F1D"/>
    <w:rsid w:val="00266598"/>
    <w:rsid w:val="00270DC5"/>
    <w:rsid w:val="0027385D"/>
    <w:rsid w:val="00273FD0"/>
    <w:rsid w:val="0027487E"/>
    <w:rsid w:val="00274DC9"/>
    <w:rsid w:val="002767C5"/>
    <w:rsid w:val="00277399"/>
    <w:rsid w:val="00277FCC"/>
    <w:rsid w:val="002800CA"/>
    <w:rsid w:val="002807C1"/>
    <w:rsid w:val="002826F6"/>
    <w:rsid w:val="002857EB"/>
    <w:rsid w:val="0028635D"/>
    <w:rsid w:val="00287A49"/>
    <w:rsid w:val="002909B0"/>
    <w:rsid w:val="00290D4F"/>
    <w:rsid w:val="00291041"/>
    <w:rsid w:val="00291F8D"/>
    <w:rsid w:val="0029395A"/>
    <w:rsid w:val="00294F75"/>
    <w:rsid w:val="00297AE9"/>
    <w:rsid w:val="002A15B5"/>
    <w:rsid w:val="002A22B6"/>
    <w:rsid w:val="002A4F09"/>
    <w:rsid w:val="002A5365"/>
    <w:rsid w:val="002B07A2"/>
    <w:rsid w:val="002B3E7D"/>
    <w:rsid w:val="002B4291"/>
    <w:rsid w:val="002B46CA"/>
    <w:rsid w:val="002B4D1A"/>
    <w:rsid w:val="002B5298"/>
    <w:rsid w:val="002B55E1"/>
    <w:rsid w:val="002B7A6E"/>
    <w:rsid w:val="002C0E36"/>
    <w:rsid w:val="002C1E73"/>
    <w:rsid w:val="002C518C"/>
    <w:rsid w:val="002C6E98"/>
    <w:rsid w:val="002D264E"/>
    <w:rsid w:val="002D2FC5"/>
    <w:rsid w:val="002D473C"/>
    <w:rsid w:val="002D6383"/>
    <w:rsid w:val="002E242D"/>
    <w:rsid w:val="002E3789"/>
    <w:rsid w:val="002E44DF"/>
    <w:rsid w:val="002E5C69"/>
    <w:rsid w:val="002E5F9E"/>
    <w:rsid w:val="002E7428"/>
    <w:rsid w:val="002E7C2C"/>
    <w:rsid w:val="002F2081"/>
    <w:rsid w:val="002F27DD"/>
    <w:rsid w:val="002F35CA"/>
    <w:rsid w:val="002F4433"/>
    <w:rsid w:val="002F47F1"/>
    <w:rsid w:val="002F4E84"/>
    <w:rsid w:val="002F59A7"/>
    <w:rsid w:val="002F7578"/>
    <w:rsid w:val="0030303B"/>
    <w:rsid w:val="00304322"/>
    <w:rsid w:val="00305757"/>
    <w:rsid w:val="00305CCD"/>
    <w:rsid w:val="00307EC2"/>
    <w:rsid w:val="0031071E"/>
    <w:rsid w:val="00310D1E"/>
    <w:rsid w:val="00312EB8"/>
    <w:rsid w:val="00313985"/>
    <w:rsid w:val="00314B26"/>
    <w:rsid w:val="003164D9"/>
    <w:rsid w:val="00320FED"/>
    <w:rsid w:val="00321286"/>
    <w:rsid w:val="0032381F"/>
    <w:rsid w:val="00324B19"/>
    <w:rsid w:val="003266FB"/>
    <w:rsid w:val="00333E99"/>
    <w:rsid w:val="003342C4"/>
    <w:rsid w:val="00334C4D"/>
    <w:rsid w:val="00335F33"/>
    <w:rsid w:val="00340C18"/>
    <w:rsid w:val="0034332D"/>
    <w:rsid w:val="00344291"/>
    <w:rsid w:val="0034474B"/>
    <w:rsid w:val="00350C63"/>
    <w:rsid w:val="00350E56"/>
    <w:rsid w:val="00351122"/>
    <w:rsid w:val="003513C5"/>
    <w:rsid w:val="00361C5A"/>
    <w:rsid w:val="00362B4C"/>
    <w:rsid w:val="00362FD2"/>
    <w:rsid w:val="003630F8"/>
    <w:rsid w:val="003636B9"/>
    <w:rsid w:val="003645F2"/>
    <w:rsid w:val="00365748"/>
    <w:rsid w:val="00366FDC"/>
    <w:rsid w:val="003672EF"/>
    <w:rsid w:val="00371146"/>
    <w:rsid w:val="00373AA1"/>
    <w:rsid w:val="00375962"/>
    <w:rsid w:val="003762BE"/>
    <w:rsid w:val="00380037"/>
    <w:rsid w:val="00382235"/>
    <w:rsid w:val="00383C9D"/>
    <w:rsid w:val="00386524"/>
    <w:rsid w:val="0038682D"/>
    <w:rsid w:val="00386F27"/>
    <w:rsid w:val="00392327"/>
    <w:rsid w:val="00392AF3"/>
    <w:rsid w:val="00397203"/>
    <w:rsid w:val="003A2727"/>
    <w:rsid w:val="003A2940"/>
    <w:rsid w:val="003A4A92"/>
    <w:rsid w:val="003A6193"/>
    <w:rsid w:val="003B1110"/>
    <w:rsid w:val="003B19CB"/>
    <w:rsid w:val="003B2387"/>
    <w:rsid w:val="003B2E86"/>
    <w:rsid w:val="003B5D41"/>
    <w:rsid w:val="003B69C0"/>
    <w:rsid w:val="003B7650"/>
    <w:rsid w:val="003B768D"/>
    <w:rsid w:val="003C3C1A"/>
    <w:rsid w:val="003C59D8"/>
    <w:rsid w:val="003D0EC1"/>
    <w:rsid w:val="003D1096"/>
    <w:rsid w:val="003D15D0"/>
    <w:rsid w:val="003D1E30"/>
    <w:rsid w:val="003D3336"/>
    <w:rsid w:val="003D3A9A"/>
    <w:rsid w:val="003D48B5"/>
    <w:rsid w:val="003D5447"/>
    <w:rsid w:val="003E02CE"/>
    <w:rsid w:val="003E07C8"/>
    <w:rsid w:val="003E14D5"/>
    <w:rsid w:val="003E1675"/>
    <w:rsid w:val="003E1BEA"/>
    <w:rsid w:val="003E7C6D"/>
    <w:rsid w:val="003F168C"/>
    <w:rsid w:val="003F2690"/>
    <w:rsid w:val="003F3265"/>
    <w:rsid w:val="003F386C"/>
    <w:rsid w:val="003F463B"/>
    <w:rsid w:val="003F6D4F"/>
    <w:rsid w:val="00400C19"/>
    <w:rsid w:val="00405AA4"/>
    <w:rsid w:val="00405FA0"/>
    <w:rsid w:val="00410047"/>
    <w:rsid w:val="00410AFB"/>
    <w:rsid w:val="004119FD"/>
    <w:rsid w:val="00411AD2"/>
    <w:rsid w:val="0041595D"/>
    <w:rsid w:val="0041625C"/>
    <w:rsid w:val="00416BF4"/>
    <w:rsid w:val="00417F05"/>
    <w:rsid w:val="00421824"/>
    <w:rsid w:val="00425866"/>
    <w:rsid w:val="004259A1"/>
    <w:rsid w:val="004260A6"/>
    <w:rsid w:val="00426C03"/>
    <w:rsid w:val="004304A0"/>
    <w:rsid w:val="00431E17"/>
    <w:rsid w:val="00435DB5"/>
    <w:rsid w:val="0043630C"/>
    <w:rsid w:val="00437FC6"/>
    <w:rsid w:val="004403C2"/>
    <w:rsid w:val="00440971"/>
    <w:rsid w:val="00441042"/>
    <w:rsid w:val="00441117"/>
    <w:rsid w:val="00443378"/>
    <w:rsid w:val="00446739"/>
    <w:rsid w:val="0044725E"/>
    <w:rsid w:val="00450F72"/>
    <w:rsid w:val="00454327"/>
    <w:rsid w:val="00454337"/>
    <w:rsid w:val="00455579"/>
    <w:rsid w:val="00461F4F"/>
    <w:rsid w:val="0046464D"/>
    <w:rsid w:val="0046698F"/>
    <w:rsid w:val="004671A2"/>
    <w:rsid w:val="00467F6C"/>
    <w:rsid w:val="00470858"/>
    <w:rsid w:val="00471912"/>
    <w:rsid w:val="004722A2"/>
    <w:rsid w:val="00475F2D"/>
    <w:rsid w:val="00477022"/>
    <w:rsid w:val="004803B8"/>
    <w:rsid w:val="004815F4"/>
    <w:rsid w:val="00482E69"/>
    <w:rsid w:val="00484893"/>
    <w:rsid w:val="00494C75"/>
    <w:rsid w:val="00497201"/>
    <w:rsid w:val="004A0DA8"/>
    <w:rsid w:val="004A1226"/>
    <w:rsid w:val="004A1CA2"/>
    <w:rsid w:val="004A4A9C"/>
    <w:rsid w:val="004B01EB"/>
    <w:rsid w:val="004B24DB"/>
    <w:rsid w:val="004B3B5C"/>
    <w:rsid w:val="004B49D3"/>
    <w:rsid w:val="004B5FA9"/>
    <w:rsid w:val="004C0EFB"/>
    <w:rsid w:val="004C56F6"/>
    <w:rsid w:val="004D1363"/>
    <w:rsid w:val="004D3281"/>
    <w:rsid w:val="004D4BEB"/>
    <w:rsid w:val="004D5473"/>
    <w:rsid w:val="004D60DB"/>
    <w:rsid w:val="004D6EBD"/>
    <w:rsid w:val="004E03DB"/>
    <w:rsid w:val="004E14AB"/>
    <w:rsid w:val="004E475B"/>
    <w:rsid w:val="004E4E9D"/>
    <w:rsid w:val="004E598E"/>
    <w:rsid w:val="004E6912"/>
    <w:rsid w:val="004E7C26"/>
    <w:rsid w:val="004F0B99"/>
    <w:rsid w:val="004F1D68"/>
    <w:rsid w:val="004F2149"/>
    <w:rsid w:val="004F221C"/>
    <w:rsid w:val="004F3E7F"/>
    <w:rsid w:val="004F53B0"/>
    <w:rsid w:val="004F5726"/>
    <w:rsid w:val="004F6B96"/>
    <w:rsid w:val="005028BA"/>
    <w:rsid w:val="00502E33"/>
    <w:rsid w:val="00503E97"/>
    <w:rsid w:val="00504480"/>
    <w:rsid w:val="00505445"/>
    <w:rsid w:val="00505916"/>
    <w:rsid w:val="00505CDD"/>
    <w:rsid w:val="0050648F"/>
    <w:rsid w:val="005067DB"/>
    <w:rsid w:val="00507383"/>
    <w:rsid w:val="00512634"/>
    <w:rsid w:val="00513643"/>
    <w:rsid w:val="00513B45"/>
    <w:rsid w:val="0051451A"/>
    <w:rsid w:val="00517E12"/>
    <w:rsid w:val="00520D4A"/>
    <w:rsid w:val="00521887"/>
    <w:rsid w:val="005235D0"/>
    <w:rsid w:val="005257E2"/>
    <w:rsid w:val="00531422"/>
    <w:rsid w:val="00531877"/>
    <w:rsid w:val="00534DAB"/>
    <w:rsid w:val="00536120"/>
    <w:rsid w:val="00540627"/>
    <w:rsid w:val="005412D7"/>
    <w:rsid w:val="0054264F"/>
    <w:rsid w:val="00542783"/>
    <w:rsid w:val="00542ADC"/>
    <w:rsid w:val="00544609"/>
    <w:rsid w:val="00545332"/>
    <w:rsid w:val="00546E8F"/>
    <w:rsid w:val="005515A3"/>
    <w:rsid w:val="0055446E"/>
    <w:rsid w:val="00555AAE"/>
    <w:rsid w:val="00561655"/>
    <w:rsid w:val="005622B5"/>
    <w:rsid w:val="0056355A"/>
    <w:rsid w:val="005646FC"/>
    <w:rsid w:val="005665E6"/>
    <w:rsid w:val="00567442"/>
    <w:rsid w:val="00567A2A"/>
    <w:rsid w:val="00570275"/>
    <w:rsid w:val="00572D8F"/>
    <w:rsid w:val="00573A97"/>
    <w:rsid w:val="00574408"/>
    <w:rsid w:val="00575540"/>
    <w:rsid w:val="0057628E"/>
    <w:rsid w:val="0058135A"/>
    <w:rsid w:val="00582DA2"/>
    <w:rsid w:val="005858B8"/>
    <w:rsid w:val="00585A53"/>
    <w:rsid w:val="00590248"/>
    <w:rsid w:val="00591B2A"/>
    <w:rsid w:val="00591CC5"/>
    <w:rsid w:val="00596423"/>
    <w:rsid w:val="00597C07"/>
    <w:rsid w:val="005A102D"/>
    <w:rsid w:val="005A2218"/>
    <w:rsid w:val="005A4344"/>
    <w:rsid w:val="005A54CC"/>
    <w:rsid w:val="005A5ED3"/>
    <w:rsid w:val="005A6B88"/>
    <w:rsid w:val="005A7FB5"/>
    <w:rsid w:val="005B0EC3"/>
    <w:rsid w:val="005B24AB"/>
    <w:rsid w:val="005B559A"/>
    <w:rsid w:val="005C1E94"/>
    <w:rsid w:val="005C1FDD"/>
    <w:rsid w:val="005C2F02"/>
    <w:rsid w:val="005C59FC"/>
    <w:rsid w:val="005C5A11"/>
    <w:rsid w:val="005D1014"/>
    <w:rsid w:val="005D1125"/>
    <w:rsid w:val="005D2B2A"/>
    <w:rsid w:val="005D30C7"/>
    <w:rsid w:val="005D3211"/>
    <w:rsid w:val="005D369A"/>
    <w:rsid w:val="005E049C"/>
    <w:rsid w:val="005E32A1"/>
    <w:rsid w:val="005E34C0"/>
    <w:rsid w:val="005E4189"/>
    <w:rsid w:val="005E460F"/>
    <w:rsid w:val="005E7ED3"/>
    <w:rsid w:val="005F024B"/>
    <w:rsid w:val="005F03ED"/>
    <w:rsid w:val="005F0818"/>
    <w:rsid w:val="005F27C6"/>
    <w:rsid w:val="006007B3"/>
    <w:rsid w:val="00605C47"/>
    <w:rsid w:val="00607D38"/>
    <w:rsid w:val="00612BAF"/>
    <w:rsid w:val="00612E7F"/>
    <w:rsid w:val="006152E0"/>
    <w:rsid w:val="006161AB"/>
    <w:rsid w:val="00621788"/>
    <w:rsid w:val="00621943"/>
    <w:rsid w:val="006221B3"/>
    <w:rsid w:val="006236B2"/>
    <w:rsid w:val="00623DCF"/>
    <w:rsid w:val="0062650D"/>
    <w:rsid w:val="00626F4D"/>
    <w:rsid w:val="00627F44"/>
    <w:rsid w:val="00627F57"/>
    <w:rsid w:val="00627FCF"/>
    <w:rsid w:val="006325C9"/>
    <w:rsid w:val="00637465"/>
    <w:rsid w:val="00637A26"/>
    <w:rsid w:val="006404B6"/>
    <w:rsid w:val="00641A32"/>
    <w:rsid w:val="006421E9"/>
    <w:rsid w:val="006431AF"/>
    <w:rsid w:val="0065025F"/>
    <w:rsid w:val="006515C2"/>
    <w:rsid w:val="00652CDF"/>
    <w:rsid w:val="00653B8C"/>
    <w:rsid w:val="00654B87"/>
    <w:rsid w:val="00654D9E"/>
    <w:rsid w:val="00654FE3"/>
    <w:rsid w:val="00663CEB"/>
    <w:rsid w:val="006641C8"/>
    <w:rsid w:val="00664852"/>
    <w:rsid w:val="00664933"/>
    <w:rsid w:val="00673083"/>
    <w:rsid w:val="00680D41"/>
    <w:rsid w:val="006858D6"/>
    <w:rsid w:val="00686D5E"/>
    <w:rsid w:val="00687790"/>
    <w:rsid w:val="006911B1"/>
    <w:rsid w:val="00692B09"/>
    <w:rsid w:val="00693485"/>
    <w:rsid w:val="00694101"/>
    <w:rsid w:val="00694343"/>
    <w:rsid w:val="00696BAA"/>
    <w:rsid w:val="006A527C"/>
    <w:rsid w:val="006B254E"/>
    <w:rsid w:val="006B3C3A"/>
    <w:rsid w:val="006B4630"/>
    <w:rsid w:val="006B4908"/>
    <w:rsid w:val="006B619C"/>
    <w:rsid w:val="006B6F9C"/>
    <w:rsid w:val="006C0BC3"/>
    <w:rsid w:val="006C45E6"/>
    <w:rsid w:val="006C66BF"/>
    <w:rsid w:val="006C7DB3"/>
    <w:rsid w:val="006C7ECA"/>
    <w:rsid w:val="006D059E"/>
    <w:rsid w:val="006D0C42"/>
    <w:rsid w:val="006D1B19"/>
    <w:rsid w:val="006D1CA5"/>
    <w:rsid w:val="006D24D2"/>
    <w:rsid w:val="006D28E1"/>
    <w:rsid w:val="006D566F"/>
    <w:rsid w:val="006D6561"/>
    <w:rsid w:val="006E0095"/>
    <w:rsid w:val="006E05EA"/>
    <w:rsid w:val="006E2A6A"/>
    <w:rsid w:val="006E5463"/>
    <w:rsid w:val="006E72B3"/>
    <w:rsid w:val="006F01DC"/>
    <w:rsid w:val="006F1410"/>
    <w:rsid w:val="006F5609"/>
    <w:rsid w:val="006F59D6"/>
    <w:rsid w:val="006F7051"/>
    <w:rsid w:val="006F7B16"/>
    <w:rsid w:val="00700C50"/>
    <w:rsid w:val="00702AB8"/>
    <w:rsid w:val="00705938"/>
    <w:rsid w:val="00705EAD"/>
    <w:rsid w:val="00706A49"/>
    <w:rsid w:val="007072C0"/>
    <w:rsid w:val="00710AC0"/>
    <w:rsid w:val="00710B38"/>
    <w:rsid w:val="00717881"/>
    <w:rsid w:val="007218DE"/>
    <w:rsid w:val="007233CE"/>
    <w:rsid w:val="00726ACB"/>
    <w:rsid w:val="00727A9C"/>
    <w:rsid w:val="00732C42"/>
    <w:rsid w:val="00734213"/>
    <w:rsid w:val="0073658D"/>
    <w:rsid w:val="00737167"/>
    <w:rsid w:val="007378DC"/>
    <w:rsid w:val="007416F8"/>
    <w:rsid w:val="00745C77"/>
    <w:rsid w:val="00745E03"/>
    <w:rsid w:val="0074640B"/>
    <w:rsid w:val="00747131"/>
    <w:rsid w:val="00754F2E"/>
    <w:rsid w:val="0076231E"/>
    <w:rsid w:val="00770F2E"/>
    <w:rsid w:val="007714C2"/>
    <w:rsid w:val="0077344E"/>
    <w:rsid w:val="0077360D"/>
    <w:rsid w:val="00773A88"/>
    <w:rsid w:val="00775157"/>
    <w:rsid w:val="00777DEB"/>
    <w:rsid w:val="007826E8"/>
    <w:rsid w:val="00783B49"/>
    <w:rsid w:val="007845E4"/>
    <w:rsid w:val="00787BDB"/>
    <w:rsid w:val="007904A8"/>
    <w:rsid w:val="00790FA5"/>
    <w:rsid w:val="00791CCB"/>
    <w:rsid w:val="00793EA3"/>
    <w:rsid w:val="00794248"/>
    <w:rsid w:val="007A03CE"/>
    <w:rsid w:val="007A04C8"/>
    <w:rsid w:val="007A13E2"/>
    <w:rsid w:val="007A56D1"/>
    <w:rsid w:val="007B07EF"/>
    <w:rsid w:val="007B0F36"/>
    <w:rsid w:val="007B28D8"/>
    <w:rsid w:val="007B58E9"/>
    <w:rsid w:val="007B6A6A"/>
    <w:rsid w:val="007B799C"/>
    <w:rsid w:val="007C1630"/>
    <w:rsid w:val="007C64C0"/>
    <w:rsid w:val="007C6504"/>
    <w:rsid w:val="007C793C"/>
    <w:rsid w:val="007D3594"/>
    <w:rsid w:val="007D518C"/>
    <w:rsid w:val="007D574C"/>
    <w:rsid w:val="007D5C94"/>
    <w:rsid w:val="007D652C"/>
    <w:rsid w:val="007D73D0"/>
    <w:rsid w:val="007E2273"/>
    <w:rsid w:val="007E4664"/>
    <w:rsid w:val="007E52DF"/>
    <w:rsid w:val="007E7311"/>
    <w:rsid w:val="007F1683"/>
    <w:rsid w:val="007F7DDB"/>
    <w:rsid w:val="0080138E"/>
    <w:rsid w:val="00801471"/>
    <w:rsid w:val="00802601"/>
    <w:rsid w:val="0080276E"/>
    <w:rsid w:val="00803FFB"/>
    <w:rsid w:val="008077C1"/>
    <w:rsid w:val="008106BD"/>
    <w:rsid w:val="00810E53"/>
    <w:rsid w:val="00811DEE"/>
    <w:rsid w:val="0081462D"/>
    <w:rsid w:val="00816238"/>
    <w:rsid w:val="00816267"/>
    <w:rsid w:val="0081631F"/>
    <w:rsid w:val="00816C3E"/>
    <w:rsid w:val="008205D6"/>
    <w:rsid w:val="00820BFC"/>
    <w:rsid w:val="00822926"/>
    <w:rsid w:val="0082439A"/>
    <w:rsid w:val="00825114"/>
    <w:rsid w:val="008257E1"/>
    <w:rsid w:val="008271C8"/>
    <w:rsid w:val="008323E1"/>
    <w:rsid w:val="00835CC6"/>
    <w:rsid w:val="0083687B"/>
    <w:rsid w:val="008406BC"/>
    <w:rsid w:val="00844E78"/>
    <w:rsid w:val="008465BE"/>
    <w:rsid w:val="008470A6"/>
    <w:rsid w:val="00853464"/>
    <w:rsid w:val="00857E96"/>
    <w:rsid w:val="00863CBD"/>
    <w:rsid w:val="00864856"/>
    <w:rsid w:val="0086572A"/>
    <w:rsid w:val="00867662"/>
    <w:rsid w:val="008678A0"/>
    <w:rsid w:val="008714C1"/>
    <w:rsid w:val="00871BED"/>
    <w:rsid w:val="0087232C"/>
    <w:rsid w:val="00875C2A"/>
    <w:rsid w:val="00877040"/>
    <w:rsid w:val="0087721E"/>
    <w:rsid w:val="008773AD"/>
    <w:rsid w:val="00877E42"/>
    <w:rsid w:val="008843E8"/>
    <w:rsid w:val="00885634"/>
    <w:rsid w:val="00885730"/>
    <w:rsid w:val="0088603C"/>
    <w:rsid w:val="00886FB1"/>
    <w:rsid w:val="008906D1"/>
    <w:rsid w:val="0089317A"/>
    <w:rsid w:val="008A356F"/>
    <w:rsid w:val="008A76AA"/>
    <w:rsid w:val="008B3DE8"/>
    <w:rsid w:val="008B595D"/>
    <w:rsid w:val="008B6688"/>
    <w:rsid w:val="008B6E9E"/>
    <w:rsid w:val="008B72DE"/>
    <w:rsid w:val="008C18BE"/>
    <w:rsid w:val="008C1D50"/>
    <w:rsid w:val="008C283B"/>
    <w:rsid w:val="008C2C22"/>
    <w:rsid w:val="008C3E00"/>
    <w:rsid w:val="008C5347"/>
    <w:rsid w:val="008D089E"/>
    <w:rsid w:val="008D4598"/>
    <w:rsid w:val="008D59A9"/>
    <w:rsid w:val="008D6415"/>
    <w:rsid w:val="008E10AC"/>
    <w:rsid w:val="008E1248"/>
    <w:rsid w:val="008E27FF"/>
    <w:rsid w:val="008E2C2C"/>
    <w:rsid w:val="008E34D3"/>
    <w:rsid w:val="008E34DB"/>
    <w:rsid w:val="008E3655"/>
    <w:rsid w:val="008E409E"/>
    <w:rsid w:val="008E4908"/>
    <w:rsid w:val="008E4AD7"/>
    <w:rsid w:val="008E56FB"/>
    <w:rsid w:val="008E6A73"/>
    <w:rsid w:val="008F0F17"/>
    <w:rsid w:val="008F10B5"/>
    <w:rsid w:val="008F13FC"/>
    <w:rsid w:val="008F330F"/>
    <w:rsid w:val="008F4032"/>
    <w:rsid w:val="008F6E74"/>
    <w:rsid w:val="008F732E"/>
    <w:rsid w:val="00901971"/>
    <w:rsid w:val="0090268F"/>
    <w:rsid w:val="009039A6"/>
    <w:rsid w:val="00903A04"/>
    <w:rsid w:val="00903A1B"/>
    <w:rsid w:val="00905C14"/>
    <w:rsid w:val="00910565"/>
    <w:rsid w:val="00911FF5"/>
    <w:rsid w:val="00911FFB"/>
    <w:rsid w:val="00912A9B"/>
    <w:rsid w:val="00913E12"/>
    <w:rsid w:val="00916CF5"/>
    <w:rsid w:val="009200E3"/>
    <w:rsid w:val="009229AB"/>
    <w:rsid w:val="009256B2"/>
    <w:rsid w:val="00927130"/>
    <w:rsid w:val="00927D0D"/>
    <w:rsid w:val="00930F1E"/>
    <w:rsid w:val="0094016C"/>
    <w:rsid w:val="009503B4"/>
    <w:rsid w:val="00951338"/>
    <w:rsid w:val="00951CBE"/>
    <w:rsid w:val="009532F1"/>
    <w:rsid w:val="00953961"/>
    <w:rsid w:val="0095402F"/>
    <w:rsid w:val="00956655"/>
    <w:rsid w:val="00961398"/>
    <w:rsid w:val="00966202"/>
    <w:rsid w:val="00970B9F"/>
    <w:rsid w:val="00971DB0"/>
    <w:rsid w:val="0097210A"/>
    <w:rsid w:val="00972863"/>
    <w:rsid w:val="00975878"/>
    <w:rsid w:val="009772E7"/>
    <w:rsid w:val="009806F2"/>
    <w:rsid w:val="00982762"/>
    <w:rsid w:val="00986DAD"/>
    <w:rsid w:val="009931A7"/>
    <w:rsid w:val="00994EF9"/>
    <w:rsid w:val="009A0227"/>
    <w:rsid w:val="009A3DCB"/>
    <w:rsid w:val="009A549B"/>
    <w:rsid w:val="009A71A8"/>
    <w:rsid w:val="009B0B03"/>
    <w:rsid w:val="009B22DF"/>
    <w:rsid w:val="009B3896"/>
    <w:rsid w:val="009B3B44"/>
    <w:rsid w:val="009B3E86"/>
    <w:rsid w:val="009C3185"/>
    <w:rsid w:val="009C400F"/>
    <w:rsid w:val="009C54D8"/>
    <w:rsid w:val="009D094B"/>
    <w:rsid w:val="009D1FEF"/>
    <w:rsid w:val="009D467C"/>
    <w:rsid w:val="009D4BA9"/>
    <w:rsid w:val="009D603B"/>
    <w:rsid w:val="009D6E03"/>
    <w:rsid w:val="009E2818"/>
    <w:rsid w:val="009E3D2E"/>
    <w:rsid w:val="009E3D58"/>
    <w:rsid w:val="009E4E6A"/>
    <w:rsid w:val="009E6925"/>
    <w:rsid w:val="009F2AC6"/>
    <w:rsid w:val="009F2B5D"/>
    <w:rsid w:val="009F32D2"/>
    <w:rsid w:val="009F4CA9"/>
    <w:rsid w:val="009F608C"/>
    <w:rsid w:val="009F6E60"/>
    <w:rsid w:val="009F7DE2"/>
    <w:rsid w:val="00A030AB"/>
    <w:rsid w:val="00A03573"/>
    <w:rsid w:val="00A055D6"/>
    <w:rsid w:val="00A0740B"/>
    <w:rsid w:val="00A11610"/>
    <w:rsid w:val="00A12526"/>
    <w:rsid w:val="00A1294C"/>
    <w:rsid w:val="00A14349"/>
    <w:rsid w:val="00A32933"/>
    <w:rsid w:val="00A3693A"/>
    <w:rsid w:val="00A369B6"/>
    <w:rsid w:val="00A404C7"/>
    <w:rsid w:val="00A42B11"/>
    <w:rsid w:val="00A441A8"/>
    <w:rsid w:val="00A45638"/>
    <w:rsid w:val="00A45D0D"/>
    <w:rsid w:val="00A46870"/>
    <w:rsid w:val="00A51093"/>
    <w:rsid w:val="00A5235C"/>
    <w:rsid w:val="00A53618"/>
    <w:rsid w:val="00A54E86"/>
    <w:rsid w:val="00A572E5"/>
    <w:rsid w:val="00A72E4F"/>
    <w:rsid w:val="00A72F83"/>
    <w:rsid w:val="00A74768"/>
    <w:rsid w:val="00A75563"/>
    <w:rsid w:val="00A758A4"/>
    <w:rsid w:val="00A758BB"/>
    <w:rsid w:val="00A75AB0"/>
    <w:rsid w:val="00A765EA"/>
    <w:rsid w:val="00A77465"/>
    <w:rsid w:val="00A81CAD"/>
    <w:rsid w:val="00A849FC"/>
    <w:rsid w:val="00A85472"/>
    <w:rsid w:val="00A872DB"/>
    <w:rsid w:val="00A9100C"/>
    <w:rsid w:val="00A92BB5"/>
    <w:rsid w:val="00A9570B"/>
    <w:rsid w:val="00A95A85"/>
    <w:rsid w:val="00A96CCA"/>
    <w:rsid w:val="00A97182"/>
    <w:rsid w:val="00AA1C0C"/>
    <w:rsid w:val="00AB14E4"/>
    <w:rsid w:val="00AB3E01"/>
    <w:rsid w:val="00AB7FA4"/>
    <w:rsid w:val="00AC1704"/>
    <w:rsid w:val="00AC3895"/>
    <w:rsid w:val="00AC472D"/>
    <w:rsid w:val="00AC6292"/>
    <w:rsid w:val="00AC67B5"/>
    <w:rsid w:val="00AD23FD"/>
    <w:rsid w:val="00AD669D"/>
    <w:rsid w:val="00AD7B32"/>
    <w:rsid w:val="00AE5417"/>
    <w:rsid w:val="00AE7CF4"/>
    <w:rsid w:val="00AF2A26"/>
    <w:rsid w:val="00AF2B27"/>
    <w:rsid w:val="00AF31FD"/>
    <w:rsid w:val="00AF7DB7"/>
    <w:rsid w:val="00AF7F12"/>
    <w:rsid w:val="00B036C9"/>
    <w:rsid w:val="00B03DF9"/>
    <w:rsid w:val="00B04BEB"/>
    <w:rsid w:val="00B04FDF"/>
    <w:rsid w:val="00B1018B"/>
    <w:rsid w:val="00B10AE1"/>
    <w:rsid w:val="00B12DBE"/>
    <w:rsid w:val="00B13174"/>
    <w:rsid w:val="00B170F6"/>
    <w:rsid w:val="00B21CB2"/>
    <w:rsid w:val="00B223F2"/>
    <w:rsid w:val="00B22744"/>
    <w:rsid w:val="00B25CB0"/>
    <w:rsid w:val="00B31570"/>
    <w:rsid w:val="00B31D28"/>
    <w:rsid w:val="00B33B4F"/>
    <w:rsid w:val="00B407FC"/>
    <w:rsid w:val="00B409A6"/>
    <w:rsid w:val="00B40D8B"/>
    <w:rsid w:val="00B44BF0"/>
    <w:rsid w:val="00B45FDF"/>
    <w:rsid w:val="00B467B5"/>
    <w:rsid w:val="00B54548"/>
    <w:rsid w:val="00B548EF"/>
    <w:rsid w:val="00B6062D"/>
    <w:rsid w:val="00B71A88"/>
    <w:rsid w:val="00B74E7A"/>
    <w:rsid w:val="00B752CC"/>
    <w:rsid w:val="00B7542C"/>
    <w:rsid w:val="00B76BDB"/>
    <w:rsid w:val="00B81509"/>
    <w:rsid w:val="00B828C4"/>
    <w:rsid w:val="00B8616B"/>
    <w:rsid w:val="00B866A7"/>
    <w:rsid w:val="00B9005A"/>
    <w:rsid w:val="00B920E1"/>
    <w:rsid w:val="00B93BB0"/>
    <w:rsid w:val="00B9460D"/>
    <w:rsid w:val="00B96351"/>
    <w:rsid w:val="00B97659"/>
    <w:rsid w:val="00BA259F"/>
    <w:rsid w:val="00BA3774"/>
    <w:rsid w:val="00BA60D7"/>
    <w:rsid w:val="00BA6860"/>
    <w:rsid w:val="00BA7033"/>
    <w:rsid w:val="00BB0436"/>
    <w:rsid w:val="00BB0DA0"/>
    <w:rsid w:val="00BB372B"/>
    <w:rsid w:val="00BB393D"/>
    <w:rsid w:val="00BC27AA"/>
    <w:rsid w:val="00BC376A"/>
    <w:rsid w:val="00BD02EE"/>
    <w:rsid w:val="00BD0EEB"/>
    <w:rsid w:val="00BD151B"/>
    <w:rsid w:val="00BD194E"/>
    <w:rsid w:val="00BD4A66"/>
    <w:rsid w:val="00BD50E1"/>
    <w:rsid w:val="00BD59E7"/>
    <w:rsid w:val="00BD5C31"/>
    <w:rsid w:val="00BD6731"/>
    <w:rsid w:val="00BE076E"/>
    <w:rsid w:val="00BE0E0E"/>
    <w:rsid w:val="00BE1195"/>
    <w:rsid w:val="00BE1E3E"/>
    <w:rsid w:val="00BE394A"/>
    <w:rsid w:val="00BE42D0"/>
    <w:rsid w:val="00BE4E68"/>
    <w:rsid w:val="00BE60C5"/>
    <w:rsid w:val="00BE624E"/>
    <w:rsid w:val="00BE67CC"/>
    <w:rsid w:val="00BF09D2"/>
    <w:rsid w:val="00BF375E"/>
    <w:rsid w:val="00BF412A"/>
    <w:rsid w:val="00C005E6"/>
    <w:rsid w:val="00C02D50"/>
    <w:rsid w:val="00C0493A"/>
    <w:rsid w:val="00C0562F"/>
    <w:rsid w:val="00C05996"/>
    <w:rsid w:val="00C059E1"/>
    <w:rsid w:val="00C06201"/>
    <w:rsid w:val="00C11BE4"/>
    <w:rsid w:val="00C1254E"/>
    <w:rsid w:val="00C23B59"/>
    <w:rsid w:val="00C2539C"/>
    <w:rsid w:val="00C270F0"/>
    <w:rsid w:val="00C27F1B"/>
    <w:rsid w:val="00C30564"/>
    <w:rsid w:val="00C338C7"/>
    <w:rsid w:val="00C42666"/>
    <w:rsid w:val="00C42804"/>
    <w:rsid w:val="00C4360A"/>
    <w:rsid w:val="00C4390E"/>
    <w:rsid w:val="00C45734"/>
    <w:rsid w:val="00C46098"/>
    <w:rsid w:val="00C471F9"/>
    <w:rsid w:val="00C5422B"/>
    <w:rsid w:val="00C551A5"/>
    <w:rsid w:val="00C56C77"/>
    <w:rsid w:val="00C56FAD"/>
    <w:rsid w:val="00C57084"/>
    <w:rsid w:val="00C606CE"/>
    <w:rsid w:val="00C676F0"/>
    <w:rsid w:val="00C75041"/>
    <w:rsid w:val="00C756F0"/>
    <w:rsid w:val="00C75FA5"/>
    <w:rsid w:val="00C76B79"/>
    <w:rsid w:val="00C776CD"/>
    <w:rsid w:val="00C85424"/>
    <w:rsid w:val="00C85CB8"/>
    <w:rsid w:val="00C876D8"/>
    <w:rsid w:val="00C87D10"/>
    <w:rsid w:val="00C9295D"/>
    <w:rsid w:val="00C932AB"/>
    <w:rsid w:val="00C93E11"/>
    <w:rsid w:val="00C94A6F"/>
    <w:rsid w:val="00C94CD0"/>
    <w:rsid w:val="00CA202F"/>
    <w:rsid w:val="00CA3E8F"/>
    <w:rsid w:val="00CA4E9A"/>
    <w:rsid w:val="00CA54ED"/>
    <w:rsid w:val="00CA7013"/>
    <w:rsid w:val="00CB12BC"/>
    <w:rsid w:val="00CB1CB7"/>
    <w:rsid w:val="00CB2265"/>
    <w:rsid w:val="00CB76B0"/>
    <w:rsid w:val="00CC3E82"/>
    <w:rsid w:val="00CC6751"/>
    <w:rsid w:val="00CC6818"/>
    <w:rsid w:val="00CD0236"/>
    <w:rsid w:val="00CD1149"/>
    <w:rsid w:val="00CD54BE"/>
    <w:rsid w:val="00CD69A8"/>
    <w:rsid w:val="00CE0106"/>
    <w:rsid w:val="00CE52CD"/>
    <w:rsid w:val="00CE7105"/>
    <w:rsid w:val="00CF1329"/>
    <w:rsid w:val="00CF37D2"/>
    <w:rsid w:val="00CF7960"/>
    <w:rsid w:val="00D02670"/>
    <w:rsid w:val="00D0374C"/>
    <w:rsid w:val="00D03D0A"/>
    <w:rsid w:val="00D03E5F"/>
    <w:rsid w:val="00D10869"/>
    <w:rsid w:val="00D11C82"/>
    <w:rsid w:val="00D15D12"/>
    <w:rsid w:val="00D17CA4"/>
    <w:rsid w:val="00D20D4B"/>
    <w:rsid w:val="00D20D83"/>
    <w:rsid w:val="00D2119E"/>
    <w:rsid w:val="00D214BD"/>
    <w:rsid w:val="00D239CF"/>
    <w:rsid w:val="00D2686A"/>
    <w:rsid w:val="00D302E7"/>
    <w:rsid w:val="00D3796B"/>
    <w:rsid w:val="00D42837"/>
    <w:rsid w:val="00D459B0"/>
    <w:rsid w:val="00D47832"/>
    <w:rsid w:val="00D500A2"/>
    <w:rsid w:val="00D50AAF"/>
    <w:rsid w:val="00D50BCB"/>
    <w:rsid w:val="00D519B1"/>
    <w:rsid w:val="00D55762"/>
    <w:rsid w:val="00D60407"/>
    <w:rsid w:val="00D60847"/>
    <w:rsid w:val="00D64AFA"/>
    <w:rsid w:val="00D66816"/>
    <w:rsid w:val="00D75E98"/>
    <w:rsid w:val="00D7704B"/>
    <w:rsid w:val="00D7769A"/>
    <w:rsid w:val="00D8120A"/>
    <w:rsid w:val="00D826AC"/>
    <w:rsid w:val="00D8602A"/>
    <w:rsid w:val="00D90BA8"/>
    <w:rsid w:val="00D933DA"/>
    <w:rsid w:val="00D94A1A"/>
    <w:rsid w:val="00D952BD"/>
    <w:rsid w:val="00D96E5C"/>
    <w:rsid w:val="00D97064"/>
    <w:rsid w:val="00D97FAC"/>
    <w:rsid w:val="00D97FCC"/>
    <w:rsid w:val="00DA0EAD"/>
    <w:rsid w:val="00DA1B18"/>
    <w:rsid w:val="00DA30B1"/>
    <w:rsid w:val="00DA6C3E"/>
    <w:rsid w:val="00DB1604"/>
    <w:rsid w:val="00DB166B"/>
    <w:rsid w:val="00DB1E88"/>
    <w:rsid w:val="00DB54DE"/>
    <w:rsid w:val="00DC0386"/>
    <w:rsid w:val="00DC0738"/>
    <w:rsid w:val="00DC2946"/>
    <w:rsid w:val="00DC701E"/>
    <w:rsid w:val="00DC77DB"/>
    <w:rsid w:val="00DC7B1E"/>
    <w:rsid w:val="00DD3597"/>
    <w:rsid w:val="00DD4E5F"/>
    <w:rsid w:val="00DD5D77"/>
    <w:rsid w:val="00DD6E98"/>
    <w:rsid w:val="00DD703B"/>
    <w:rsid w:val="00DE1572"/>
    <w:rsid w:val="00DE2925"/>
    <w:rsid w:val="00DE37F6"/>
    <w:rsid w:val="00DF06F8"/>
    <w:rsid w:val="00DF13EC"/>
    <w:rsid w:val="00DF4982"/>
    <w:rsid w:val="00DF5284"/>
    <w:rsid w:val="00E01227"/>
    <w:rsid w:val="00E0458C"/>
    <w:rsid w:val="00E117F7"/>
    <w:rsid w:val="00E150DE"/>
    <w:rsid w:val="00E153E5"/>
    <w:rsid w:val="00E234BF"/>
    <w:rsid w:val="00E24A46"/>
    <w:rsid w:val="00E267CF"/>
    <w:rsid w:val="00E275D0"/>
    <w:rsid w:val="00E311DD"/>
    <w:rsid w:val="00E33859"/>
    <w:rsid w:val="00E35968"/>
    <w:rsid w:val="00E43460"/>
    <w:rsid w:val="00E43951"/>
    <w:rsid w:val="00E45025"/>
    <w:rsid w:val="00E47211"/>
    <w:rsid w:val="00E544B1"/>
    <w:rsid w:val="00E64C91"/>
    <w:rsid w:val="00E669B4"/>
    <w:rsid w:val="00E711ED"/>
    <w:rsid w:val="00E72DCC"/>
    <w:rsid w:val="00E73E0C"/>
    <w:rsid w:val="00E761E5"/>
    <w:rsid w:val="00E76AF1"/>
    <w:rsid w:val="00E77FCA"/>
    <w:rsid w:val="00E82FBE"/>
    <w:rsid w:val="00E84526"/>
    <w:rsid w:val="00E85D35"/>
    <w:rsid w:val="00E906A4"/>
    <w:rsid w:val="00E915DE"/>
    <w:rsid w:val="00E93F25"/>
    <w:rsid w:val="00E970D9"/>
    <w:rsid w:val="00EA3E1D"/>
    <w:rsid w:val="00EA431A"/>
    <w:rsid w:val="00EA4F30"/>
    <w:rsid w:val="00EA59D7"/>
    <w:rsid w:val="00EA7B4E"/>
    <w:rsid w:val="00EB4E12"/>
    <w:rsid w:val="00EB5ADB"/>
    <w:rsid w:val="00EB60B3"/>
    <w:rsid w:val="00EB6E34"/>
    <w:rsid w:val="00EB7E71"/>
    <w:rsid w:val="00EC1BE3"/>
    <w:rsid w:val="00EC1FF2"/>
    <w:rsid w:val="00EC29CD"/>
    <w:rsid w:val="00EC2AB9"/>
    <w:rsid w:val="00EC35CC"/>
    <w:rsid w:val="00EC59E5"/>
    <w:rsid w:val="00EC67E4"/>
    <w:rsid w:val="00EC6A85"/>
    <w:rsid w:val="00EC7754"/>
    <w:rsid w:val="00ED0FB5"/>
    <w:rsid w:val="00ED32D4"/>
    <w:rsid w:val="00ED38FF"/>
    <w:rsid w:val="00ED534C"/>
    <w:rsid w:val="00ED642A"/>
    <w:rsid w:val="00EE014A"/>
    <w:rsid w:val="00EE2143"/>
    <w:rsid w:val="00EE496F"/>
    <w:rsid w:val="00EE545F"/>
    <w:rsid w:val="00EE616E"/>
    <w:rsid w:val="00EE747E"/>
    <w:rsid w:val="00EF1123"/>
    <w:rsid w:val="00EF3D98"/>
    <w:rsid w:val="00EF3F08"/>
    <w:rsid w:val="00EF3FA7"/>
    <w:rsid w:val="00EF45E5"/>
    <w:rsid w:val="00EF4A20"/>
    <w:rsid w:val="00EF5808"/>
    <w:rsid w:val="00EF5E33"/>
    <w:rsid w:val="00EF6D41"/>
    <w:rsid w:val="00F00589"/>
    <w:rsid w:val="00F00B4E"/>
    <w:rsid w:val="00F021B8"/>
    <w:rsid w:val="00F030B5"/>
    <w:rsid w:val="00F04574"/>
    <w:rsid w:val="00F04BC7"/>
    <w:rsid w:val="00F062D1"/>
    <w:rsid w:val="00F06357"/>
    <w:rsid w:val="00F0661E"/>
    <w:rsid w:val="00F12BA8"/>
    <w:rsid w:val="00F12FCE"/>
    <w:rsid w:val="00F130AD"/>
    <w:rsid w:val="00F14141"/>
    <w:rsid w:val="00F163B0"/>
    <w:rsid w:val="00F178F5"/>
    <w:rsid w:val="00F23DB8"/>
    <w:rsid w:val="00F24824"/>
    <w:rsid w:val="00F268B1"/>
    <w:rsid w:val="00F32D8A"/>
    <w:rsid w:val="00F33406"/>
    <w:rsid w:val="00F357AC"/>
    <w:rsid w:val="00F36FB5"/>
    <w:rsid w:val="00F423E3"/>
    <w:rsid w:val="00F4336E"/>
    <w:rsid w:val="00F47D1F"/>
    <w:rsid w:val="00F61BCB"/>
    <w:rsid w:val="00F62B4C"/>
    <w:rsid w:val="00F67B8B"/>
    <w:rsid w:val="00F704C0"/>
    <w:rsid w:val="00F74505"/>
    <w:rsid w:val="00F74B0F"/>
    <w:rsid w:val="00F75406"/>
    <w:rsid w:val="00F8159F"/>
    <w:rsid w:val="00F83085"/>
    <w:rsid w:val="00F8331C"/>
    <w:rsid w:val="00F84B6C"/>
    <w:rsid w:val="00F903FC"/>
    <w:rsid w:val="00F91FC1"/>
    <w:rsid w:val="00F92500"/>
    <w:rsid w:val="00F9276A"/>
    <w:rsid w:val="00F934B0"/>
    <w:rsid w:val="00F9609C"/>
    <w:rsid w:val="00F96348"/>
    <w:rsid w:val="00F96D96"/>
    <w:rsid w:val="00F972E0"/>
    <w:rsid w:val="00F97C5C"/>
    <w:rsid w:val="00FA19CA"/>
    <w:rsid w:val="00FA2D71"/>
    <w:rsid w:val="00FA4A43"/>
    <w:rsid w:val="00FA4E62"/>
    <w:rsid w:val="00FA6576"/>
    <w:rsid w:val="00FA7C1B"/>
    <w:rsid w:val="00FB111F"/>
    <w:rsid w:val="00FB2F11"/>
    <w:rsid w:val="00FB3109"/>
    <w:rsid w:val="00FB3C8F"/>
    <w:rsid w:val="00FB49FB"/>
    <w:rsid w:val="00FB6D36"/>
    <w:rsid w:val="00FC1C65"/>
    <w:rsid w:val="00FC1EC6"/>
    <w:rsid w:val="00FC3FE0"/>
    <w:rsid w:val="00FD4483"/>
    <w:rsid w:val="00FD4F87"/>
    <w:rsid w:val="00FD526D"/>
    <w:rsid w:val="00FD58CE"/>
    <w:rsid w:val="00FE0D11"/>
    <w:rsid w:val="00FE1AD4"/>
    <w:rsid w:val="00FE5F04"/>
    <w:rsid w:val="00FE6498"/>
    <w:rsid w:val="00FE79DE"/>
    <w:rsid w:val="00FE7E09"/>
    <w:rsid w:val="00FF0696"/>
    <w:rsid w:val="00FF1242"/>
    <w:rsid w:val="00FF1C92"/>
    <w:rsid w:val="00FF34FB"/>
    <w:rsid w:val="00FF4D23"/>
    <w:rsid w:val="00FF64B5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604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64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4B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164BE6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16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4BE6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64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164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5F024B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semiHidden/>
    <w:unhideWhenUsed/>
    <w:rsid w:val="0087721E"/>
    <w:rPr>
      <w:color w:val="0000FF"/>
      <w:u w:val="single"/>
    </w:rPr>
  </w:style>
  <w:style w:type="character" w:customStyle="1" w:styleId="fontstyle01">
    <w:name w:val="fontstyle01"/>
    <w:basedOn w:val="a0"/>
    <w:rsid w:val="008E10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773A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773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7C79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21CB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21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21CB2"/>
    <w:pPr>
      <w:spacing w:after="0" w:line="240" w:lineRule="auto"/>
    </w:pPr>
  </w:style>
  <w:style w:type="table" w:styleId="ad">
    <w:name w:val="Table Grid"/>
    <w:basedOn w:val="a1"/>
    <w:uiPriority w:val="59"/>
    <w:rsid w:val="00B2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5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C6751"/>
    <w:pPr>
      <w:ind w:left="720"/>
      <w:contextualSpacing/>
    </w:pPr>
  </w:style>
  <w:style w:type="paragraph" w:customStyle="1" w:styleId="styletext">
    <w:name w:val="style_text"/>
    <w:basedOn w:val="a"/>
    <w:rsid w:val="00202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816267"/>
    <w:rPr>
      <w:i/>
      <w:iCs/>
    </w:rPr>
  </w:style>
  <w:style w:type="character" w:customStyle="1" w:styleId="fontstyle11">
    <w:name w:val="fontstyle11"/>
    <w:basedOn w:val="a0"/>
    <w:rsid w:val="006431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B9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93BB0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EF1123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162">
    <w:name w:val="Font Style162"/>
    <w:basedOn w:val="a0"/>
    <w:rsid w:val="00EF1123"/>
    <w:rPr>
      <w:rFonts w:ascii="Calibri" w:hAnsi="Calibri" w:cs="Calibri"/>
      <w:b/>
      <w:bCs/>
      <w:spacing w:val="-20"/>
      <w:sz w:val="52"/>
      <w:szCs w:val="52"/>
    </w:rPr>
  </w:style>
  <w:style w:type="character" w:customStyle="1" w:styleId="FontStyle167">
    <w:name w:val="Font Style167"/>
    <w:basedOn w:val="a0"/>
    <w:rsid w:val="00EF1123"/>
    <w:rPr>
      <w:rFonts w:ascii="Calibri" w:hAnsi="Calibri" w:cs="Calibri"/>
      <w:b/>
      <w:bCs/>
      <w:sz w:val="30"/>
      <w:szCs w:val="30"/>
    </w:rPr>
  </w:style>
  <w:style w:type="paragraph" w:customStyle="1" w:styleId="Style9">
    <w:name w:val="Style9"/>
    <w:basedOn w:val="a"/>
    <w:rsid w:val="00A055D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rsid w:val="00A055D6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57">
    <w:name w:val="Style57"/>
    <w:basedOn w:val="a"/>
    <w:rsid w:val="00A055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sz w:val="24"/>
      <w:szCs w:val="24"/>
    </w:rPr>
  </w:style>
  <w:style w:type="character" w:customStyle="1" w:styleId="FontStyle164">
    <w:name w:val="Font Style164"/>
    <w:basedOn w:val="a0"/>
    <w:rsid w:val="00A055D6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basedOn w:val="a0"/>
    <w:rsid w:val="00A055D6"/>
    <w:rPr>
      <w:rFonts w:ascii="Times New Roman" w:hAnsi="Times New Roman" w:cs="Times New Roman"/>
      <w:sz w:val="18"/>
      <w:szCs w:val="18"/>
    </w:rPr>
  </w:style>
  <w:style w:type="character" w:customStyle="1" w:styleId="FontStyle201">
    <w:name w:val="Font Style201"/>
    <w:basedOn w:val="a0"/>
    <w:rsid w:val="00A055D6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61">
    <w:name w:val="Style61"/>
    <w:basedOn w:val="a"/>
    <w:rsid w:val="00A055D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9">
    <w:name w:val="Style79"/>
    <w:basedOn w:val="a"/>
    <w:rsid w:val="00A055D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90">
    <w:name w:val="Font Style190"/>
    <w:basedOn w:val="a0"/>
    <w:rsid w:val="00A055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1">
    <w:name w:val="Font Style191"/>
    <w:basedOn w:val="a0"/>
    <w:rsid w:val="00A055D6"/>
    <w:rPr>
      <w:rFonts w:ascii="Bookman Old Style" w:hAnsi="Bookman Old Style" w:cs="Bookman Old Style"/>
      <w:sz w:val="338"/>
      <w:szCs w:val="338"/>
    </w:rPr>
  </w:style>
  <w:style w:type="character" w:customStyle="1" w:styleId="y2iqfc">
    <w:name w:val="y2iqfc"/>
    <w:basedOn w:val="a0"/>
    <w:rsid w:val="002E242D"/>
  </w:style>
  <w:style w:type="paragraph" w:customStyle="1" w:styleId="Style70">
    <w:name w:val="Style70"/>
    <w:basedOn w:val="a"/>
    <w:rsid w:val="006D1B1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93">
    <w:name w:val="Font Style193"/>
    <w:basedOn w:val="a0"/>
    <w:rsid w:val="006D1B19"/>
    <w:rPr>
      <w:rFonts w:ascii="Times New Roman" w:hAnsi="Times New Roman" w:cs="Times New Roman"/>
      <w:sz w:val="24"/>
      <w:szCs w:val="24"/>
    </w:rPr>
  </w:style>
  <w:style w:type="paragraph" w:customStyle="1" w:styleId="Style127">
    <w:name w:val="Style127"/>
    <w:basedOn w:val="a"/>
    <w:rsid w:val="00CE52C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89">
    <w:name w:val="Font Style189"/>
    <w:basedOn w:val="a0"/>
    <w:rsid w:val="00CE52CD"/>
    <w:rPr>
      <w:rFonts w:ascii="Calibri" w:hAnsi="Calibri" w:cs="Calibri"/>
      <w:spacing w:val="50"/>
      <w:sz w:val="26"/>
      <w:szCs w:val="26"/>
    </w:rPr>
  </w:style>
  <w:style w:type="paragraph" w:customStyle="1" w:styleId="Style69">
    <w:name w:val="Style69"/>
    <w:basedOn w:val="a"/>
    <w:rsid w:val="00CE52C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5">
    <w:name w:val="Style125"/>
    <w:basedOn w:val="a"/>
    <w:rsid w:val="00CE52CD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5">
    <w:name w:val="Style145"/>
    <w:basedOn w:val="a"/>
    <w:rsid w:val="000F126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82">
    <w:name w:val="Font Style182"/>
    <w:basedOn w:val="a0"/>
    <w:rsid w:val="000F12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3">
    <w:name w:val="Font Style223"/>
    <w:basedOn w:val="a0"/>
    <w:rsid w:val="000F126D"/>
    <w:rPr>
      <w:rFonts w:ascii="Arial Black" w:hAnsi="Arial Black" w:cs="Arial Black"/>
      <w:i/>
      <w:iCs/>
      <w:spacing w:val="-20"/>
      <w:sz w:val="16"/>
      <w:szCs w:val="16"/>
    </w:rPr>
  </w:style>
  <w:style w:type="character" w:customStyle="1" w:styleId="FontStyle183">
    <w:name w:val="Font Style183"/>
    <w:basedOn w:val="a0"/>
    <w:rsid w:val="000F126D"/>
    <w:rPr>
      <w:rFonts w:ascii="Calibri" w:hAnsi="Calibri" w:cs="Calibri"/>
      <w:b/>
      <w:bCs/>
      <w:i/>
      <w:iCs/>
      <w:sz w:val="12"/>
      <w:szCs w:val="12"/>
    </w:rPr>
  </w:style>
  <w:style w:type="paragraph" w:customStyle="1" w:styleId="Style132">
    <w:name w:val="Style132"/>
    <w:basedOn w:val="a"/>
    <w:rsid w:val="000F126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4">
    <w:name w:val="Style134"/>
    <w:basedOn w:val="a"/>
    <w:rsid w:val="009229AB"/>
    <w:pPr>
      <w:widowControl w:val="0"/>
      <w:autoSpaceDE w:val="0"/>
      <w:autoSpaceDN w:val="0"/>
      <w:adjustRightInd w:val="0"/>
      <w:spacing w:after="0" w:line="389" w:lineRule="exact"/>
      <w:jc w:val="right"/>
    </w:pPr>
    <w:rPr>
      <w:sz w:val="24"/>
      <w:szCs w:val="24"/>
    </w:rPr>
  </w:style>
  <w:style w:type="character" w:customStyle="1" w:styleId="FontStyle224">
    <w:name w:val="Font Style224"/>
    <w:basedOn w:val="a0"/>
    <w:rsid w:val="009229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21">
    <w:name w:val="Font Style221"/>
    <w:basedOn w:val="a0"/>
    <w:rsid w:val="000700E2"/>
    <w:rPr>
      <w:rFonts w:ascii="Times New Roman" w:hAnsi="Times New Roman" w:cs="Times New Roman"/>
      <w:sz w:val="346"/>
      <w:szCs w:val="346"/>
    </w:rPr>
  </w:style>
  <w:style w:type="paragraph" w:customStyle="1" w:styleId="Style67">
    <w:name w:val="Style67"/>
    <w:basedOn w:val="a"/>
    <w:rsid w:val="00E761E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94">
    <w:name w:val="Font Style194"/>
    <w:basedOn w:val="a0"/>
    <w:rsid w:val="00E761E5"/>
    <w:rPr>
      <w:rFonts w:ascii="Times New Roman" w:hAnsi="Times New Roman" w:cs="Times New Roman"/>
      <w:b/>
      <w:bCs/>
      <w:spacing w:val="-20"/>
      <w:sz w:val="22"/>
      <w:szCs w:val="22"/>
    </w:rPr>
  </w:style>
  <w:style w:type="paragraph" w:customStyle="1" w:styleId="Style87">
    <w:name w:val="Style87"/>
    <w:basedOn w:val="a"/>
    <w:rsid w:val="009B389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0">
    <w:name w:val="Style30"/>
    <w:basedOn w:val="a"/>
    <w:rsid w:val="00C93E11"/>
    <w:pPr>
      <w:widowControl w:val="0"/>
      <w:autoSpaceDE w:val="0"/>
      <w:autoSpaceDN w:val="0"/>
      <w:adjustRightInd w:val="0"/>
      <w:spacing w:after="0" w:line="192" w:lineRule="exact"/>
      <w:ind w:firstLine="101"/>
    </w:pPr>
    <w:rPr>
      <w:sz w:val="24"/>
      <w:szCs w:val="24"/>
    </w:rPr>
  </w:style>
  <w:style w:type="character" w:customStyle="1" w:styleId="FontStyle226">
    <w:name w:val="Font Style226"/>
    <w:basedOn w:val="a0"/>
    <w:rsid w:val="00C93E11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6">
    <w:name w:val="Style136"/>
    <w:basedOn w:val="a"/>
    <w:rsid w:val="00C93E1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4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4">
    <w:name w:val="Strong"/>
    <w:basedOn w:val="a0"/>
    <w:uiPriority w:val="22"/>
    <w:qFormat/>
    <w:rsid w:val="00A72E4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442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rvps14">
    <w:name w:val="rvps14"/>
    <w:basedOn w:val="a"/>
    <w:rsid w:val="009F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"/>
    <w:rsid w:val="009F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22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4144-3240-43B9-B717-F7DDAEBF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</dc:creator>
  <cp:lastModifiedBy>dektm</cp:lastModifiedBy>
  <cp:revision>2</cp:revision>
  <dcterms:created xsi:type="dcterms:W3CDTF">2021-11-17T08:34:00Z</dcterms:created>
  <dcterms:modified xsi:type="dcterms:W3CDTF">2021-11-17T08:34:00Z</dcterms:modified>
</cp:coreProperties>
</file>